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EE" w:rsidRDefault="00256D2C" w:rsidP="00DF2975">
      <w:pPr>
        <w:pStyle w:val="a3"/>
        <w:ind w:left="0" w:right="161"/>
        <w:jc w:val="right"/>
      </w:pPr>
      <w:r>
        <w:t>ПРОЕКТ</w:t>
      </w:r>
    </w:p>
    <w:p w:rsidR="00E96E0E" w:rsidRDefault="00E96E0E" w:rsidP="00DF2975">
      <w:pPr>
        <w:pStyle w:val="a3"/>
        <w:ind w:left="0" w:right="161"/>
        <w:jc w:val="right"/>
      </w:pPr>
      <w:r>
        <w:t>постановления</w:t>
      </w:r>
    </w:p>
    <w:p w:rsidR="001244EE" w:rsidRDefault="00E96E0E" w:rsidP="00E96E0E">
      <w:pPr>
        <w:pStyle w:val="a3"/>
        <w:spacing w:before="7"/>
        <w:ind w:left="0"/>
        <w:jc w:val="right"/>
      </w:pPr>
      <w:r>
        <w:t>от 07.10.2022 г.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77BE2" w:rsidRPr="00777BE2" w:rsidTr="00777BE2">
        <w:tc>
          <w:tcPr>
            <w:tcW w:w="10598" w:type="dxa"/>
          </w:tcPr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777BE2" w:rsidRPr="00777BE2" w:rsidRDefault="00777BE2" w:rsidP="00777BE2">
            <w:pPr>
              <w:tabs>
                <w:tab w:val="left" w:pos="5279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777BE2">
              <w:rPr>
                <w:b/>
                <w:sz w:val="28"/>
                <w:szCs w:val="28"/>
                <w:lang w:eastAsia="ru-RU"/>
              </w:rPr>
              <w:t>«Об утверждении Административного</w:t>
            </w:r>
          </w:p>
          <w:p w:rsidR="00777BE2" w:rsidRPr="00777BE2" w:rsidRDefault="00777BE2" w:rsidP="00777BE2">
            <w:pPr>
              <w:keepNext/>
              <w:widowControl/>
              <w:tabs>
                <w:tab w:val="left" w:pos="5279"/>
              </w:tabs>
              <w:autoSpaceDE/>
              <w:autoSpaceDN/>
              <w:ind w:right="-1"/>
              <w:jc w:val="center"/>
              <w:outlineLvl w:val="0"/>
              <w:rPr>
                <w:b/>
                <w:bCs/>
                <w:sz w:val="28"/>
                <w:szCs w:val="20"/>
                <w:lang w:eastAsia="zh-CN"/>
              </w:rPr>
            </w:pPr>
            <w:r w:rsidRPr="00777BE2">
              <w:rPr>
                <w:b/>
                <w:sz w:val="28"/>
                <w:szCs w:val="28"/>
                <w:lang w:eastAsia="ru-RU"/>
              </w:rPr>
              <w:t xml:space="preserve">регламента </w:t>
            </w:r>
            <w:r w:rsidRPr="00777BE2">
              <w:rPr>
                <w:b/>
                <w:bCs/>
                <w:sz w:val="28"/>
                <w:szCs w:val="20"/>
                <w:lang w:eastAsia="zh-CN"/>
              </w:rPr>
              <w:t xml:space="preserve">предоставления муниципальной услуги по установке информационной вывески, согласованию дизайн-проекта </w:t>
            </w:r>
          </w:p>
          <w:p w:rsidR="00777BE2" w:rsidRPr="00777BE2" w:rsidRDefault="00777BE2" w:rsidP="00777BE2">
            <w:pPr>
              <w:keepNext/>
              <w:widowControl/>
              <w:tabs>
                <w:tab w:val="left" w:pos="5279"/>
              </w:tabs>
              <w:autoSpaceDE/>
              <w:autoSpaceDN/>
              <w:ind w:right="-1"/>
              <w:jc w:val="center"/>
              <w:outlineLvl w:val="0"/>
              <w:rPr>
                <w:b/>
                <w:bCs/>
                <w:iCs/>
                <w:sz w:val="28"/>
                <w:szCs w:val="20"/>
                <w:lang w:eastAsia="zh-CN"/>
              </w:rPr>
            </w:pPr>
            <w:r w:rsidRPr="00777BE2">
              <w:rPr>
                <w:b/>
                <w:bCs/>
                <w:sz w:val="28"/>
                <w:szCs w:val="20"/>
                <w:lang w:eastAsia="zh-CN"/>
              </w:rPr>
              <w:t>размещения вывески»</w:t>
            </w:r>
          </w:p>
          <w:p w:rsidR="00777BE2" w:rsidRPr="00777BE2" w:rsidRDefault="00777BE2" w:rsidP="00777BE2">
            <w:pPr>
              <w:autoSpaceDE/>
              <w:autoSpaceDN/>
              <w:spacing w:after="200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777BE2" w:rsidRPr="00777BE2" w:rsidRDefault="00777BE2" w:rsidP="00777BE2">
      <w:pPr>
        <w:tabs>
          <w:tab w:val="left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77BE2">
        <w:rPr>
          <w:sz w:val="28"/>
          <w:szCs w:val="28"/>
          <w:lang w:eastAsia="ru-RU"/>
        </w:rPr>
        <w:t>В целях реализации Федерального закона от 7 июля 2010 года № 210-ФЗ «Об организации предоставления государственных и муниципальных услуг», руководствуясь 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</w:t>
      </w:r>
      <w:r w:rsidRPr="00777BE2">
        <w:rPr>
          <w:color w:val="C0504D" w:themeColor="accent2"/>
          <w:sz w:val="28"/>
          <w:szCs w:val="28"/>
          <w:lang w:eastAsia="ru-RU"/>
        </w:rPr>
        <w:t xml:space="preserve">, </w:t>
      </w:r>
      <w:r w:rsidRPr="00777BE2">
        <w:rPr>
          <w:sz w:val="28"/>
          <w:szCs w:val="28"/>
          <w:lang w:eastAsia="ru-RU"/>
        </w:rPr>
        <w:t xml:space="preserve">руководствуясь ст. 32, 60  Устава </w:t>
      </w:r>
      <w:r w:rsidRPr="00777BE2">
        <w:rPr>
          <w:bCs/>
          <w:sz w:val="28"/>
          <w:szCs w:val="28"/>
          <w:lang w:eastAsia="ru-RU"/>
        </w:rPr>
        <w:t>Тбилисского сельского поселения Тбилисского района Краснодарского края</w:t>
      </w:r>
      <w:r w:rsidRPr="00777BE2">
        <w:rPr>
          <w:sz w:val="28"/>
          <w:szCs w:val="28"/>
          <w:lang w:eastAsia="ru-RU"/>
        </w:rPr>
        <w:t>, п о с т а н о в л я ю:</w:t>
      </w:r>
    </w:p>
    <w:p w:rsidR="00777BE2" w:rsidRPr="00777BE2" w:rsidRDefault="00777BE2" w:rsidP="00777BE2">
      <w:pPr>
        <w:tabs>
          <w:tab w:val="left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77BE2">
        <w:rPr>
          <w:sz w:val="28"/>
          <w:szCs w:val="28"/>
          <w:lang w:eastAsia="ru-RU"/>
        </w:rPr>
        <w:t xml:space="preserve">1.  Утвердить  Административный регламент </w:t>
      </w:r>
      <w:r w:rsidRPr="00777BE2">
        <w:rPr>
          <w:bCs/>
          <w:sz w:val="28"/>
          <w:szCs w:val="28"/>
          <w:lang w:eastAsia="zh-CN"/>
        </w:rPr>
        <w:t>предоставления муниципальной услуги по установке информационной вывески, согласованию дизайн-проекта размещения вывески согласно приложения</w:t>
      </w:r>
      <w:r w:rsidRPr="00777BE2">
        <w:rPr>
          <w:sz w:val="28"/>
          <w:szCs w:val="28"/>
          <w:lang w:eastAsia="ru-RU"/>
        </w:rPr>
        <w:t xml:space="preserve"> (прилагается).</w:t>
      </w:r>
    </w:p>
    <w:p w:rsidR="00777BE2" w:rsidRPr="00777BE2" w:rsidRDefault="00777BE2" w:rsidP="00777BE2">
      <w:pPr>
        <w:tabs>
          <w:tab w:val="left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77BE2">
        <w:rPr>
          <w:sz w:val="28"/>
          <w:szCs w:val="28"/>
          <w:lang w:eastAsia="ru-RU"/>
        </w:rPr>
        <w:t>2. Отделу делопроизводства и организационно-кадровой работы администрации Тбилисского сельского поселения Тбилисского района (Воронкин) обеспечить опубликование настоящего постановления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777BE2" w:rsidRPr="00777BE2" w:rsidRDefault="00777BE2" w:rsidP="00777BE2">
      <w:pPr>
        <w:keepNext/>
        <w:widowControl/>
        <w:shd w:val="clear" w:color="auto" w:fill="FFFFFF"/>
        <w:autoSpaceDE/>
        <w:autoSpaceDN/>
        <w:ind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777BE2">
        <w:rPr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777BE2" w:rsidRPr="00777BE2" w:rsidRDefault="00777BE2" w:rsidP="00777BE2">
      <w:pPr>
        <w:widowControl/>
        <w:tabs>
          <w:tab w:val="left" w:pos="4820"/>
        </w:tabs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777BE2">
        <w:rPr>
          <w:color w:val="000000"/>
          <w:sz w:val="28"/>
          <w:szCs w:val="28"/>
          <w:lang w:eastAsia="ru-RU"/>
        </w:rPr>
        <w:t xml:space="preserve">4.  Постановление вступает в силу со дня его официального </w:t>
      </w:r>
      <w:r w:rsidRPr="00777BE2">
        <w:rPr>
          <w:sz w:val="28"/>
          <w:szCs w:val="28"/>
          <w:lang w:eastAsia="ru-RU"/>
        </w:rPr>
        <w:t>опубликования.</w:t>
      </w:r>
    </w:p>
    <w:p w:rsidR="00777BE2" w:rsidRPr="00777BE2" w:rsidRDefault="00777BE2" w:rsidP="00777BE2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77BE2" w:rsidRPr="00777BE2" w:rsidRDefault="00777BE2" w:rsidP="00777BE2">
      <w:pP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77BE2" w:rsidRPr="00777BE2" w:rsidRDefault="00777BE2" w:rsidP="00777BE2">
      <w:pP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77BE2" w:rsidRPr="00777BE2" w:rsidRDefault="00777BE2" w:rsidP="00777BE2">
      <w:pPr>
        <w:widowControl/>
        <w:autoSpaceDE/>
        <w:autoSpaceDN/>
        <w:ind w:right="-6"/>
        <w:jc w:val="both"/>
        <w:rPr>
          <w:sz w:val="28"/>
          <w:szCs w:val="28"/>
          <w:lang w:eastAsia="ru-RU"/>
        </w:rPr>
      </w:pPr>
      <w:r w:rsidRPr="00777BE2">
        <w:rPr>
          <w:sz w:val="28"/>
          <w:szCs w:val="28"/>
          <w:lang w:eastAsia="ru-RU"/>
        </w:rPr>
        <w:t xml:space="preserve">Глава Тбилисского сельского </w:t>
      </w:r>
    </w:p>
    <w:p w:rsidR="00E96E0E" w:rsidRDefault="00777BE2" w:rsidP="00777BE2">
      <w:pPr>
        <w:widowControl/>
        <w:autoSpaceDE/>
        <w:autoSpaceDN/>
        <w:ind w:right="-6"/>
        <w:jc w:val="both"/>
        <w:rPr>
          <w:sz w:val="24"/>
        </w:rPr>
      </w:pPr>
      <w:r w:rsidRPr="00777BE2">
        <w:rPr>
          <w:sz w:val="28"/>
          <w:szCs w:val="28"/>
          <w:lang w:eastAsia="ru-RU"/>
        </w:rPr>
        <w:t>поселения Тбилисского района                                                           А.Н. Стойкин</w:t>
      </w:r>
    </w:p>
    <w:p w:rsidR="00E96E0E" w:rsidRDefault="00E96E0E">
      <w:pPr>
        <w:rPr>
          <w:sz w:val="24"/>
        </w:rPr>
      </w:pPr>
    </w:p>
    <w:p w:rsidR="00E96E0E" w:rsidRDefault="00E96E0E">
      <w:pPr>
        <w:rPr>
          <w:sz w:val="24"/>
        </w:rPr>
      </w:pPr>
    </w:p>
    <w:p w:rsidR="00E96E0E" w:rsidRDefault="00E96E0E">
      <w:pPr>
        <w:rPr>
          <w:sz w:val="24"/>
        </w:rPr>
      </w:pPr>
    </w:p>
    <w:p w:rsidR="00E96E0E" w:rsidRDefault="00E96E0E">
      <w:pPr>
        <w:rPr>
          <w:sz w:val="24"/>
        </w:rPr>
      </w:pPr>
    </w:p>
    <w:p w:rsidR="00E96E0E" w:rsidRDefault="00E96E0E">
      <w:pPr>
        <w:rPr>
          <w:sz w:val="24"/>
        </w:rPr>
      </w:pPr>
    </w:p>
    <w:p w:rsidR="00E96E0E" w:rsidRDefault="00E96E0E">
      <w:pPr>
        <w:rPr>
          <w:sz w:val="24"/>
        </w:rPr>
      </w:pPr>
    </w:p>
    <w:p w:rsidR="00E96E0E" w:rsidRDefault="00E96E0E">
      <w:pPr>
        <w:rPr>
          <w:sz w:val="24"/>
        </w:rPr>
      </w:pPr>
    </w:p>
    <w:p w:rsidR="00163FF6" w:rsidRPr="00163FF6" w:rsidRDefault="00163FF6" w:rsidP="00163FF6">
      <w:pPr>
        <w:tabs>
          <w:tab w:val="left" w:pos="5670"/>
        </w:tabs>
        <w:ind w:left="5670" w:firstLine="142"/>
        <w:rPr>
          <w:color w:val="3A3A3A"/>
          <w:sz w:val="28"/>
          <w:szCs w:val="28"/>
          <w:lang w:eastAsia="ru-RU" w:bidi="ru-RU"/>
        </w:rPr>
      </w:pPr>
      <w:r>
        <w:rPr>
          <w:sz w:val="24"/>
        </w:rPr>
        <w:lastRenderedPageBreak/>
        <w:tab/>
        <w:t xml:space="preserve">            </w:t>
      </w:r>
      <w:r>
        <w:rPr>
          <w:color w:val="3A3A3A"/>
          <w:sz w:val="28"/>
          <w:szCs w:val="28"/>
          <w:lang w:eastAsia="ru-RU" w:bidi="ru-RU"/>
        </w:rPr>
        <w:t xml:space="preserve">ПРИЛОЖЕНИЕ </w:t>
      </w:r>
    </w:p>
    <w:p w:rsidR="00163FF6" w:rsidRPr="00163FF6" w:rsidRDefault="00163FF6" w:rsidP="00163FF6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</w:p>
    <w:p w:rsidR="00163FF6" w:rsidRPr="00163FF6" w:rsidRDefault="00163FF6" w:rsidP="00163FF6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  <w:r w:rsidRPr="00163FF6">
        <w:rPr>
          <w:color w:val="3A3A3A"/>
          <w:sz w:val="28"/>
          <w:szCs w:val="28"/>
          <w:lang w:eastAsia="ru-RU" w:bidi="ru-RU"/>
        </w:rPr>
        <w:t>УТВЕРЖДЕН</w:t>
      </w:r>
    </w:p>
    <w:p w:rsidR="00163FF6" w:rsidRPr="00163FF6" w:rsidRDefault="00163FF6" w:rsidP="00163FF6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  <w:r w:rsidRPr="00163FF6">
        <w:rPr>
          <w:color w:val="3A3A3A"/>
          <w:sz w:val="28"/>
          <w:szCs w:val="28"/>
          <w:lang w:eastAsia="ru-RU" w:bidi="ru-RU"/>
        </w:rPr>
        <w:t xml:space="preserve">постановлением </w:t>
      </w:r>
    </w:p>
    <w:p w:rsidR="00163FF6" w:rsidRPr="00163FF6" w:rsidRDefault="00163FF6" w:rsidP="00163FF6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  <w:r w:rsidRPr="00163FF6">
        <w:rPr>
          <w:color w:val="3A3A3A"/>
          <w:sz w:val="28"/>
          <w:szCs w:val="28"/>
          <w:lang w:eastAsia="ru-RU" w:bidi="ru-RU"/>
        </w:rPr>
        <w:t xml:space="preserve">администрации Тбилисского сельского поселения </w:t>
      </w:r>
    </w:p>
    <w:p w:rsidR="00163FF6" w:rsidRDefault="00163FF6" w:rsidP="00163FF6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  <w:r w:rsidRPr="00163FF6">
        <w:rPr>
          <w:color w:val="3A3A3A"/>
          <w:sz w:val="28"/>
          <w:szCs w:val="28"/>
          <w:lang w:eastAsia="ru-RU" w:bidi="ru-RU"/>
        </w:rPr>
        <w:t>Тбилисского района</w:t>
      </w:r>
      <w:r w:rsidRPr="00163FF6">
        <w:rPr>
          <w:color w:val="3A3A3A"/>
          <w:sz w:val="28"/>
          <w:szCs w:val="28"/>
          <w:lang w:eastAsia="ru-RU" w:bidi="ru-RU"/>
        </w:rPr>
        <w:br/>
        <w:t>от «__» ______ 2022 года №__</w:t>
      </w:r>
    </w:p>
    <w:p w:rsidR="001244EE" w:rsidRPr="00FE5549" w:rsidRDefault="00256D2C">
      <w:pPr>
        <w:pStyle w:val="1"/>
        <w:numPr>
          <w:ilvl w:val="1"/>
          <w:numId w:val="10"/>
        </w:numPr>
        <w:tabs>
          <w:tab w:val="left" w:pos="4897"/>
          <w:tab w:val="left" w:pos="4898"/>
        </w:tabs>
        <w:spacing w:before="293"/>
        <w:ind w:hanging="721"/>
        <w:jc w:val="left"/>
      </w:pPr>
      <w:bookmarkStart w:id="0" w:name="_TOC_250009"/>
      <w:r w:rsidRPr="00FE5549">
        <w:t>Общие</w:t>
      </w:r>
      <w:r w:rsidRPr="00FE5549">
        <w:rPr>
          <w:spacing w:val="-3"/>
        </w:rPr>
        <w:t xml:space="preserve"> </w:t>
      </w:r>
      <w:bookmarkEnd w:id="0"/>
      <w:r w:rsidRPr="00FE5549">
        <w:t>положения</w:t>
      </w:r>
    </w:p>
    <w:p w:rsidR="001244EE" w:rsidRDefault="001244EE">
      <w:pPr>
        <w:pStyle w:val="a3"/>
        <w:ind w:left="0"/>
        <w:jc w:val="left"/>
        <w:rPr>
          <w:b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2322"/>
        </w:tabs>
        <w:ind w:hanging="361"/>
        <w:jc w:val="left"/>
      </w:pPr>
      <w:bookmarkStart w:id="1" w:name="_TOC_250008"/>
      <w:r>
        <w:t>Предмет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bookmarkEnd w:id="1"/>
      <w:r>
        <w:t>регламента</w:t>
      </w:r>
    </w:p>
    <w:p w:rsidR="001244EE" w:rsidRDefault="001244EE" w:rsidP="004C0C69">
      <w:pPr>
        <w:pStyle w:val="a3"/>
        <w:spacing w:before="8"/>
        <w:ind w:left="426" w:firstLine="708"/>
        <w:jc w:val="left"/>
        <w:rPr>
          <w:b/>
          <w:sz w:val="27"/>
        </w:rPr>
      </w:pPr>
    </w:p>
    <w:p w:rsidR="004C0C69" w:rsidRDefault="00256D2C" w:rsidP="004C0C69">
      <w:pPr>
        <w:pStyle w:val="a3"/>
        <w:spacing w:line="322" w:lineRule="exact"/>
        <w:ind w:left="426" w:firstLine="708"/>
      </w:pPr>
      <w:r>
        <w:t>1.1</w:t>
      </w:r>
      <w:r>
        <w:rPr>
          <w:spacing w:val="88"/>
        </w:rPr>
        <w:t xml:space="preserve"> </w:t>
      </w:r>
      <w:r w:rsidR="004C0C69">
        <w:rPr>
          <w:szCs w:val="20"/>
          <w:lang w:eastAsia="zh-CN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="004C0C69">
        <w:rPr>
          <w:bCs/>
          <w:szCs w:val="20"/>
          <w:lang w:eastAsia="zh-CN"/>
        </w:rPr>
        <w:t xml:space="preserve"> установке информационной вывески, согласованию дизайн-проекта размещения вывески</w:t>
      </w:r>
      <w:r w:rsidR="004C0C69">
        <w:rPr>
          <w:szCs w:val="20"/>
          <w:lang w:eastAsia="zh-CN"/>
        </w:rPr>
        <w:t xml:space="preserve"> (далее – </w:t>
      </w:r>
      <w:r w:rsidR="004C0C69">
        <w:rPr>
          <w:bCs/>
          <w:szCs w:val="20"/>
          <w:lang w:val="tt-RU" w:eastAsia="zh-CN"/>
        </w:rPr>
        <w:t xml:space="preserve">муниципальная </w:t>
      </w:r>
      <w:r w:rsidR="004C0C69">
        <w:rPr>
          <w:szCs w:val="20"/>
          <w:lang w:eastAsia="zh-CN"/>
        </w:rPr>
        <w:t xml:space="preserve">услуга) на территории Тбилисского сельского поселения Тбилисского района. </w:t>
      </w:r>
      <w:r w:rsidR="004C0C69">
        <w:t xml:space="preserve">         </w:t>
      </w:r>
    </w:p>
    <w:p w:rsidR="004C0C69" w:rsidRPr="004C0C69" w:rsidRDefault="004C0C69" w:rsidP="004C0C69">
      <w:pPr>
        <w:pStyle w:val="a3"/>
        <w:spacing w:line="322" w:lineRule="exact"/>
        <w:ind w:left="426" w:firstLine="708"/>
      </w:pPr>
      <w:r w:rsidRPr="004C0C69">
        <w:t>1.2. Получатели услуги: индивидуальн</w:t>
      </w:r>
      <w:r>
        <w:t xml:space="preserve">ые предприниматели, юридические </w:t>
      </w:r>
      <w:r w:rsidRPr="004C0C69">
        <w:t>лица (далее - заявитель).</w:t>
      </w:r>
      <w:r>
        <w:t xml:space="preserve"> </w:t>
      </w:r>
      <w:r w:rsidRPr="004C0C69">
        <w:t xml:space="preserve">Интересы заявителей могут представлять лица, уполномоченные заявителем в установленном порядке (далее – представитель заявителя). </w:t>
      </w:r>
    </w:p>
    <w:p w:rsidR="001244EE" w:rsidRDefault="001244EE">
      <w:pPr>
        <w:pStyle w:val="a3"/>
        <w:spacing w:before="3"/>
        <w:ind w:left="0"/>
        <w:jc w:val="left"/>
        <w:rPr>
          <w:i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4886"/>
        </w:tabs>
        <w:ind w:left="4885" w:hanging="361"/>
        <w:jc w:val="left"/>
      </w:pPr>
      <w:bookmarkStart w:id="2" w:name="_TOC_250007"/>
      <w:r>
        <w:t>Круг</w:t>
      </w:r>
      <w:r>
        <w:rPr>
          <w:spacing w:val="-2"/>
        </w:rPr>
        <w:t xml:space="preserve"> </w:t>
      </w:r>
      <w:bookmarkEnd w:id="2"/>
      <w:r>
        <w:t>Заявителей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8"/>
        </w:numPr>
        <w:tabs>
          <w:tab w:val="left" w:pos="1871"/>
        </w:tabs>
        <w:ind w:right="163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1244EE" w:rsidRDefault="00256D2C">
      <w:pPr>
        <w:pStyle w:val="a4"/>
        <w:numPr>
          <w:ilvl w:val="1"/>
          <w:numId w:val="8"/>
        </w:numPr>
        <w:tabs>
          <w:tab w:val="left" w:pos="1876"/>
        </w:tabs>
        <w:ind w:right="163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1244EE" w:rsidRDefault="001244EE">
      <w:pPr>
        <w:pStyle w:val="a3"/>
        <w:spacing w:before="5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2221"/>
        </w:tabs>
        <w:spacing w:line="322" w:lineRule="exact"/>
        <w:ind w:left="2220" w:hanging="361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</w:p>
    <w:p w:rsidR="001244EE" w:rsidRDefault="00256D2C">
      <w:pPr>
        <w:ind w:left="4479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7"/>
        </w:numPr>
        <w:tabs>
          <w:tab w:val="left" w:pos="1717"/>
        </w:tabs>
        <w:spacing w:line="242" w:lineRule="auto"/>
        <w:ind w:right="165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1244EE" w:rsidRDefault="00256D2C">
      <w:pPr>
        <w:pStyle w:val="a4"/>
        <w:numPr>
          <w:ilvl w:val="0"/>
          <w:numId w:val="6"/>
        </w:numPr>
        <w:tabs>
          <w:tab w:val="left" w:pos="1446"/>
        </w:tabs>
        <w:ind w:right="159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163FF6">
        <w:rPr>
          <w:sz w:val="28"/>
        </w:rPr>
        <w:t>администрацию</w:t>
      </w:r>
      <w:r w:rsidR="004C0C69">
        <w:rPr>
          <w:sz w:val="28"/>
        </w:rPr>
        <w:t xml:space="preserve"> Тбилисского сельского поселения Тбилисского района</w:t>
      </w:r>
      <w:r w:rsidR="004C0C69">
        <w:rPr>
          <w:i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1244EE" w:rsidRDefault="00256D2C">
      <w:pPr>
        <w:pStyle w:val="a4"/>
        <w:numPr>
          <w:ilvl w:val="0"/>
          <w:numId w:val="6"/>
        </w:numPr>
        <w:tabs>
          <w:tab w:val="left" w:pos="1410"/>
        </w:tabs>
        <w:spacing w:line="320" w:lineRule="exact"/>
        <w:ind w:left="140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1244EE" w:rsidRDefault="00256D2C">
      <w:pPr>
        <w:pStyle w:val="a4"/>
        <w:numPr>
          <w:ilvl w:val="0"/>
          <w:numId w:val="6"/>
        </w:numPr>
        <w:tabs>
          <w:tab w:val="left" w:pos="1453"/>
        </w:tabs>
        <w:ind w:right="16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1244EE" w:rsidRDefault="00256D2C">
      <w:pPr>
        <w:pStyle w:val="a4"/>
        <w:numPr>
          <w:ilvl w:val="0"/>
          <w:numId w:val="6"/>
        </w:numPr>
        <w:tabs>
          <w:tab w:val="left" w:pos="1410"/>
        </w:tabs>
        <w:spacing w:line="321" w:lineRule="exact"/>
        <w:ind w:left="140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244EE" w:rsidRDefault="00A43B6C" w:rsidP="00A43B6C">
      <w:pPr>
        <w:pStyle w:val="a3"/>
        <w:ind w:right="161" w:firstLine="29"/>
        <w:jc w:val="left"/>
      </w:pPr>
      <w:r>
        <w:t xml:space="preserve">- </w:t>
      </w:r>
      <w:r w:rsidR="00256D2C">
        <w:t>в федеральной государственной информационной системе «Единый портал</w:t>
      </w:r>
      <w:r w:rsidR="00256D2C">
        <w:rPr>
          <w:spacing w:val="1"/>
        </w:rPr>
        <w:t xml:space="preserve"> </w:t>
      </w:r>
      <w:r w:rsidR="00256D2C">
        <w:t>государственных</w:t>
      </w:r>
      <w:r w:rsidR="00256D2C">
        <w:rPr>
          <w:spacing w:val="1"/>
        </w:rPr>
        <w:t xml:space="preserve"> </w:t>
      </w:r>
      <w:r w:rsidR="00256D2C">
        <w:t>и</w:t>
      </w:r>
      <w:r w:rsidR="00256D2C">
        <w:rPr>
          <w:spacing w:val="1"/>
        </w:rPr>
        <w:t xml:space="preserve"> </w:t>
      </w:r>
      <w:r w:rsidR="00256D2C">
        <w:t>муниципальных</w:t>
      </w:r>
      <w:r w:rsidR="00256D2C">
        <w:rPr>
          <w:spacing w:val="1"/>
        </w:rPr>
        <w:t xml:space="preserve"> </w:t>
      </w:r>
      <w:r w:rsidR="00256D2C">
        <w:t>услуг</w:t>
      </w:r>
      <w:r w:rsidR="00256D2C">
        <w:rPr>
          <w:spacing w:val="1"/>
        </w:rPr>
        <w:t xml:space="preserve"> </w:t>
      </w:r>
      <w:r w:rsidR="00256D2C">
        <w:t>(функций)»</w:t>
      </w:r>
      <w:r w:rsidR="00256D2C">
        <w:rPr>
          <w:spacing w:val="1"/>
        </w:rPr>
        <w:t xml:space="preserve"> </w:t>
      </w:r>
      <w:r w:rsidR="00256D2C">
        <w:t>(https://</w:t>
      </w:r>
      <w:hyperlink r:id="rId8">
        <w:r w:rsidR="00256D2C">
          <w:t>www.gosuslugi.ru/)</w:t>
        </w:r>
      </w:hyperlink>
      <w:r w:rsidR="00256D2C">
        <w:rPr>
          <w:spacing w:val="1"/>
        </w:rPr>
        <w:t xml:space="preserve"> </w:t>
      </w:r>
      <w:r w:rsidR="00256D2C">
        <w:t>(далее</w:t>
      </w:r>
      <w:r w:rsidR="00256D2C">
        <w:rPr>
          <w:spacing w:val="-4"/>
        </w:rPr>
        <w:t xml:space="preserve"> </w:t>
      </w:r>
      <w:r w:rsidR="00256D2C">
        <w:t>–</w:t>
      </w:r>
      <w:r w:rsidR="00256D2C">
        <w:rPr>
          <w:spacing w:val="-1"/>
        </w:rPr>
        <w:t xml:space="preserve"> </w:t>
      </w:r>
      <w:r w:rsidR="00256D2C">
        <w:t>ЕПГУ);</w:t>
      </w:r>
    </w:p>
    <w:p w:rsidR="001244EE" w:rsidRPr="005753E7" w:rsidRDefault="00A43B6C" w:rsidP="00A43B6C">
      <w:pPr>
        <w:tabs>
          <w:tab w:val="left" w:pos="1725"/>
          <w:tab w:val="left" w:pos="3699"/>
          <w:tab w:val="left" w:pos="4692"/>
          <w:tab w:val="left" w:pos="7231"/>
          <w:tab w:val="left" w:pos="8375"/>
          <w:tab w:val="left" w:pos="9790"/>
        </w:tabs>
        <w:ind w:left="397" w:right="162" w:firstLine="2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256D2C" w:rsidRPr="005753E7">
        <w:rPr>
          <w:color w:val="000000" w:themeColor="text1"/>
          <w:sz w:val="28"/>
        </w:rPr>
        <w:t>на</w:t>
      </w:r>
      <w:r w:rsidR="005753E7" w:rsidRPr="005753E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 w:rsidR="00256D2C" w:rsidRPr="005753E7">
        <w:rPr>
          <w:color w:val="000000" w:themeColor="text1"/>
          <w:sz w:val="28"/>
        </w:rPr>
        <w:t>фициальном</w:t>
      </w:r>
      <w:r w:rsidR="005753E7" w:rsidRPr="005753E7">
        <w:rPr>
          <w:color w:val="000000" w:themeColor="text1"/>
          <w:sz w:val="28"/>
        </w:rPr>
        <w:t xml:space="preserve"> </w:t>
      </w:r>
      <w:r w:rsidR="00256D2C" w:rsidRPr="005753E7">
        <w:rPr>
          <w:color w:val="000000" w:themeColor="text1"/>
          <w:sz w:val="28"/>
        </w:rPr>
        <w:t>сайте</w:t>
      </w:r>
      <w:r w:rsidR="005753E7" w:rsidRPr="005753E7">
        <w:rPr>
          <w:color w:val="000000" w:themeColor="text1"/>
          <w:sz w:val="28"/>
        </w:rPr>
        <w:t xml:space="preserve"> </w:t>
      </w:r>
      <w:r w:rsidR="005753E7">
        <w:rPr>
          <w:color w:val="000000" w:themeColor="text1"/>
          <w:sz w:val="28"/>
        </w:rPr>
        <w:t xml:space="preserve">Уполномоченного </w:t>
      </w:r>
      <w:r w:rsidR="00256D2C" w:rsidRPr="005753E7">
        <w:rPr>
          <w:color w:val="000000" w:themeColor="text1"/>
          <w:sz w:val="28"/>
        </w:rPr>
        <w:t>органа</w:t>
      </w:r>
      <w:r w:rsidR="005753E7" w:rsidRPr="005753E7">
        <w:rPr>
          <w:color w:val="000000" w:themeColor="text1"/>
          <w:sz w:val="28"/>
        </w:rPr>
        <w:t xml:space="preserve"> (</w:t>
      </w:r>
      <w:r w:rsidR="005753E7" w:rsidRPr="005753E7">
        <w:rPr>
          <w:color w:val="000000" w:themeColor="text1"/>
          <w:sz w:val="28"/>
          <w:lang w:val="en-US"/>
        </w:rPr>
        <w:t>adm</w:t>
      </w:r>
      <w:r w:rsidR="005753E7" w:rsidRPr="005753E7">
        <w:rPr>
          <w:color w:val="000000" w:themeColor="text1"/>
          <w:sz w:val="28"/>
        </w:rPr>
        <w:t>.</w:t>
      </w:r>
      <w:r w:rsidR="005753E7" w:rsidRPr="005753E7">
        <w:rPr>
          <w:color w:val="000000" w:themeColor="text1"/>
          <w:sz w:val="28"/>
          <w:lang w:val="en-US"/>
        </w:rPr>
        <w:t>tbil</w:t>
      </w:r>
      <w:r w:rsidR="005753E7" w:rsidRPr="005753E7">
        <w:rPr>
          <w:color w:val="000000" w:themeColor="text1"/>
          <w:sz w:val="28"/>
        </w:rPr>
        <w:t>.</w:t>
      </w:r>
      <w:r w:rsidR="005753E7" w:rsidRPr="005753E7">
        <w:rPr>
          <w:color w:val="000000" w:themeColor="text1"/>
          <w:sz w:val="28"/>
          <w:lang w:val="en-US"/>
        </w:rPr>
        <w:t>pos</w:t>
      </w:r>
      <w:r w:rsidR="005753E7" w:rsidRPr="005753E7">
        <w:rPr>
          <w:color w:val="000000" w:themeColor="text1"/>
          <w:sz w:val="28"/>
        </w:rPr>
        <w:t>@</w:t>
      </w:r>
      <w:r w:rsidR="005753E7" w:rsidRPr="005753E7">
        <w:rPr>
          <w:color w:val="000000" w:themeColor="text1"/>
          <w:sz w:val="28"/>
          <w:lang w:val="en-US"/>
        </w:rPr>
        <w:t>yandex</w:t>
      </w:r>
      <w:r w:rsidR="005753E7" w:rsidRPr="005753E7">
        <w:rPr>
          <w:color w:val="000000" w:themeColor="text1"/>
          <w:sz w:val="28"/>
        </w:rPr>
        <w:t>.</w:t>
      </w:r>
      <w:r w:rsidR="005753E7" w:rsidRPr="005753E7">
        <w:rPr>
          <w:color w:val="000000" w:themeColor="text1"/>
          <w:sz w:val="28"/>
          <w:lang w:val="en-US"/>
        </w:rPr>
        <w:t>ru</w:t>
      </w:r>
      <w:r w:rsidR="005753E7" w:rsidRPr="005753E7">
        <w:rPr>
          <w:color w:val="000000" w:themeColor="text1"/>
          <w:sz w:val="28"/>
        </w:rPr>
        <w:t>);</w:t>
      </w:r>
    </w:p>
    <w:p w:rsidR="001244EE" w:rsidRDefault="00256D2C">
      <w:pPr>
        <w:pStyle w:val="a4"/>
        <w:numPr>
          <w:ilvl w:val="0"/>
          <w:numId w:val="6"/>
        </w:numPr>
        <w:tabs>
          <w:tab w:val="left" w:pos="1558"/>
          <w:tab w:val="left" w:pos="1559"/>
          <w:tab w:val="left" w:pos="3292"/>
          <w:tab w:val="left" w:pos="4957"/>
          <w:tab w:val="left" w:pos="6688"/>
          <w:tab w:val="left" w:pos="7180"/>
          <w:tab w:val="left" w:pos="9529"/>
        </w:tabs>
        <w:ind w:right="167" w:firstLine="707"/>
        <w:rPr>
          <w:sz w:val="28"/>
        </w:rPr>
      </w:pPr>
      <w:r>
        <w:rPr>
          <w:sz w:val="28"/>
        </w:rPr>
        <w:lastRenderedPageBreak/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1244EE" w:rsidRDefault="00256D2C">
      <w:pPr>
        <w:pStyle w:val="a4"/>
        <w:numPr>
          <w:ilvl w:val="1"/>
          <w:numId w:val="7"/>
        </w:numPr>
        <w:tabs>
          <w:tab w:val="left" w:pos="1598"/>
        </w:tabs>
        <w:ind w:left="1105" w:right="1133" w:firstLine="0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1244EE" w:rsidRDefault="00256D2C">
      <w:pPr>
        <w:pStyle w:val="a3"/>
        <w:spacing w:before="103" w:line="242" w:lineRule="auto"/>
        <w:ind w:right="167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244EE" w:rsidRDefault="00256D2C">
      <w:pPr>
        <w:pStyle w:val="a3"/>
        <w:ind w:right="162" w:firstLine="767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1244EE" w:rsidRDefault="00256D2C">
      <w:pPr>
        <w:pStyle w:val="a3"/>
        <w:ind w:right="166" w:firstLine="70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244EE" w:rsidRDefault="00256D2C">
      <w:pPr>
        <w:pStyle w:val="a3"/>
        <w:spacing w:line="322" w:lineRule="exact"/>
        <w:ind w:left="1105"/>
      </w:pP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1244EE" w:rsidRDefault="00256D2C">
      <w:pPr>
        <w:pStyle w:val="a3"/>
        <w:ind w:right="165" w:firstLine="707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244EE" w:rsidRDefault="00256D2C">
      <w:pPr>
        <w:pStyle w:val="a3"/>
        <w:ind w:right="171" w:firstLine="70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1244EE" w:rsidRDefault="00256D2C">
      <w:pPr>
        <w:pStyle w:val="a3"/>
        <w:ind w:right="167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1244EE" w:rsidRDefault="00256D2C">
      <w:pPr>
        <w:pStyle w:val="a3"/>
        <w:ind w:right="166" w:firstLine="707"/>
      </w:pPr>
      <w:r>
        <w:t>Получение информации по вопросам предоставления муниципальной услуги</w:t>
      </w:r>
      <w:r>
        <w:rPr>
          <w:spacing w:val="1"/>
        </w:rPr>
        <w:t xml:space="preserve"> </w:t>
      </w:r>
      <w:r>
        <w:t>и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1244EE" w:rsidRDefault="00256D2C">
      <w:pPr>
        <w:pStyle w:val="a4"/>
        <w:numPr>
          <w:ilvl w:val="1"/>
          <w:numId w:val="7"/>
        </w:numPr>
        <w:tabs>
          <w:tab w:val="left" w:pos="1609"/>
        </w:tabs>
        <w:ind w:right="16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1244EE" w:rsidRDefault="00256D2C">
      <w:pPr>
        <w:pStyle w:val="a3"/>
        <w:ind w:right="168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1244EE" w:rsidRDefault="00256D2C">
      <w:pPr>
        <w:pStyle w:val="a3"/>
        <w:ind w:right="16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5"/>
        </w:rPr>
        <w:t xml:space="preserve"> </w:t>
      </w:r>
      <w:r>
        <w:t>информацию</w:t>
      </w:r>
    </w:p>
    <w:p w:rsidR="001244EE" w:rsidRDefault="00256D2C">
      <w:pPr>
        <w:pStyle w:val="a3"/>
        <w:ind w:right="168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244EE" w:rsidRDefault="00256D2C">
      <w:pPr>
        <w:pStyle w:val="a3"/>
        <w:ind w:left="1105" w:right="437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244EE" w:rsidRDefault="00256D2C">
      <w:pPr>
        <w:pStyle w:val="a3"/>
        <w:ind w:right="166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1244EE" w:rsidRDefault="00256D2C">
      <w:pPr>
        <w:pStyle w:val="a3"/>
        <w:ind w:right="17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1244EE" w:rsidRDefault="00256D2C">
      <w:pPr>
        <w:pStyle w:val="a3"/>
        <w:ind w:right="168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1244EE" w:rsidRDefault="00256D2C" w:rsidP="00E96E0E">
      <w:pPr>
        <w:pStyle w:val="a4"/>
        <w:numPr>
          <w:ilvl w:val="1"/>
          <w:numId w:val="7"/>
        </w:numPr>
        <w:tabs>
          <w:tab w:val="left" w:pos="1734"/>
        </w:tabs>
        <w:ind w:right="162" w:firstLine="707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 w:rsidR="005753E7"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 w:rsidR="005753E7">
        <w:rPr>
          <w:sz w:val="28"/>
        </w:rPr>
        <w:t xml:space="preserve"> 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и,</w:t>
      </w:r>
      <w:r w:rsidR="005753E7">
        <w:rPr>
          <w:sz w:val="28"/>
        </w:rPr>
        <w:t xml:space="preserve"> </w:t>
      </w:r>
      <w:r>
        <w:rPr>
          <w:spacing w:val="33"/>
          <w:sz w:val="28"/>
        </w:rPr>
        <w:t xml:space="preserve"> </w:t>
      </w:r>
      <w:r w:rsidR="005753E7">
        <w:rPr>
          <w:spacing w:val="33"/>
          <w:sz w:val="28"/>
        </w:rPr>
        <w:t xml:space="preserve"> </w:t>
      </w:r>
      <w:r>
        <w:rPr>
          <w:sz w:val="28"/>
        </w:rPr>
        <w:t>подробно</w:t>
      </w:r>
      <w:r w:rsidR="005753E7">
        <w:rPr>
          <w:sz w:val="28"/>
        </w:rPr>
        <w:t xml:space="preserve">  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</w:p>
    <w:p w:rsidR="001244EE" w:rsidRDefault="00256D2C" w:rsidP="00E96E0E">
      <w:pPr>
        <w:pStyle w:val="a3"/>
        <w:spacing w:before="99"/>
        <w:ind w:right="158"/>
      </w:pP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ункте 3.2. настоящего Административного регламента в порядке, 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 w:rsidR="005753E7"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 граждан Российской Федерации» (далее – Федеральный закон № 59-</w:t>
      </w:r>
      <w:r>
        <w:rPr>
          <w:spacing w:val="1"/>
        </w:rPr>
        <w:t xml:space="preserve"> </w:t>
      </w:r>
      <w:r>
        <w:t>ФЗ).</w:t>
      </w:r>
    </w:p>
    <w:p w:rsidR="001244EE" w:rsidRDefault="00256D2C">
      <w:pPr>
        <w:pStyle w:val="a4"/>
        <w:numPr>
          <w:ilvl w:val="1"/>
          <w:numId w:val="7"/>
        </w:numPr>
        <w:tabs>
          <w:tab w:val="left" w:pos="1715"/>
        </w:tabs>
        <w:spacing w:before="5"/>
        <w:ind w:right="167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1244EE" w:rsidRPr="00531A80" w:rsidRDefault="00256D2C" w:rsidP="00531A80">
      <w:pPr>
        <w:pStyle w:val="a3"/>
        <w:spacing w:before="1" w:line="322" w:lineRule="exact"/>
        <w:rPr>
          <w:b/>
          <w:bCs/>
        </w:rPr>
      </w:pPr>
      <w:r>
        <w:t>№ 861</w:t>
      </w:r>
      <w:r w:rsidR="00531A80">
        <w:t xml:space="preserve"> </w:t>
      </w:r>
      <w:r w:rsidR="00531A80" w:rsidRPr="00531A80">
        <w:rPr>
          <w:bCs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531A80">
        <w:rPr>
          <w:b/>
          <w:bCs/>
        </w:rPr>
        <w:t>.</w:t>
      </w:r>
    </w:p>
    <w:p w:rsidR="001244EE" w:rsidRDefault="00256D2C">
      <w:pPr>
        <w:pStyle w:val="a3"/>
        <w:ind w:right="160" w:firstLine="707"/>
      </w:pPr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 предусматривающего</w:t>
      </w:r>
      <w:r>
        <w:rPr>
          <w:spacing w:val="1"/>
        </w:rPr>
        <w:t xml:space="preserve"> </w:t>
      </w:r>
      <w:r>
        <w:t>взимание платы, регистрацию или авторизацию заявителя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1244EE" w:rsidRDefault="00256D2C">
      <w:pPr>
        <w:pStyle w:val="a4"/>
        <w:numPr>
          <w:ilvl w:val="1"/>
          <w:numId w:val="7"/>
        </w:numPr>
        <w:tabs>
          <w:tab w:val="left" w:pos="1653"/>
        </w:tabs>
        <w:spacing w:before="1"/>
        <w:ind w:right="163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и услуг, которые являются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1244EE" w:rsidRDefault="00256D2C">
      <w:pPr>
        <w:pStyle w:val="a3"/>
        <w:ind w:right="162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1244EE" w:rsidRDefault="00256D2C">
      <w:pPr>
        <w:pStyle w:val="a3"/>
        <w:ind w:right="161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1244EE" w:rsidRDefault="00256D2C">
      <w:pPr>
        <w:pStyle w:val="a3"/>
        <w:spacing w:before="1"/>
        <w:ind w:right="17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1244EE" w:rsidRDefault="00256D2C">
      <w:pPr>
        <w:pStyle w:val="a4"/>
        <w:numPr>
          <w:ilvl w:val="1"/>
          <w:numId w:val="7"/>
        </w:numPr>
        <w:tabs>
          <w:tab w:val="left" w:pos="1633"/>
        </w:tabs>
        <w:ind w:right="160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знакомления.</w:t>
      </w:r>
    </w:p>
    <w:p w:rsidR="001244EE" w:rsidRDefault="00256D2C">
      <w:pPr>
        <w:pStyle w:val="a4"/>
        <w:numPr>
          <w:ilvl w:val="1"/>
          <w:numId w:val="7"/>
        </w:numPr>
        <w:tabs>
          <w:tab w:val="left" w:pos="1705"/>
        </w:tabs>
        <w:ind w:right="161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на информационных стендах в помещении многофункцион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 центром и Уполномоченным органом с учетом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1244EE" w:rsidRDefault="00256D2C">
      <w:pPr>
        <w:pStyle w:val="a4"/>
        <w:numPr>
          <w:ilvl w:val="1"/>
          <w:numId w:val="7"/>
        </w:numPr>
        <w:tabs>
          <w:tab w:val="left" w:pos="1787"/>
        </w:tabs>
        <w:ind w:right="162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 а также в соответствующем структурном подразделени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при обращении заявителя лично, по телефону посредств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чты.</w:t>
      </w:r>
    </w:p>
    <w:p w:rsidR="001244EE" w:rsidRDefault="001244EE">
      <w:pPr>
        <w:jc w:val="both"/>
        <w:rPr>
          <w:sz w:val="28"/>
        </w:rPr>
      </w:pPr>
    </w:p>
    <w:p w:rsidR="001244EE" w:rsidRDefault="00256D2C">
      <w:pPr>
        <w:pStyle w:val="1"/>
        <w:numPr>
          <w:ilvl w:val="1"/>
          <w:numId w:val="10"/>
        </w:numPr>
        <w:tabs>
          <w:tab w:val="left" w:pos="2787"/>
        </w:tabs>
        <w:spacing w:before="108"/>
        <w:ind w:left="2786" w:hanging="360"/>
        <w:jc w:val="left"/>
      </w:pPr>
      <w:bookmarkStart w:id="3" w:name="_TOC_250006"/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3"/>
      <w:r>
        <w:t>услуги</w:t>
      </w:r>
    </w:p>
    <w:p w:rsidR="001244EE" w:rsidRDefault="001244EE">
      <w:pPr>
        <w:pStyle w:val="a3"/>
        <w:spacing w:before="2"/>
        <w:ind w:left="0"/>
        <w:jc w:val="left"/>
        <w:rPr>
          <w:b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3467"/>
        </w:tabs>
        <w:ind w:left="3466" w:hanging="281"/>
        <w:jc w:val="left"/>
      </w:pPr>
      <w:bookmarkStart w:id="4" w:name="_TOC_250005"/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bookmarkEnd w:id="4"/>
      <w: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3"/>
        <w:ind w:right="164" w:firstLine="707"/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дизайн-проекта</w:t>
      </w:r>
      <w:r>
        <w:rPr>
          <w:spacing w:val="-3"/>
        </w:rPr>
        <w:t xml:space="preserve"> </w:t>
      </w:r>
      <w:r>
        <w:t>размещения вывески»</w:t>
      </w:r>
    </w:p>
    <w:p w:rsidR="001244EE" w:rsidRDefault="001244EE">
      <w:pPr>
        <w:pStyle w:val="a3"/>
        <w:spacing w:before="6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2051"/>
        </w:tabs>
        <w:ind w:left="2869" w:right="404" w:hanging="1167"/>
        <w:jc w:val="left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(организации),</w:t>
      </w:r>
      <w:r>
        <w:rPr>
          <w:spacing w:val="-2"/>
        </w:rPr>
        <w:t xml:space="preserve"> </w:t>
      </w:r>
      <w:r>
        <w:t>предоставляющего</w:t>
      </w:r>
    </w:p>
    <w:p w:rsidR="001244EE" w:rsidRDefault="00256D2C">
      <w:pPr>
        <w:spacing w:line="321" w:lineRule="exact"/>
        <w:ind w:left="4645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696"/>
        </w:tabs>
        <w:ind w:right="160" w:firstLine="707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 w:rsidR="00531A80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531A80">
        <w:rPr>
          <w:spacing w:val="1"/>
          <w:sz w:val="28"/>
        </w:rPr>
        <w:t>администрацией Тбилисского сельского поселения Тбилисского района</w:t>
      </w:r>
      <w:r>
        <w:rPr>
          <w:sz w:val="28"/>
        </w:rPr>
        <w:t>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832"/>
        </w:tabs>
        <w:spacing w:before="2"/>
        <w:ind w:right="16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).</w:t>
      </w:r>
    </w:p>
    <w:p w:rsidR="001244EE" w:rsidRDefault="00256D2C">
      <w:pPr>
        <w:pStyle w:val="a3"/>
        <w:ind w:right="164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1244EE" w:rsidRDefault="00256D2C">
      <w:pPr>
        <w:pStyle w:val="a4"/>
        <w:numPr>
          <w:ilvl w:val="0"/>
          <w:numId w:val="5"/>
        </w:numPr>
        <w:tabs>
          <w:tab w:val="left" w:pos="1269"/>
        </w:tabs>
        <w:spacing w:line="321" w:lineRule="exact"/>
        <w:ind w:left="1268"/>
        <w:rPr>
          <w:sz w:val="28"/>
        </w:rPr>
      </w:pPr>
      <w:r>
        <w:rPr>
          <w:sz w:val="28"/>
        </w:rPr>
        <w:t>Упр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244EE" w:rsidRDefault="00256D2C">
      <w:pPr>
        <w:pStyle w:val="a4"/>
        <w:numPr>
          <w:ilvl w:val="0"/>
          <w:numId w:val="5"/>
        </w:numPr>
        <w:tabs>
          <w:tab w:val="left" w:pos="1285"/>
        </w:tabs>
        <w:spacing w:before="1"/>
        <w:ind w:right="162" w:firstLine="707"/>
        <w:rPr>
          <w:sz w:val="28"/>
        </w:rPr>
      </w:pPr>
      <w:r>
        <w:rPr>
          <w:sz w:val="28"/>
        </w:rPr>
        <w:t>Управлением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652"/>
        </w:tabs>
        <w:ind w:right="163" w:firstLine="707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 необходимых для получения муниципальной услуги и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услуг, включенных в перечень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1244EE" w:rsidRDefault="001244EE">
      <w:pPr>
        <w:pStyle w:val="a3"/>
        <w:spacing w:before="4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2209"/>
        </w:tabs>
        <w:ind w:left="2208" w:hanging="349"/>
        <w:jc w:val="left"/>
      </w:pPr>
      <w:bookmarkStart w:id="5" w:name="_TOC_250004"/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5"/>
      <w: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597"/>
        </w:tabs>
        <w:spacing w:line="322" w:lineRule="exact"/>
        <w:ind w:left="1597" w:hanging="492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1244EE" w:rsidRDefault="00256D2C">
      <w:pPr>
        <w:pStyle w:val="a4"/>
        <w:numPr>
          <w:ilvl w:val="0"/>
          <w:numId w:val="5"/>
        </w:numPr>
        <w:tabs>
          <w:tab w:val="left" w:pos="1295"/>
        </w:tabs>
        <w:spacing w:line="242" w:lineRule="auto"/>
        <w:ind w:right="160" w:firstLine="707"/>
        <w:jc w:val="left"/>
        <w:rPr>
          <w:sz w:val="28"/>
        </w:rPr>
      </w:pPr>
      <w:r>
        <w:rPr>
          <w:sz w:val="28"/>
        </w:rPr>
        <w:t>уведом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вывески,</w:t>
      </w:r>
      <w:r>
        <w:rPr>
          <w:spacing w:val="21"/>
          <w:sz w:val="28"/>
        </w:rPr>
        <w:t xml:space="preserve"> </w:t>
      </w:r>
      <w:r>
        <w:rPr>
          <w:sz w:val="28"/>
        </w:rPr>
        <w:t>дизайн-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вески;</w:t>
      </w:r>
    </w:p>
    <w:p w:rsidR="00BF26C1" w:rsidRPr="00E914B6" w:rsidRDefault="00BF26C1">
      <w:pPr>
        <w:pStyle w:val="a4"/>
        <w:numPr>
          <w:ilvl w:val="0"/>
          <w:numId w:val="5"/>
        </w:numPr>
        <w:tabs>
          <w:tab w:val="left" w:pos="1295"/>
        </w:tabs>
        <w:spacing w:line="242" w:lineRule="auto"/>
        <w:ind w:right="160" w:firstLine="707"/>
        <w:jc w:val="left"/>
        <w:rPr>
          <w:sz w:val="28"/>
        </w:rPr>
      </w:pPr>
      <w:r w:rsidRPr="00A43B6C">
        <w:rPr>
          <w:sz w:val="28"/>
          <w:szCs w:val="28"/>
        </w:rPr>
        <w:t>отказ</w:t>
      </w:r>
      <w:r w:rsidRPr="00A43B6C">
        <w:rPr>
          <w:spacing w:val="-4"/>
          <w:sz w:val="28"/>
          <w:szCs w:val="28"/>
        </w:rPr>
        <w:t xml:space="preserve"> </w:t>
      </w:r>
      <w:r w:rsidRPr="00A43B6C">
        <w:rPr>
          <w:sz w:val="28"/>
          <w:szCs w:val="28"/>
        </w:rPr>
        <w:t>в</w:t>
      </w:r>
      <w:r w:rsidRPr="00A43B6C">
        <w:rPr>
          <w:spacing w:val="-5"/>
          <w:sz w:val="28"/>
          <w:szCs w:val="28"/>
        </w:rPr>
        <w:t xml:space="preserve"> </w:t>
      </w:r>
      <w:r w:rsidRPr="00A43B6C">
        <w:rPr>
          <w:sz w:val="28"/>
          <w:szCs w:val="28"/>
        </w:rPr>
        <w:t>предоставлении</w:t>
      </w:r>
      <w:r w:rsidRPr="00A43B6C">
        <w:rPr>
          <w:spacing w:val="-3"/>
          <w:sz w:val="28"/>
          <w:szCs w:val="28"/>
        </w:rPr>
        <w:t xml:space="preserve"> </w:t>
      </w:r>
      <w:r w:rsidRPr="00A43B6C">
        <w:rPr>
          <w:sz w:val="28"/>
          <w:szCs w:val="28"/>
        </w:rPr>
        <w:t>услуги.</w:t>
      </w:r>
    </w:p>
    <w:p w:rsidR="00E914B6" w:rsidRDefault="00E914B6" w:rsidP="00E914B6">
      <w:pPr>
        <w:pStyle w:val="a4"/>
        <w:tabs>
          <w:tab w:val="left" w:pos="1295"/>
        </w:tabs>
        <w:spacing w:line="242" w:lineRule="auto"/>
        <w:ind w:left="1104" w:right="160" w:firstLine="0"/>
        <w:jc w:val="left"/>
        <w:rPr>
          <w:sz w:val="28"/>
        </w:rPr>
      </w:pPr>
    </w:p>
    <w:p w:rsidR="00E914B6" w:rsidRDefault="00256D2C" w:rsidP="00E914B6">
      <w:pPr>
        <w:pStyle w:val="a4"/>
        <w:numPr>
          <w:ilvl w:val="0"/>
          <w:numId w:val="9"/>
        </w:numPr>
        <w:tabs>
          <w:tab w:val="left" w:pos="1269"/>
          <w:tab w:val="left" w:pos="1441"/>
        </w:tabs>
        <w:spacing w:line="317" w:lineRule="exact"/>
        <w:ind w:left="397" w:right="164" w:firstLine="707"/>
        <w:jc w:val="center"/>
        <w:rPr>
          <w:b/>
          <w:sz w:val="28"/>
          <w:szCs w:val="28"/>
        </w:rPr>
      </w:pPr>
      <w:r w:rsidRPr="00E914B6">
        <w:rPr>
          <w:b/>
          <w:sz w:val="28"/>
          <w:szCs w:val="28"/>
        </w:rPr>
        <w:t>Срок предоставления муниципальной услуги, в том числе с учетом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необходимости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обращения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в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организации,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участвующие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в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предоставлении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муниципальной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услуги,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срок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приостановления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предоставления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 xml:space="preserve">муниципальной услуги, срок выдачи (направления) документов, </w:t>
      </w:r>
    </w:p>
    <w:p w:rsidR="001244EE" w:rsidRPr="00E914B6" w:rsidRDefault="00256D2C" w:rsidP="00E914B6">
      <w:pPr>
        <w:pStyle w:val="a4"/>
        <w:tabs>
          <w:tab w:val="left" w:pos="1269"/>
          <w:tab w:val="left" w:pos="1441"/>
        </w:tabs>
        <w:spacing w:line="317" w:lineRule="exact"/>
        <w:ind w:left="1104" w:right="164" w:firstLine="0"/>
        <w:rPr>
          <w:b/>
          <w:sz w:val="28"/>
          <w:szCs w:val="28"/>
        </w:rPr>
      </w:pPr>
      <w:r w:rsidRPr="00E914B6">
        <w:rPr>
          <w:b/>
          <w:sz w:val="28"/>
          <w:szCs w:val="28"/>
        </w:rPr>
        <w:t>являющихся</w:t>
      </w:r>
      <w:r w:rsidRPr="00E914B6">
        <w:rPr>
          <w:b/>
          <w:spacing w:val="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результатом</w:t>
      </w:r>
      <w:r w:rsidRPr="00E914B6">
        <w:rPr>
          <w:b/>
          <w:spacing w:val="-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предоставления муниципальной</w:t>
      </w:r>
      <w:r w:rsidRPr="00E914B6">
        <w:rPr>
          <w:b/>
          <w:spacing w:val="-1"/>
          <w:sz w:val="28"/>
          <w:szCs w:val="28"/>
        </w:rPr>
        <w:t xml:space="preserve"> </w:t>
      </w:r>
      <w:r w:rsidRPr="00E914B6">
        <w:rPr>
          <w:b/>
          <w:sz w:val="28"/>
          <w:szCs w:val="28"/>
        </w:rPr>
        <w:t>услуги</w:t>
      </w:r>
    </w:p>
    <w:p w:rsidR="001244EE" w:rsidRPr="00A43B6C" w:rsidRDefault="001244EE">
      <w:pPr>
        <w:pStyle w:val="a3"/>
        <w:spacing w:before="7"/>
        <w:ind w:left="0"/>
        <w:jc w:val="left"/>
        <w:rPr>
          <w:b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633"/>
        </w:tabs>
        <w:spacing w:before="1"/>
        <w:ind w:right="161" w:firstLine="707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Уполномоченном органе, направляет заявителю способом указанном в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5 Административного регламента.</w:t>
      </w:r>
    </w:p>
    <w:p w:rsidR="001244EE" w:rsidRDefault="001244EE">
      <w:pPr>
        <w:pStyle w:val="a3"/>
        <w:spacing w:before="5"/>
        <w:ind w:left="0"/>
        <w:jc w:val="left"/>
        <w:rPr>
          <w:sz w:val="26"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876"/>
        </w:tabs>
        <w:spacing w:line="242" w:lineRule="auto"/>
        <w:ind w:left="3944" w:right="795" w:hanging="2350"/>
        <w:jc w:val="left"/>
      </w:pPr>
      <w:bookmarkStart w:id="6" w:name="_TOC_250003"/>
      <w:r>
        <w:lastRenderedPageBreak/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6"/>
      <w:r>
        <w:t>услуги</w:t>
      </w:r>
    </w:p>
    <w:p w:rsidR="001244EE" w:rsidRDefault="001244EE">
      <w:pPr>
        <w:pStyle w:val="a3"/>
        <w:spacing w:before="1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513"/>
        </w:tabs>
        <w:spacing w:before="1"/>
        <w:ind w:right="161" w:firstLine="566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 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</w:t>
      </w:r>
      <w:r>
        <w:rPr>
          <w:spacing w:val="2"/>
          <w:sz w:val="28"/>
        </w:rPr>
        <w:t xml:space="preserve"> </w:t>
      </w:r>
      <w:r w:rsidR="00531A80">
        <w:rPr>
          <w:spacing w:val="2"/>
          <w:sz w:val="28"/>
        </w:rPr>
        <w:t xml:space="preserve"> </w:t>
      </w:r>
      <w:r>
        <w:rPr>
          <w:sz w:val="28"/>
        </w:rPr>
        <w:t>в</w:t>
      </w:r>
      <w:r w:rsidR="00531A80">
        <w:rPr>
          <w:sz w:val="28"/>
        </w:rPr>
        <w:t xml:space="preserve"> </w:t>
      </w:r>
      <w:r>
        <w:rPr>
          <w:spacing w:val="6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70"/>
          <w:sz w:val="28"/>
        </w:rPr>
        <w:t xml:space="preserve"> </w:t>
      </w:r>
      <w:r w:rsidR="00531A80">
        <w:rPr>
          <w:spacing w:val="70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68"/>
          <w:sz w:val="28"/>
        </w:rPr>
        <w:t xml:space="preserve"> </w:t>
      </w:r>
      <w:r w:rsidR="00531A80">
        <w:rPr>
          <w:spacing w:val="6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8"/>
          <w:sz w:val="28"/>
        </w:rPr>
        <w:t xml:space="preserve"> </w:t>
      </w:r>
      <w:r w:rsidR="00531A80">
        <w:rPr>
          <w:spacing w:val="68"/>
          <w:sz w:val="28"/>
        </w:rPr>
        <w:t xml:space="preserve"> </w:t>
      </w:r>
      <w:r>
        <w:rPr>
          <w:sz w:val="28"/>
        </w:rPr>
        <w:t>системе</w:t>
      </w:r>
    </w:p>
    <w:p w:rsidR="001244EE" w:rsidRDefault="00256D2C">
      <w:pPr>
        <w:pStyle w:val="a3"/>
        <w:ind w:right="171"/>
      </w:pPr>
      <w:r>
        <w:t>«Федеральный реестр государственных и муниципальных услуг (функций)» и на</w:t>
      </w:r>
      <w:r>
        <w:rPr>
          <w:spacing w:val="1"/>
        </w:rPr>
        <w:t xml:space="preserve"> </w:t>
      </w:r>
      <w:r>
        <w:t>ЕПГУ.</w:t>
      </w:r>
    </w:p>
    <w:p w:rsidR="001244EE" w:rsidRDefault="001244EE">
      <w:pPr>
        <w:pStyle w:val="a3"/>
        <w:spacing w:before="4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341"/>
        </w:tabs>
        <w:spacing w:before="1"/>
        <w:ind w:left="802" w:right="260" w:firstLine="256"/>
        <w:jc w:val="left"/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</w:p>
    <w:p w:rsidR="001244EE" w:rsidRDefault="00256D2C">
      <w:pPr>
        <w:ind w:left="680" w:right="449" w:firstLine="2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, подлежащих представл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ителем, способы их получения заявителем, в том числе в электро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597"/>
        </w:tabs>
        <w:spacing w:before="1" w:line="322" w:lineRule="exact"/>
        <w:ind w:left="1596" w:hanging="492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:</w:t>
      </w:r>
    </w:p>
    <w:p w:rsidR="001244EE" w:rsidRDefault="00256D2C">
      <w:pPr>
        <w:pStyle w:val="a4"/>
        <w:numPr>
          <w:ilvl w:val="0"/>
          <w:numId w:val="4"/>
        </w:numPr>
        <w:tabs>
          <w:tab w:val="left" w:pos="1527"/>
        </w:tabs>
        <w:ind w:right="162" w:firstLine="707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(в случае, если необходимые документы и сведения о правах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;</w:t>
      </w:r>
    </w:p>
    <w:p w:rsidR="001244EE" w:rsidRDefault="00256D2C">
      <w:pPr>
        <w:pStyle w:val="a4"/>
        <w:numPr>
          <w:ilvl w:val="0"/>
          <w:numId w:val="4"/>
        </w:numPr>
        <w:tabs>
          <w:tab w:val="left" w:pos="1698"/>
        </w:tabs>
        <w:ind w:right="164" w:firstLine="70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1244EE" w:rsidRDefault="00256D2C">
      <w:pPr>
        <w:pStyle w:val="a4"/>
        <w:numPr>
          <w:ilvl w:val="0"/>
          <w:numId w:val="4"/>
        </w:numPr>
        <w:tabs>
          <w:tab w:val="left" w:pos="1410"/>
        </w:tabs>
        <w:spacing w:line="322" w:lineRule="exact"/>
        <w:ind w:left="1410" w:hanging="305"/>
        <w:rPr>
          <w:sz w:val="28"/>
        </w:rPr>
      </w:pPr>
      <w:r>
        <w:rPr>
          <w:sz w:val="28"/>
        </w:rPr>
        <w:t>дизайн-проект.</w:t>
      </w:r>
    </w:p>
    <w:p w:rsidR="001244EE" w:rsidRDefault="00256D2C">
      <w:pPr>
        <w:pStyle w:val="a3"/>
        <w:ind w:right="165" w:firstLine="707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1244EE" w:rsidRDefault="00256D2C">
      <w:pPr>
        <w:pStyle w:val="a3"/>
        <w:spacing w:before="1"/>
        <w:ind w:right="161" w:firstLine="70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1244EE" w:rsidRDefault="00256D2C">
      <w:pPr>
        <w:pStyle w:val="a3"/>
        <w:spacing w:line="321" w:lineRule="exact"/>
        <w:ind w:left="110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1244EE" w:rsidRDefault="00256D2C">
      <w:pPr>
        <w:pStyle w:val="a3"/>
        <w:ind w:right="161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1806"/>
        </w:tabs>
        <w:spacing w:line="321" w:lineRule="exact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1244EE" w:rsidRDefault="00256D2C">
      <w:pPr>
        <w:pStyle w:val="a3"/>
        <w:spacing w:before="103"/>
        <w:ind w:right="164" w:firstLine="707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ЕСИА).</w:t>
      </w:r>
    </w:p>
    <w:p w:rsidR="001244EE" w:rsidRDefault="00256D2C">
      <w:pPr>
        <w:pStyle w:val="a3"/>
        <w:spacing w:before="2"/>
        <w:ind w:right="163" w:firstLine="70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 заявителя.</w:t>
      </w:r>
    </w:p>
    <w:p w:rsidR="001244EE" w:rsidRDefault="00256D2C">
      <w:pPr>
        <w:pStyle w:val="a3"/>
        <w:spacing w:before="1"/>
        <w:ind w:right="167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1244EE" w:rsidRDefault="00256D2C">
      <w:pPr>
        <w:pStyle w:val="a3"/>
        <w:ind w:right="168" w:firstLine="77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1244EE" w:rsidRDefault="00256D2C">
      <w:pPr>
        <w:pStyle w:val="a3"/>
        <w:spacing w:before="1"/>
        <w:ind w:right="165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lastRenderedPageBreak/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1789"/>
        </w:tabs>
        <w:ind w:left="397" w:right="161" w:firstLine="566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9-.9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1244EE" w:rsidRDefault="001244EE">
      <w:pPr>
        <w:pStyle w:val="a3"/>
        <w:spacing w:before="4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546"/>
        </w:tabs>
        <w:ind w:left="706" w:right="253" w:firstLine="484"/>
        <w:jc w:val="left"/>
        <w:rPr>
          <w:sz w:val="26"/>
        </w:rPr>
      </w:pPr>
      <w:r>
        <w:t>Исчерпывающий перечень документов, необходимых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</w:p>
    <w:p w:rsidR="001244EE" w:rsidRDefault="00256D2C">
      <w:pPr>
        <w:ind w:left="399" w:right="167"/>
        <w:jc w:val="center"/>
        <w:rPr>
          <w:b/>
          <w:sz w:val="28"/>
        </w:rPr>
      </w:pPr>
      <w:r>
        <w:rPr>
          <w:b/>
          <w:sz w:val="28"/>
        </w:rPr>
        <w:t>услуги, которые находятся в распоряжении государственных органов, орган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стного самоуправления и иных органов, участвующих в предостав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 и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1244EE" w:rsidRDefault="001244EE">
      <w:pPr>
        <w:pStyle w:val="a3"/>
        <w:spacing w:before="7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775"/>
        </w:tabs>
        <w:ind w:right="162" w:firstLine="707"/>
        <w:rPr>
          <w:sz w:val="28"/>
        </w:rPr>
      </w:pPr>
      <w:r>
        <w:rPr>
          <w:sz w:val="28"/>
        </w:rPr>
        <w:t>При предоставлении муниципальной услуги запрещается требовать 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121"/>
        </w:tabs>
        <w:ind w:left="397" w:right="161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1978"/>
        </w:tabs>
        <w:ind w:left="397" w:right="160" w:firstLine="707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</w:t>
      </w:r>
      <w:r w:rsidRPr="00531A80">
        <w:rPr>
          <w:sz w:val="28"/>
        </w:rPr>
        <w:t xml:space="preserve">и </w:t>
      </w:r>
      <w:r w:rsidR="00531A80" w:rsidRPr="00531A80">
        <w:rPr>
          <w:sz w:val="28"/>
        </w:rPr>
        <w:t>Краснодарского края</w:t>
      </w:r>
      <w:r>
        <w:rPr>
          <w:sz w:val="28"/>
        </w:rPr>
        <w:t>, муниципальными правовыми актами</w:t>
      </w:r>
      <w:r w:rsidRPr="00A77F52">
        <w:rPr>
          <w:sz w:val="28"/>
        </w:rPr>
        <w:t xml:space="preserve"> </w:t>
      </w:r>
      <w:r w:rsidR="00A77F52" w:rsidRPr="00A77F52">
        <w:rPr>
          <w:sz w:val="28"/>
        </w:rPr>
        <w:t>администрации Тбилисского сельского поселения Тбилисского района</w:t>
      </w:r>
      <w:r w:rsidRPr="00A77F52">
        <w:rPr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 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101"/>
        </w:tabs>
        <w:spacing w:before="103"/>
        <w:ind w:left="397" w:right="160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1244EE" w:rsidRDefault="00256D2C">
      <w:pPr>
        <w:pStyle w:val="a3"/>
        <w:spacing w:before="2"/>
        <w:ind w:right="167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 подачи заявления о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1244EE" w:rsidRDefault="00256D2C">
      <w:pPr>
        <w:pStyle w:val="a3"/>
        <w:spacing w:before="1"/>
        <w:ind w:right="161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и не включенных в представленный 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1244EE" w:rsidRDefault="00256D2C">
      <w:pPr>
        <w:pStyle w:val="a3"/>
        <w:ind w:right="16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 услуги;</w:t>
      </w:r>
    </w:p>
    <w:p w:rsidR="001244EE" w:rsidRDefault="00256D2C">
      <w:pPr>
        <w:pStyle w:val="a3"/>
        <w:ind w:right="163" w:firstLine="707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lastRenderedPageBreak/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услуги,</w:t>
      </w:r>
      <w:r>
        <w:rPr>
          <w:spacing w:val="14"/>
        </w:rPr>
        <w:t xml:space="preserve"> </w:t>
      </w:r>
      <w:r>
        <w:t>либо</w:t>
      </w:r>
      <w:r>
        <w:rPr>
          <w:spacing w:val="14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предусмотренной</w:t>
      </w:r>
      <w:r>
        <w:rPr>
          <w:spacing w:val="13"/>
        </w:rPr>
        <w:t xml:space="preserve"> </w:t>
      </w:r>
      <w:r>
        <w:t>частью</w:t>
      </w:r>
    </w:p>
    <w:p w:rsidR="001244EE" w:rsidRDefault="00256D2C">
      <w:pPr>
        <w:pStyle w:val="a3"/>
        <w:spacing w:line="242" w:lineRule="auto"/>
        <w:ind w:right="161"/>
      </w:pPr>
      <w:r>
        <w:t>1.1 статьи 16 Федерального закона № 210-ФЗ, уведомляется заявитель, а 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-4"/>
        </w:rPr>
        <w:t xml:space="preserve"> </w:t>
      </w:r>
      <w:r>
        <w:t>извинения 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1244EE" w:rsidRDefault="001244EE">
      <w:pPr>
        <w:pStyle w:val="a3"/>
        <w:spacing w:before="10"/>
        <w:ind w:left="0"/>
        <w:jc w:val="left"/>
        <w:rPr>
          <w:sz w:val="27"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079"/>
        </w:tabs>
        <w:ind w:left="1750" w:right="427" w:hanging="1095"/>
        <w:jc w:val="left"/>
      </w:pPr>
      <w:bookmarkStart w:id="7" w:name="_TOC_250002"/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bookmarkEnd w:id="7"/>
      <w: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876"/>
        </w:tabs>
        <w:ind w:right="165" w:firstLine="707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244EE" w:rsidRDefault="00256D2C">
      <w:pPr>
        <w:pStyle w:val="a3"/>
        <w:spacing w:before="2"/>
        <w:ind w:right="163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1244EE" w:rsidRDefault="00256D2C">
      <w:pPr>
        <w:pStyle w:val="a3"/>
        <w:ind w:right="160" w:firstLine="707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1244EE" w:rsidRDefault="00256D2C">
      <w:pPr>
        <w:pStyle w:val="a3"/>
        <w:spacing w:line="242" w:lineRule="auto"/>
        <w:ind w:right="169" w:firstLine="707"/>
      </w:pPr>
      <w:r>
        <w:t>в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1244EE" w:rsidRDefault="00256D2C">
      <w:pPr>
        <w:pStyle w:val="a3"/>
        <w:ind w:right="168" w:firstLine="707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;</w:t>
      </w:r>
    </w:p>
    <w:p w:rsidR="001244EE" w:rsidRDefault="00256D2C">
      <w:pPr>
        <w:pStyle w:val="a3"/>
        <w:ind w:right="165" w:firstLine="707"/>
      </w:pPr>
      <w:r>
        <w:t>д) представленные заявителем документы содержат подчистки и исправления</w:t>
      </w:r>
      <w:r>
        <w:rPr>
          <w:spacing w:val="-67"/>
        </w:rPr>
        <w:t xml:space="preserve"> </w:t>
      </w:r>
      <w:r>
        <w:t>текста, не заверенные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:rsidR="001244EE" w:rsidRDefault="00256D2C" w:rsidP="00E914B6">
      <w:pPr>
        <w:pStyle w:val="a3"/>
        <w:spacing w:before="103"/>
        <w:ind w:left="426" w:right="161" w:firstLine="397"/>
      </w:pPr>
      <w:r>
        <w:t>е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1244EE" w:rsidRDefault="00256D2C">
      <w:pPr>
        <w:pStyle w:val="a3"/>
        <w:spacing w:before="2"/>
        <w:ind w:right="170" w:firstLine="707"/>
      </w:pPr>
      <w:r>
        <w:t>ж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 нарушением</w:t>
      </w:r>
      <w:r>
        <w:rPr>
          <w:spacing w:val="-1"/>
        </w:rPr>
        <w:t xml:space="preserve"> </w:t>
      </w:r>
      <w:r>
        <w:t>установленных требований;</w:t>
      </w:r>
    </w:p>
    <w:p w:rsidR="001244EE" w:rsidRDefault="00256D2C">
      <w:pPr>
        <w:pStyle w:val="a3"/>
        <w:ind w:right="166" w:firstLine="707"/>
      </w:pPr>
      <w:r>
        <w:t>з)</w:t>
      </w:r>
      <w:r>
        <w:rPr>
          <w:spacing w:val="41"/>
        </w:rPr>
        <w:t xml:space="preserve"> </w:t>
      </w:r>
      <w:r>
        <w:t>выявлено</w:t>
      </w:r>
      <w:r>
        <w:rPr>
          <w:spacing w:val="41"/>
        </w:rPr>
        <w:t xml:space="preserve"> </w:t>
      </w:r>
      <w:r>
        <w:t>несоблюдение</w:t>
      </w:r>
      <w:r>
        <w:rPr>
          <w:spacing w:val="43"/>
        </w:rPr>
        <w:t xml:space="preserve"> </w:t>
      </w:r>
      <w:r>
        <w:t>установленных</w:t>
      </w:r>
      <w:r>
        <w:rPr>
          <w:spacing w:val="43"/>
        </w:rPr>
        <w:t xml:space="preserve"> </w:t>
      </w:r>
      <w:r>
        <w:t>статьей</w:t>
      </w:r>
      <w:r>
        <w:rPr>
          <w:spacing w:val="41"/>
        </w:rPr>
        <w:t xml:space="preserve"> </w:t>
      </w:r>
      <w:r>
        <w:t>11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 w:rsidR="00A77F52"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244EE" w:rsidRDefault="001244EE">
      <w:pPr>
        <w:pStyle w:val="a3"/>
        <w:spacing w:before="5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878"/>
        </w:tabs>
        <w:ind w:left="2328" w:right="517" w:hanging="874"/>
        <w:jc w:val="left"/>
      </w:pPr>
      <w:bookmarkStart w:id="8" w:name="_TOC_250001"/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8"/>
      <w: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907"/>
        </w:tabs>
        <w:spacing w:line="242" w:lineRule="auto"/>
        <w:ind w:right="165" w:firstLine="707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737"/>
        </w:tabs>
        <w:spacing w:line="317" w:lineRule="exact"/>
        <w:ind w:left="1736" w:hanging="632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муниципальной услуги:</w:t>
      </w:r>
    </w:p>
    <w:p w:rsidR="001244EE" w:rsidRDefault="00256D2C">
      <w:pPr>
        <w:pStyle w:val="a3"/>
        <w:ind w:right="163" w:firstLine="707"/>
      </w:pPr>
      <w:r>
        <w:t>а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1244EE" w:rsidRDefault="00256D2C">
      <w:pPr>
        <w:pStyle w:val="a3"/>
        <w:ind w:right="167" w:firstLine="707"/>
      </w:pPr>
      <w:r>
        <w:lastRenderedPageBreak/>
        <w:t>б) отсутствие согласия собственника (законного владельца) на размещ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вывески;</w:t>
      </w:r>
    </w:p>
    <w:p w:rsidR="001244EE" w:rsidRDefault="00256D2C">
      <w:pPr>
        <w:pStyle w:val="a3"/>
        <w:spacing w:before="1"/>
        <w:ind w:right="161" w:firstLine="707"/>
      </w:pPr>
      <w:r>
        <w:t>в) отсутствие у заявителя прав на товарный знак, указанный в дизайн-проекте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ывески;</w:t>
      </w:r>
    </w:p>
    <w:p w:rsidR="001244EE" w:rsidRDefault="00256D2C">
      <w:pPr>
        <w:pStyle w:val="a3"/>
        <w:ind w:right="161" w:firstLine="707"/>
      </w:pPr>
      <w:r>
        <w:t>г) несоответствие представленного заявителем дизайн-проекта размещения</w:t>
      </w:r>
      <w:r>
        <w:rPr>
          <w:spacing w:val="1"/>
        </w:rPr>
        <w:t xml:space="preserve"> </w:t>
      </w:r>
      <w:r>
        <w:t>вывески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вывесок.</w:t>
      </w:r>
    </w:p>
    <w:p w:rsidR="001244EE" w:rsidRDefault="001244EE">
      <w:pPr>
        <w:pStyle w:val="a3"/>
        <w:spacing w:before="3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580"/>
        </w:tabs>
        <w:spacing w:line="242" w:lineRule="auto"/>
        <w:ind w:left="416" w:right="181" w:firstLine="808"/>
        <w:jc w:val="both"/>
        <w:rPr>
          <w:sz w:val="26"/>
        </w:rPr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кументе</w:t>
      </w:r>
    </w:p>
    <w:p w:rsidR="001244EE" w:rsidRDefault="00256D2C">
      <w:pPr>
        <w:ind w:left="2888" w:right="376" w:hanging="2269"/>
        <w:rPr>
          <w:b/>
          <w:sz w:val="28"/>
        </w:rPr>
      </w:pPr>
      <w:r>
        <w:rPr>
          <w:b/>
          <w:sz w:val="28"/>
        </w:rPr>
        <w:t>(документах), выдаваемом (выдаваемых) организациями, участвующими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1244EE" w:rsidRDefault="001244EE">
      <w:pPr>
        <w:pStyle w:val="a3"/>
        <w:spacing w:before="1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2027"/>
        </w:tabs>
        <w:ind w:right="162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1244EE" w:rsidRDefault="001244EE">
      <w:pPr>
        <w:pStyle w:val="a3"/>
        <w:spacing w:before="6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713"/>
        </w:tabs>
        <w:ind w:left="857" w:right="350" w:firstLine="431"/>
        <w:jc w:val="left"/>
      </w:pPr>
      <w:r>
        <w:t>Порядок, размер и основания взимания государственной пошлины</w:t>
      </w:r>
      <w:r>
        <w:rPr>
          <w:spacing w:val="-6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 муниципальной</w:t>
      </w:r>
      <w:r>
        <w:rPr>
          <w:spacing w:val="-5"/>
        </w:rPr>
        <w:t xml:space="preserve"> </w:t>
      </w:r>
      <w: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737"/>
        </w:tabs>
        <w:ind w:left="173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.</w:t>
      </w:r>
    </w:p>
    <w:p w:rsidR="001244EE" w:rsidRDefault="001244EE" w:rsidP="00A77F52">
      <w:pPr>
        <w:rPr>
          <w:sz w:val="28"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823"/>
        </w:tabs>
        <w:spacing w:before="115"/>
        <w:ind w:left="1426" w:right="462" w:hanging="27"/>
        <w:jc w:val="left"/>
      </w:pPr>
      <w:r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</w:t>
      </w:r>
    </w:p>
    <w:p w:rsidR="00E914B6" w:rsidRDefault="00256D2C" w:rsidP="00E914B6">
      <w:pPr>
        <w:ind w:left="3546" w:right="408" w:hanging="2895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, включая информацию о</w:t>
      </w:r>
    </w:p>
    <w:p w:rsidR="001244EE" w:rsidRDefault="00256D2C" w:rsidP="00E914B6">
      <w:pPr>
        <w:ind w:left="3546" w:right="408" w:hanging="2895"/>
        <w:jc w:val="center"/>
        <w:rPr>
          <w:b/>
          <w:sz w:val="28"/>
        </w:rPr>
      </w:pPr>
      <w:r>
        <w:rPr>
          <w:b/>
          <w:sz w:val="28"/>
        </w:rPr>
        <w:t>методике</w:t>
      </w:r>
      <w:r w:rsidR="00163FF6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1244EE" w:rsidRDefault="001244EE">
      <w:pPr>
        <w:pStyle w:val="a3"/>
        <w:spacing w:before="7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2027"/>
        </w:tabs>
        <w:ind w:right="167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1244EE" w:rsidRDefault="001244EE">
      <w:pPr>
        <w:pStyle w:val="a3"/>
        <w:spacing w:before="4"/>
        <w:ind w:left="0"/>
        <w:jc w:val="left"/>
        <w:rPr>
          <w:sz w:val="24"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972"/>
        </w:tabs>
        <w:ind w:left="1047" w:right="611" w:firstLine="501"/>
        <w:jc w:val="left"/>
      </w:pPr>
      <w:r>
        <w:t>Максимальный срок ожидания в очереди при подаче запроса 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</w:p>
    <w:p w:rsidR="001244EE" w:rsidRDefault="00256D2C">
      <w:pPr>
        <w:spacing w:line="321" w:lineRule="exact"/>
        <w:ind w:left="2893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244EE" w:rsidRDefault="001244EE">
      <w:pPr>
        <w:pStyle w:val="a3"/>
        <w:spacing w:before="9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869"/>
        </w:tabs>
        <w:ind w:right="165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1244EE" w:rsidRDefault="001244EE">
      <w:pPr>
        <w:pStyle w:val="a3"/>
        <w:spacing w:before="2"/>
        <w:ind w:left="0"/>
        <w:jc w:val="left"/>
        <w:rPr>
          <w:sz w:val="32"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787"/>
        </w:tabs>
        <w:spacing w:before="1" w:line="242" w:lineRule="auto"/>
        <w:ind w:left="1738" w:right="425" w:hanging="375"/>
        <w:jc w:val="left"/>
      </w:pPr>
      <w:r>
        <w:t>Срок и порядок регистрации запроса заявител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244EE" w:rsidRDefault="001244EE">
      <w:pPr>
        <w:pStyle w:val="a3"/>
        <w:spacing w:before="1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744"/>
        </w:tabs>
        <w:ind w:right="162" w:firstLine="707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м органе в течение 1 рабочего дня со дня получ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244EE" w:rsidRDefault="00256D2C">
      <w:pPr>
        <w:pStyle w:val="a3"/>
        <w:ind w:right="161" w:firstLine="707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указанных в пункте 2.1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44"/>
        </w:rPr>
        <w:t xml:space="preserve"> </w:t>
      </w:r>
      <w:r>
        <w:t>регламента,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позднее</w:t>
      </w:r>
      <w:r>
        <w:rPr>
          <w:spacing w:val="46"/>
        </w:rPr>
        <w:t xml:space="preserve"> </w:t>
      </w:r>
      <w:r>
        <w:t>следующего</w:t>
      </w:r>
      <w:r>
        <w:rPr>
          <w:spacing w:val="-68"/>
        </w:rPr>
        <w:t xml:space="preserve"> </w:t>
      </w:r>
      <w:r>
        <w:t>за днем поступления заявления и документов, необходимых для предоставления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 в Приложении № 3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244EE" w:rsidRDefault="001244EE">
      <w:pPr>
        <w:pStyle w:val="a3"/>
        <w:spacing w:before="6"/>
        <w:ind w:left="0"/>
        <w:jc w:val="left"/>
      </w:pPr>
    </w:p>
    <w:p w:rsidR="00E914B6" w:rsidRDefault="00256D2C" w:rsidP="00E914B6">
      <w:pPr>
        <w:pStyle w:val="1"/>
        <w:numPr>
          <w:ilvl w:val="0"/>
          <w:numId w:val="9"/>
        </w:numPr>
        <w:tabs>
          <w:tab w:val="left" w:pos="1036"/>
        </w:tabs>
        <w:ind w:left="5014" w:right="376" w:hanging="4402"/>
        <w:jc w:val="center"/>
      </w:pPr>
      <w:r>
        <w:t>Требования к помещениям, в которых предоставляется</w:t>
      </w:r>
    </w:p>
    <w:p w:rsidR="001244EE" w:rsidRDefault="00E914B6" w:rsidP="00E914B6">
      <w:pPr>
        <w:pStyle w:val="1"/>
        <w:tabs>
          <w:tab w:val="left" w:pos="1036"/>
        </w:tabs>
        <w:ind w:left="612" w:right="376"/>
      </w:pPr>
      <w:r>
        <w:t xml:space="preserve">                                                   </w:t>
      </w:r>
      <w:r w:rsidR="00163FF6">
        <w:t>м</w:t>
      </w:r>
      <w:r w:rsidR="00256D2C">
        <w:t>униципальная</w:t>
      </w:r>
      <w:r w:rsidR="00163FF6">
        <w:t xml:space="preserve"> </w:t>
      </w:r>
      <w:r w:rsidR="00256D2C">
        <w:rPr>
          <w:spacing w:val="-67"/>
        </w:rPr>
        <w:t xml:space="preserve"> </w:t>
      </w:r>
      <w:r w:rsidR="00163FF6">
        <w:rPr>
          <w:spacing w:val="-67"/>
        </w:rPr>
        <w:t xml:space="preserve">   </w:t>
      </w:r>
      <w:r w:rsidR="00256D2C">
        <w:t>услуга</w:t>
      </w:r>
    </w:p>
    <w:p w:rsidR="001244EE" w:rsidRDefault="001244EE" w:rsidP="00E914B6">
      <w:pPr>
        <w:pStyle w:val="a3"/>
        <w:spacing w:before="6"/>
        <w:ind w:left="0"/>
        <w:jc w:val="center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751"/>
        </w:tabs>
        <w:ind w:right="162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1244EE" w:rsidRDefault="00256D2C" w:rsidP="00E914B6">
      <w:pPr>
        <w:pStyle w:val="a3"/>
        <w:ind w:right="162" w:firstLine="707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31"/>
        </w:rPr>
        <w:t xml:space="preserve"> </w:t>
      </w:r>
      <w:r>
        <w:t>стоянка</w:t>
      </w:r>
      <w:r>
        <w:rPr>
          <w:spacing w:val="31"/>
        </w:rPr>
        <w:t xml:space="preserve"> </w:t>
      </w:r>
      <w:r>
        <w:t>(парковка)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автомобильного</w:t>
      </w:r>
      <w:r>
        <w:rPr>
          <w:spacing w:val="32"/>
        </w:rPr>
        <w:t xml:space="preserve"> </w:t>
      </w:r>
      <w:r>
        <w:t>транспорта</w:t>
      </w:r>
    </w:p>
    <w:p w:rsidR="001244EE" w:rsidRDefault="00256D2C" w:rsidP="00E914B6">
      <w:pPr>
        <w:pStyle w:val="a3"/>
      </w:pP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1244EE" w:rsidRDefault="00256D2C">
      <w:pPr>
        <w:pStyle w:val="a3"/>
        <w:spacing w:before="3"/>
        <w:ind w:right="165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1244EE" w:rsidRDefault="00256D2C">
      <w:pPr>
        <w:pStyle w:val="a3"/>
        <w:ind w:right="161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-67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3"/>
        </w:rPr>
        <w:t xml:space="preserve"> </w:t>
      </w:r>
      <w:r>
        <w:t>защите инвалидов.</w:t>
      </w:r>
    </w:p>
    <w:p w:rsidR="001244EE" w:rsidRDefault="00256D2C">
      <w:pPr>
        <w:pStyle w:val="a3"/>
        <w:ind w:right="16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1244EE" w:rsidRDefault="00256D2C">
      <w:pPr>
        <w:pStyle w:val="a3"/>
        <w:spacing w:line="321" w:lineRule="exact"/>
        <w:ind w:left="1105"/>
        <w:jc w:val="left"/>
      </w:pPr>
      <w:r>
        <w:t>наименование;</w:t>
      </w:r>
    </w:p>
    <w:p w:rsidR="001244EE" w:rsidRDefault="00256D2C">
      <w:pPr>
        <w:pStyle w:val="a3"/>
        <w:ind w:left="1105" w:right="466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244EE" w:rsidRDefault="00256D2C">
      <w:pPr>
        <w:pStyle w:val="a3"/>
        <w:spacing w:line="321" w:lineRule="exact"/>
        <w:ind w:left="110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1244EE" w:rsidRDefault="00256D2C">
      <w:pPr>
        <w:pStyle w:val="a3"/>
        <w:spacing w:before="2" w:line="322" w:lineRule="exact"/>
        <w:ind w:left="110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1244EE" w:rsidRDefault="00256D2C">
      <w:pPr>
        <w:pStyle w:val="a3"/>
        <w:ind w:firstLine="707"/>
        <w:jc w:val="left"/>
      </w:pPr>
      <w:r>
        <w:t>Помещения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3"/>
        </w:rPr>
        <w:t xml:space="preserve"> </w:t>
      </w:r>
      <w:r>
        <w:t>муниципальная</w:t>
      </w:r>
      <w:r>
        <w:rPr>
          <w:spacing w:val="41"/>
        </w:rPr>
        <w:t xml:space="preserve"> </w:t>
      </w:r>
      <w:r>
        <w:t>услуга,</w:t>
      </w:r>
      <w:r>
        <w:rPr>
          <w:spacing w:val="38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1244EE" w:rsidRDefault="00256D2C">
      <w:pPr>
        <w:pStyle w:val="a3"/>
        <w:ind w:left="1105" w:right="241"/>
        <w:jc w:val="left"/>
      </w:pPr>
      <w:r>
        <w:t>Помещения, в которых предоставляется муниципальная услуга, оснащаются: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 пожаротушения;</w:t>
      </w:r>
    </w:p>
    <w:p w:rsidR="001244EE" w:rsidRDefault="00256D2C">
      <w:pPr>
        <w:pStyle w:val="a3"/>
        <w:spacing w:line="242" w:lineRule="auto"/>
        <w:ind w:left="1105" w:right="1755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1244EE" w:rsidRDefault="00256D2C">
      <w:pPr>
        <w:pStyle w:val="a3"/>
        <w:spacing w:line="317" w:lineRule="exact"/>
        <w:ind w:left="110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1244EE" w:rsidRDefault="00256D2C">
      <w:pPr>
        <w:pStyle w:val="a3"/>
        <w:ind w:right="166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1244EE" w:rsidRDefault="00256D2C">
      <w:pPr>
        <w:pStyle w:val="a3"/>
        <w:ind w:right="167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lastRenderedPageBreak/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1244EE" w:rsidRDefault="00256D2C">
      <w:pPr>
        <w:pStyle w:val="a3"/>
        <w:ind w:right="17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1244EE" w:rsidRDefault="00256D2C">
      <w:pPr>
        <w:pStyle w:val="a3"/>
        <w:ind w:right="17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1244EE" w:rsidRDefault="00256D2C">
      <w:pPr>
        <w:pStyle w:val="a3"/>
        <w:spacing w:line="321" w:lineRule="exact"/>
        <w:ind w:left="110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1244EE" w:rsidRDefault="00256D2C">
      <w:pPr>
        <w:pStyle w:val="a3"/>
        <w:spacing w:before="1"/>
        <w:ind w:right="16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1244EE" w:rsidRDefault="00256D2C">
      <w:pPr>
        <w:pStyle w:val="a3"/>
        <w:spacing w:line="321" w:lineRule="exact"/>
        <w:ind w:left="110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1244EE" w:rsidRDefault="00256D2C" w:rsidP="00E914B6">
      <w:pPr>
        <w:pStyle w:val="a3"/>
        <w:ind w:right="164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20"/>
        </w:rPr>
        <w:t xml:space="preserve"> </w:t>
      </w:r>
      <w:r>
        <w:t>информационным</w:t>
      </w:r>
      <w:r>
        <w:rPr>
          <w:spacing w:val="20"/>
        </w:rPr>
        <w:t xml:space="preserve"> </w:t>
      </w:r>
      <w:r>
        <w:t>базам</w:t>
      </w:r>
      <w:r>
        <w:rPr>
          <w:spacing w:val="20"/>
        </w:rPr>
        <w:t xml:space="preserve"> </w:t>
      </w:r>
      <w:r>
        <w:t>данных,</w:t>
      </w:r>
      <w:r>
        <w:rPr>
          <w:spacing w:val="19"/>
        </w:rPr>
        <w:t xml:space="preserve"> </w:t>
      </w:r>
      <w:r>
        <w:t>печатающим</w:t>
      </w:r>
      <w:r>
        <w:rPr>
          <w:spacing w:val="21"/>
        </w:rPr>
        <w:t xml:space="preserve"> </w:t>
      </w:r>
      <w:r>
        <w:t>устройством(принтером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1244EE" w:rsidRDefault="00256D2C">
      <w:pPr>
        <w:pStyle w:val="a3"/>
        <w:spacing w:before="3"/>
        <w:ind w:right="16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244EE" w:rsidRDefault="00256D2C">
      <w:pPr>
        <w:pStyle w:val="a3"/>
        <w:ind w:left="1105" w:right="169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беспрепятственного</w:t>
      </w:r>
      <w:r>
        <w:rPr>
          <w:spacing w:val="10"/>
        </w:rPr>
        <w:t xml:space="preserve"> </w:t>
      </w:r>
      <w:r>
        <w:t>доступа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ъекту</w:t>
      </w:r>
      <w:r>
        <w:rPr>
          <w:spacing w:val="6"/>
        </w:rPr>
        <w:t xml:space="preserve"> </w:t>
      </w:r>
      <w:r>
        <w:t>(зданию,</w:t>
      </w:r>
      <w:r>
        <w:rPr>
          <w:spacing w:val="8"/>
        </w:rPr>
        <w:t xml:space="preserve"> </w:t>
      </w:r>
      <w:r>
        <w:t>помещению),</w:t>
      </w:r>
      <w:r>
        <w:rPr>
          <w:spacing w:val="8"/>
        </w:rPr>
        <w:t xml:space="preserve"> </w:t>
      </w:r>
      <w:r>
        <w:t>в</w:t>
      </w:r>
    </w:p>
    <w:p w:rsidR="001244EE" w:rsidRDefault="00256D2C">
      <w:pPr>
        <w:pStyle w:val="a3"/>
        <w:spacing w:line="321" w:lineRule="exact"/>
      </w:pPr>
      <w:r>
        <w:t>котором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1244EE" w:rsidRDefault="00256D2C">
      <w:pPr>
        <w:pStyle w:val="a3"/>
        <w:spacing w:before="1"/>
        <w:ind w:right="161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1"/>
        </w:rPr>
        <w:t xml:space="preserve"> </w:t>
      </w:r>
      <w:r>
        <w:t>средство и высад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1244EE" w:rsidRDefault="00256D2C">
      <w:pPr>
        <w:pStyle w:val="a3"/>
        <w:ind w:right="164" w:firstLine="70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1244EE" w:rsidRDefault="00256D2C">
      <w:pPr>
        <w:pStyle w:val="a3"/>
        <w:spacing w:before="1"/>
        <w:ind w:right="164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их жизнедеятельности;</w:t>
      </w:r>
    </w:p>
    <w:p w:rsidR="001244EE" w:rsidRDefault="00256D2C">
      <w:pPr>
        <w:pStyle w:val="a3"/>
        <w:ind w:right="168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1244EE" w:rsidRDefault="00256D2C">
      <w:pPr>
        <w:pStyle w:val="a3"/>
        <w:spacing w:line="322" w:lineRule="exact"/>
        <w:ind w:left="1105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ифлосурдопереводчика;</w:t>
      </w:r>
    </w:p>
    <w:p w:rsidR="001244EE" w:rsidRDefault="00256D2C">
      <w:pPr>
        <w:pStyle w:val="a3"/>
        <w:ind w:right="16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муниципальные</w:t>
      </w:r>
      <w:r>
        <w:rPr>
          <w:spacing w:val="1"/>
        </w:rPr>
        <w:t xml:space="preserve"> </w:t>
      </w:r>
      <w:r>
        <w:t>услуги;</w:t>
      </w:r>
    </w:p>
    <w:p w:rsidR="001244EE" w:rsidRDefault="00256D2C">
      <w:pPr>
        <w:pStyle w:val="a3"/>
        <w:ind w:right="166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1244EE" w:rsidRDefault="001244EE">
      <w:pPr>
        <w:pStyle w:val="a3"/>
        <w:spacing w:before="5"/>
        <w:ind w:left="0"/>
        <w:jc w:val="left"/>
        <w:rPr>
          <w:sz w:val="24"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837"/>
        </w:tabs>
        <w:ind w:left="1836" w:hanging="423"/>
        <w:jc w:val="left"/>
      </w:pPr>
      <w:bookmarkStart w:id="9" w:name="_TOC_250000"/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 муниципальной</w:t>
      </w:r>
      <w:r>
        <w:rPr>
          <w:spacing w:val="-5"/>
        </w:rPr>
        <w:t xml:space="preserve"> </w:t>
      </w:r>
      <w:bookmarkEnd w:id="9"/>
      <w: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758"/>
        </w:tabs>
        <w:ind w:right="162" w:firstLine="70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001"/>
        </w:tabs>
        <w:ind w:left="397" w:right="163" w:firstLine="70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в 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общего пользования (в том числе в сети «Интернет»), средствах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003"/>
        </w:tabs>
        <w:spacing w:before="1"/>
        <w:ind w:left="397" w:right="167" w:firstLine="707"/>
        <w:jc w:val="both"/>
        <w:rPr>
          <w:sz w:val="28"/>
        </w:rPr>
      </w:pPr>
      <w:r>
        <w:rPr>
          <w:sz w:val="28"/>
        </w:rPr>
        <w:lastRenderedPageBreak/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147"/>
        </w:tabs>
        <w:ind w:left="397" w:right="158" w:firstLine="70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854"/>
        </w:tabs>
        <w:ind w:right="164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244EE" w:rsidRDefault="00256D2C" w:rsidP="00E914B6">
      <w:pPr>
        <w:pStyle w:val="a4"/>
        <w:numPr>
          <w:ilvl w:val="2"/>
          <w:numId w:val="9"/>
        </w:numPr>
        <w:tabs>
          <w:tab w:val="left" w:pos="2228"/>
        </w:tabs>
        <w:ind w:left="397" w:right="160" w:firstLine="707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027"/>
        </w:tabs>
        <w:spacing w:before="103" w:line="242" w:lineRule="auto"/>
        <w:ind w:left="397" w:right="166" w:firstLine="707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173"/>
        </w:tabs>
        <w:ind w:left="397" w:right="168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216"/>
        </w:tabs>
        <w:ind w:left="397" w:right="168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207"/>
        </w:tabs>
        <w:ind w:left="397" w:right="163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1244EE" w:rsidRDefault="001244EE">
      <w:pPr>
        <w:pStyle w:val="a3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882"/>
        </w:tabs>
        <w:spacing w:line="242" w:lineRule="auto"/>
        <w:ind w:left="903" w:right="229" w:hanging="444"/>
        <w:jc w:val="left"/>
      </w:pPr>
      <w:r>
        <w:t>Иные</w:t>
      </w:r>
      <w:r>
        <w:rPr>
          <w:spacing w:val="-7"/>
        </w:rPr>
        <w:t xml:space="preserve"> </w:t>
      </w:r>
      <w:r>
        <w:t>требова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читывающ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ах,</w:t>
      </w:r>
      <w:r>
        <w:rPr>
          <w:spacing w:val="-3"/>
        </w:rPr>
        <w:t xml:space="preserve"> </w:t>
      </w:r>
      <w:r>
        <w:t>особенности</w:t>
      </w:r>
    </w:p>
    <w:p w:rsidR="001244EE" w:rsidRDefault="00256D2C">
      <w:pPr>
        <w:ind w:left="689" w:right="242" w:hanging="207"/>
        <w:rPr>
          <w:b/>
          <w:sz w:val="28"/>
        </w:rPr>
      </w:pPr>
      <w:r>
        <w:rPr>
          <w:b/>
          <w:sz w:val="28"/>
        </w:rPr>
        <w:t>предоставления муниципальной услуги по экстерриториальному принципу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1244EE" w:rsidRDefault="001244EE">
      <w:pPr>
        <w:pStyle w:val="a3"/>
        <w:spacing w:before="1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916"/>
        </w:tabs>
        <w:ind w:right="159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820"/>
        </w:tabs>
        <w:spacing w:before="1"/>
        <w:ind w:right="161" w:firstLine="707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1244EE" w:rsidRDefault="00256D2C">
      <w:pPr>
        <w:pStyle w:val="a3"/>
        <w:ind w:right="163" w:firstLine="70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1244EE" w:rsidRDefault="00256D2C">
      <w:pPr>
        <w:pStyle w:val="a3"/>
        <w:ind w:right="160" w:firstLine="707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представителя,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-4"/>
        </w:rPr>
        <w:t xml:space="preserve"> </w:t>
      </w:r>
      <w:r>
        <w:t>заявления.</w:t>
      </w:r>
    </w:p>
    <w:p w:rsidR="001244EE" w:rsidRDefault="00256D2C">
      <w:pPr>
        <w:pStyle w:val="a3"/>
        <w:spacing w:before="1"/>
        <w:ind w:right="163" w:firstLine="777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 посредством ЕПГУ.</w:t>
      </w:r>
    </w:p>
    <w:p w:rsidR="001244EE" w:rsidRDefault="00256D2C">
      <w:pPr>
        <w:pStyle w:val="a3"/>
        <w:ind w:right="165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244EE" w:rsidRDefault="00256D2C" w:rsidP="00A16088">
      <w:pPr>
        <w:pStyle w:val="a4"/>
        <w:numPr>
          <w:ilvl w:val="1"/>
          <w:numId w:val="9"/>
        </w:numPr>
        <w:tabs>
          <w:tab w:val="left" w:pos="1595"/>
        </w:tabs>
        <w:ind w:left="1105" w:right="1106" w:hanging="142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1244EE" w:rsidRDefault="00256D2C" w:rsidP="00A16088">
      <w:pPr>
        <w:pStyle w:val="a3"/>
        <w:spacing w:before="103"/>
        <w:ind w:right="162" w:firstLine="707"/>
      </w:pPr>
      <w:r>
        <w:t>б) doc, docx, odt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пункта);</w:t>
      </w:r>
    </w:p>
    <w:p w:rsidR="001244EE" w:rsidRDefault="00256D2C">
      <w:pPr>
        <w:pStyle w:val="a3"/>
        <w:spacing w:before="2" w:line="322" w:lineRule="exact"/>
        <w:ind w:left="1105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1244EE" w:rsidRDefault="00256D2C">
      <w:pPr>
        <w:pStyle w:val="a3"/>
        <w:ind w:right="165" w:firstLine="707"/>
      </w:pPr>
      <w:r>
        <w:t>г) pdf, jpg, jpeg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1244EE" w:rsidRDefault="00256D2C">
      <w:pPr>
        <w:pStyle w:val="a3"/>
        <w:spacing w:before="1"/>
        <w:ind w:right="168" w:firstLine="70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dpi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1244EE" w:rsidRDefault="00256D2C">
      <w:pPr>
        <w:pStyle w:val="a4"/>
        <w:numPr>
          <w:ilvl w:val="0"/>
          <w:numId w:val="3"/>
        </w:numPr>
        <w:tabs>
          <w:tab w:val="left" w:pos="1317"/>
        </w:tabs>
        <w:spacing w:line="242" w:lineRule="auto"/>
        <w:ind w:right="173" w:firstLine="70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1244EE" w:rsidRDefault="00256D2C">
      <w:pPr>
        <w:pStyle w:val="a4"/>
        <w:numPr>
          <w:ilvl w:val="0"/>
          <w:numId w:val="3"/>
        </w:numPr>
        <w:tabs>
          <w:tab w:val="left" w:pos="1343"/>
        </w:tabs>
        <w:ind w:right="169" w:firstLine="707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1244EE" w:rsidRDefault="00256D2C">
      <w:pPr>
        <w:pStyle w:val="a4"/>
        <w:numPr>
          <w:ilvl w:val="0"/>
          <w:numId w:val="3"/>
        </w:numPr>
        <w:tabs>
          <w:tab w:val="left" w:pos="1305"/>
        </w:tabs>
        <w:ind w:right="170" w:firstLine="707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1244EE" w:rsidRDefault="00256D2C">
      <w:pPr>
        <w:pStyle w:val="a4"/>
        <w:numPr>
          <w:ilvl w:val="0"/>
          <w:numId w:val="3"/>
        </w:numPr>
        <w:tabs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right="171" w:firstLine="707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1244EE" w:rsidRDefault="00256D2C">
      <w:pPr>
        <w:pStyle w:val="a4"/>
        <w:numPr>
          <w:ilvl w:val="0"/>
          <w:numId w:val="3"/>
        </w:numPr>
        <w:tabs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right="165" w:firstLine="707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1244EE" w:rsidRDefault="00256D2C">
      <w:pPr>
        <w:pStyle w:val="a3"/>
        <w:spacing w:line="321" w:lineRule="exact"/>
        <w:ind w:left="1105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1244EE" w:rsidRDefault="00256D2C">
      <w:pPr>
        <w:pStyle w:val="a4"/>
        <w:numPr>
          <w:ilvl w:val="0"/>
          <w:numId w:val="3"/>
        </w:numPr>
        <w:tabs>
          <w:tab w:val="left" w:pos="1465"/>
        </w:tabs>
        <w:ind w:right="170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1244EE" w:rsidRDefault="00256D2C">
      <w:pPr>
        <w:pStyle w:val="a4"/>
        <w:numPr>
          <w:ilvl w:val="0"/>
          <w:numId w:val="3"/>
        </w:numPr>
        <w:tabs>
          <w:tab w:val="left" w:pos="1408"/>
        </w:tabs>
        <w:ind w:right="16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1244EE" w:rsidRDefault="00256D2C">
      <w:pPr>
        <w:pStyle w:val="a3"/>
        <w:ind w:right="16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1244EE" w:rsidRDefault="001244EE">
      <w:pPr>
        <w:pStyle w:val="a3"/>
        <w:spacing w:before="10"/>
        <w:ind w:left="0"/>
        <w:jc w:val="left"/>
        <w:rPr>
          <w:sz w:val="27"/>
        </w:rPr>
      </w:pPr>
    </w:p>
    <w:p w:rsidR="001244EE" w:rsidRDefault="00256D2C">
      <w:pPr>
        <w:pStyle w:val="1"/>
        <w:numPr>
          <w:ilvl w:val="1"/>
          <w:numId w:val="10"/>
        </w:numPr>
        <w:tabs>
          <w:tab w:val="left" w:pos="1590"/>
        </w:tabs>
        <w:ind w:left="821" w:right="185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1244EE" w:rsidRDefault="00256D2C">
      <w:pPr>
        <w:spacing w:before="2"/>
        <w:ind w:left="52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1244EE" w:rsidRDefault="001244EE">
      <w:pPr>
        <w:pStyle w:val="a3"/>
        <w:spacing w:before="11"/>
        <w:ind w:left="0"/>
        <w:jc w:val="left"/>
        <w:rPr>
          <w:b/>
          <w:sz w:val="27"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888"/>
        </w:tabs>
        <w:ind w:left="1887" w:hanging="424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809"/>
        </w:tabs>
        <w:ind w:right="165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1244EE" w:rsidRDefault="00256D2C">
      <w:pPr>
        <w:pStyle w:val="a3"/>
        <w:spacing w:before="2" w:line="322" w:lineRule="exact"/>
        <w:ind w:left="1105"/>
      </w:pPr>
      <w:r>
        <w:lastRenderedPageBreak/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1244EE" w:rsidRDefault="00256D2C">
      <w:pPr>
        <w:pStyle w:val="a3"/>
        <w:ind w:right="167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1244EE" w:rsidRDefault="00256D2C">
      <w:pPr>
        <w:pStyle w:val="a3"/>
        <w:ind w:left="1105" w:right="4942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244EE" w:rsidRDefault="00256D2C">
      <w:pPr>
        <w:pStyle w:val="a3"/>
        <w:spacing w:before="103"/>
        <w:ind w:left="1105"/>
        <w:jc w:val="left"/>
      </w:pPr>
      <w:r>
        <w:t>выдача</w:t>
      </w:r>
      <w:r>
        <w:rPr>
          <w:spacing w:val="-3"/>
        </w:rPr>
        <w:t xml:space="preserve"> </w:t>
      </w:r>
      <w:r>
        <w:t>результата.</w:t>
      </w:r>
    </w:p>
    <w:p w:rsidR="001244EE" w:rsidRDefault="00256D2C">
      <w:pPr>
        <w:pStyle w:val="a3"/>
        <w:spacing w:before="3"/>
        <w:ind w:right="582" w:firstLine="707"/>
        <w:jc w:val="left"/>
      </w:pPr>
      <w:r>
        <w:t>Описание административных процедур представлено в приложении № 5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1244EE" w:rsidRDefault="001244EE">
      <w:pPr>
        <w:pStyle w:val="a3"/>
        <w:spacing w:before="3"/>
        <w:ind w:left="0"/>
        <w:jc w:val="left"/>
      </w:pPr>
    </w:p>
    <w:p w:rsidR="001244EE" w:rsidRPr="00F314F6" w:rsidRDefault="00256D2C">
      <w:pPr>
        <w:pStyle w:val="1"/>
        <w:numPr>
          <w:ilvl w:val="0"/>
          <w:numId w:val="9"/>
        </w:numPr>
        <w:tabs>
          <w:tab w:val="left" w:pos="2502"/>
        </w:tabs>
        <w:spacing w:before="1"/>
        <w:ind w:left="1117" w:right="882" w:firstLine="962"/>
        <w:jc w:val="left"/>
        <w:rPr>
          <w:color w:val="000000" w:themeColor="text1"/>
        </w:rPr>
      </w:pPr>
      <w:r w:rsidRPr="00F314F6">
        <w:rPr>
          <w:color w:val="000000" w:themeColor="text1"/>
        </w:rPr>
        <w:t>Перечень административных процедур (действий) при</w:t>
      </w:r>
      <w:r w:rsidRPr="00F314F6">
        <w:rPr>
          <w:color w:val="000000" w:themeColor="text1"/>
          <w:spacing w:val="1"/>
        </w:rPr>
        <w:t xml:space="preserve"> </w:t>
      </w:r>
      <w:r w:rsidRPr="00F314F6">
        <w:rPr>
          <w:color w:val="000000" w:themeColor="text1"/>
        </w:rPr>
        <w:t>предоставлении</w:t>
      </w:r>
      <w:r w:rsidRPr="00F314F6">
        <w:rPr>
          <w:color w:val="000000" w:themeColor="text1"/>
          <w:spacing w:val="-4"/>
        </w:rPr>
        <w:t xml:space="preserve"> </w:t>
      </w:r>
      <w:r w:rsidRPr="00F314F6">
        <w:rPr>
          <w:color w:val="000000" w:themeColor="text1"/>
        </w:rPr>
        <w:t>муниципальной</w:t>
      </w:r>
      <w:r w:rsidRPr="00F314F6">
        <w:rPr>
          <w:color w:val="000000" w:themeColor="text1"/>
          <w:spacing w:val="-4"/>
        </w:rPr>
        <w:t xml:space="preserve"> </w:t>
      </w:r>
      <w:r w:rsidRPr="00F314F6">
        <w:rPr>
          <w:color w:val="000000" w:themeColor="text1"/>
        </w:rPr>
        <w:t>услуги</w:t>
      </w:r>
      <w:r w:rsidRPr="00F314F6">
        <w:rPr>
          <w:color w:val="000000" w:themeColor="text1"/>
          <w:spacing w:val="-4"/>
        </w:rPr>
        <w:t xml:space="preserve"> </w:t>
      </w:r>
      <w:r w:rsidRPr="00F314F6">
        <w:rPr>
          <w:color w:val="000000" w:themeColor="text1"/>
        </w:rPr>
        <w:t>услуг</w:t>
      </w:r>
      <w:r w:rsidRPr="00F314F6">
        <w:rPr>
          <w:color w:val="000000" w:themeColor="text1"/>
          <w:spacing w:val="-3"/>
        </w:rPr>
        <w:t xml:space="preserve"> </w:t>
      </w:r>
      <w:r w:rsidRPr="00F314F6">
        <w:rPr>
          <w:color w:val="000000" w:themeColor="text1"/>
        </w:rPr>
        <w:t>в</w:t>
      </w:r>
      <w:r w:rsidRPr="00F314F6">
        <w:rPr>
          <w:color w:val="000000" w:themeColor="text1"/>
          <w:spacing w:val="-4"/>
        </w:rPr>
        <w:t xml:space="preserve"> </w:t>
      </w:r>
      <w:r w:rsidRPr="00F314F6">
        <w:rPr>
          <w:color w:val="000000" w:themeColor="text1"/>
        </w:rPr>
        <w:t>электронной</w:t>
      </w:r>
      <w:r w:rsidRPr="00F314F6">
        <w:rPr>
          <w:color w:val="000000" w:themeColor="text1"/>
          <w:spacing w:val="-4"/>
        </w:rPr>
        <w:t xml:space="preserve"> </w:t>
      </w:r>
      <w:r w:rsidRPr="00F314F6">
        <w:rPr>
          <w:color w:val="000000" w:themeColor="text1"/>
        </w:rPr>
        <w:t>форме</w:t>
      </w:r>
    </w:p>
    <w:p w:rsidR="001244EE" w:rsidRDefault="001244EE">
      <w:pPr>
        <w:pStyle w:val="a3"/>
        <w:spacing w:before="7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849"/>
        </w:tabs>
        <w:spacing w:before="1"/>
        <w:ind w:right="163" w:firstLine="707"/>
        <w:rPr>
          <w:sz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1"/>
          <w:sz w:val="28"/>
        </w:rPr>
        <w:t xml:space="preserve"> </w:t>
      </w:r>
      <w:r>
        <w:rPr>
          <w:sz w:val="28"/>
        </w:rPr>
        <w:t>муниципальной</w:t>
      </w:r>
      <w:r w:rsidR="00F314F6">
        <w:rPr>
          <w:sz w:val="28"/>
        </w:rPr>
        <w:t xml:space="preserve"> </w:t>
      </w:r>
      <w:r>
        <w:rPr>
          <w:spacing w:val="41"/>
          <w:sz w:val="28"/>
        </w:rPr>
        <w:t xml:space="preserve"> </w:t>
      </w:r>
      <w:r>
        <w:rPr>
          <w:sz w:val="28"/>
        </w:rPr>
        <w:t>услуги</w:t>
      </w:r>
      <w:r w:rsidR="00F314F6">
        <w:rPr>
          <w:sz w:val="28"/>
        </w:rPr>
        <w:t xml:space="preserve"> 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 w:rsidR="00F314F6"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 w:rsidR="00F314F6"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1244EE" w:rsidRDefault="00256D2C">
      <w:pPr>
        <w:pStyle w:val="a3"/>
        <w:ind w:firstLine="707"/>
        <w:jc w:val="left"/>
      </w:pPr>
      <w:r>
        <w:t>получение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рядке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роках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1244EE" w:rsidRDefault="00256D2C">
      <w:pPr>
        <w:pStyle w:val="a3"/>
        <w:spacing w:line="321" w:lineRule="exact"/>
        <w:ind w:left="1105"/>
        <w:jc w:val="left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1244EE" w:rsidRDefault="00256D2C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spacing w:line="242" w:lineRule="auto"/>
        <w:ind w:right="164" w:firstLine="707"/>
        <w:jc w:val="left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>
        <w:tab/>
        <w:t>заявления</w:t>
      </w:r>
      <w:r>
        <w:tab/>
        <w:t>и</w:t>
      </w:r>
      <w:r>
        <w:tab/>
      </w:r>
      <w:r>
        <w:rPr>
          <w:spacing w:val="-1"/>
        </w:rPr>
        <w:t>иных</w:t>
      </w:r>
      <w:r>
        <w:rPr>
          <w:spacing w:val="-6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1244EE" w:rsidRDefault="00256D2C">
      <w:pPr>
        <w:pStyle w:val="a3"/>
        <w:ind w:left="1105" w:right="2014"/>
        <w:jc w:val="left"/>
      </w:pPr>
      <w:r>
        <w:t>получение результата предоставления муниципальной 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 ходе</w:t>
      </w:r>
      <w:r>
        <w:rPr>
          <w:spacing w:val="-4"/>
        </w:rPr>
        <w:t xml:space="preserve"> </w:t>
      </w:r>
      <w:r>
        <w:t>рассмотрения заявления;</w:t>
      </w:r>
    </w:p>
    <w:p w:rsidR="001244EE" w:rsidRDefault="00256D2C">
      <w:pPr>
        <w:pStyle w:val="a3"/>
        <w:ind w:left="1105"/>
        <w:jc w:val="left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59"/>
        </w:rPr>
        <w:t xml:space="preserve"> </w:t>
      </w:r>
      <w:r>
        <w:t>(внесудебное)</w:t>
      </w:r>
      <w:r>
        <w:rPr>
          <w:spacing w:val="58"/>
        </w:rPr>
        <w:t xml:space="preserve"> </w:t>
      </w:r>
      <w:r>
        <w:t>обжалование</w:t>
      </w:r>
      <w:r>
        <w:rPr>
          <w:spacing w:val="60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(бездействия)</w:t>
      </w:r>
    </w:p>
    <w:p w:rsidR="001244EE" w:rsidRDefault="00256D2C">
      <w:pPr>
        <w:pStyle w:val="a3"/>
        <w:ind w:right="163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служащего.</w:t>
      </w:r>
    </w:p>
    <w:p w:rsidR="001244EE" w:rsidRDefault="001244EE">
      <w:pPr>
        <w:pStyle w:val="a3"/>
        <w:spacing w:before="10"/>
        <w:ind w:left="0"/>
        <w:jc w:val="left"/>
        <w:rPr>
          <w:sz w:val="27"/>
        </w:r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362"/>
        </w:tabs>
        <w:ind w:left="4179" w:right="707" w:hanging="324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737"/>
        </w:tabs>
        <w:ind w:left="1736" w:hanging="632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1244EE" w:rsidRDefault="00256D2C">
      <w:pPr>
        <w:pStyle w:val="a3"/>
        <w:spacing w:before="2"/>
        <w:ind w:right="162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1244EE" w:rsidRDefault="00256D2C">
      <w:pPr>
        <w:pStyle w:val="a3"/>
        <w:ind w:right="163" w:firstLine="70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1244EE" w:rsidRDefault="00256D2C">
      <w:pPr>
        <w:pStyle w:val="a3"/>
        <w:spacing w:line="322" w:lineRule="exact"/>
        <w:ind w:left="1105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беспечивается:</w:t>
      </w:r>
    </w:p>
    <w:p w:rsidR="001244EE" w:rsidRDefault="00256D2C">
      <w:pPr>
        <w:pStyle w:val="a3"/>
        <w:ind w:right="164" w:firstLine="70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8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244EE" w:rsidRDefault="00256D2C">
      <w:pPr>
        <w:pStyle w:val="a3"/>
        <w:spacing w:before="1"/>
        <w:ind w:right="169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1244EE" w:rsidRDefault="00256D2C">
      <w:pPr>
        <w:pStyle w:val="a3"/>
        <w:ind w:right="169" w:firstLine="707"/>
      </w:pPr>
      <w:r>
        <w:lastRenderedPageBreak/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1244EE" w:rsidRDefault="00256D2C">
      <w:pPr>
        <w:pStyle w:val="a3"/>
        <w:spacing w:line="321" w:lineRule="exact"/>
        <w:ind w:left="1105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</w:p>
    <w:p w:rsidR="001244EE" w:rsidRDefault="00256D2C">
      <w:pPr>
        <w:pStyle w:val="a3"/>
        <w:spacing w:before="103"/>
        <w:ind w:right="168"/>
      </w:pP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1244EE" w:rsidRDefault="00256D2C">
      <w:pPr>
        <w:pStyle w:val="a3"/>
        <w:spacing w:before="2"/>
        <w:ind w:right="168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1244EE" w:rsidRDefault="00256D2C">
      <w:pPr>
        <w:pStyle w:val="a3"/>
        <w:ind w:right="159" w:firstLine="70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1244EE" w:rsidRDefault="00256D2C">
      <w:pPr>
        <w:pStyle w:val="a3"/>
        <w:spacing w:before="1"/>
        <w:ind w:right="165" w:firstLine="707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753"/>
        </w:tabs>
        <w:ind w:right="162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рок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5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1244EE" w:rsidRDefault="00256D2C">
      <w:pPr>
        <w:pStyle w:val="a3"/>
        <w:ind w:right="164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1244EE" w:rsidRDefault="00256D2C">
      <w:pPr>
        <w:pStyle w:val="a3"/>
        <w:ind w:right="168" w:firstLine="70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772"/>
        </w:tabs>
        <w:spacing w:before="1"/>
        <w:ind w:right="162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1244EE" w:rsidRDefault="00256D2C">
      <w:pPr>
        <w:pStyle w:val="a3"/>
        <w:spacing w:line="321" w:lineRule="exact"/>
        <w:ind w:left="1105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1244EE" w:rsidRDefault="00256D2C">
      <w:pPr>
        <w:pStyle w:val="a3"/>
        <w:tabs>
          <w:tab w:val="left" w:pos="2545"/>
          <w:tab w:val="left" w:pos="3762"/>
          <w:tab w:val="left" w:pos="5553"/>
          <w:tab w:val="left" w:pos="7069"/>
          <w:tab w:val="left" w:pos="8920"/>
          <w:tab w:val="left" w:pos="9284"/>
          <w:tab w:val="left" w:pos="10328"/>
        </w:tabs>
        <w:spacing w:before="2"/>
        <w:ind w:right="170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  <w:t>ЕПГУ,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1244EE" w:rsidRDefault="00256D2C">
      <w:pPr>
        <w:pStyle w:val="a3"/>
        <w:ind w:firstLine="707"/>
        <w:jc w:val="left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1244EE" w:rsidRDefault="00256D2C">
      <w:pPr>
        <w:pStyle w:val="a3"/>
        <w:tabs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right="164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spacing w:line="242" w:lineRule="auto"/>
        <w:ind w:right="162" w:firstLine="707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:</w:t>
      </w:r>
    </w:p>
    <w:p w:rsidR="001244EE" w:rsidRDefault="00256D2C">
      <w:pPr>
        <w:pStyle w:val="a3"/>
        <w:ind w:right="168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1244EE" w:rsidRDefault="00256D2C">
      <w:pPr>
        <w:pStyle w:val="a3"/>
        <w:ind w:right="162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765"/>
        </w:tabs>
        <w:ind w:right="166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 кабинете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лектронного заявления, а также информацию о дальнейших действиях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1244EE" w:rsidRDefault="00256D2C">
      <w:pPr>
        <w:pStyle w:val="a3"/>
        <w:spacing w:before="103" w:line="242" w:lineRule="auto"/>
        <w:ind w:right="165" w:firstLine="707"/>
      </w:pPr>
      <w:r>
        <w:t>При предоставлении муниципальной услуги в электронной форме заявителю</w:t>
      </w:r>
      <w:r>
        <w:rPr>
          <w:spacing w:val="1"/>
        </w:rPr>
        <w:t xml:space="preserve"> </w:t>
      </w:r>
      <w:r>
        <w:t>направляется:</w:t>
      </w:r>
    </w:p>
    <w:p w:rsidR="001244EE" w:rsidRDefault="00256D2C">
      <w:pPr>
        <w:pStyle w:val="a3"/>
        <w:ind w:right="161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1244EE" w:rsidRDefault="00256D2C">
      <w:pPr>
        <w:pStyle w:val="a3"/>
        <w:ind w:right="16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737"/>
        </w:tabs>
        <w:spacing w:line="322" w:lineRule="exact"/>
        <w:ind w:left="1736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244EE" w:rsidRDefault="00256D2C">
      <w:pPr>
        <w:pStyle w:val="a3"/>
        <w:ind w:right="159" w:firstLine="707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муниципальной услуг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900"/>
        </w:tabs>
        <w:ind w:right="16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1244EE" w:rsidRDefault="00256D2C">
      <w:pPr>
        <w:pStyle w:val="a3"/>
        <w:ind w:right="166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vertAlign w:val="superscript"/>
        </w:rPr>
        <w:t>1</w:t>
      </w:r>
      <w:r>
        <w:t>.</w:t>
      </w:r>
    </w:p>
    <w:p w:rsidR="001244EE" w:rsidRDefault="00A43B6C">
      <w:pPr>
        <w:pStyle w:val="a3"/>
        <w:spacing w:before="8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1935</wp:posOffset>
                </wp:positionV>
                <wp:extent cx="1828800" cy="762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C5B4" id="Rectangle 12" o:spid="_x0000_s1026" style="position:absolute;margin-left:63.85pt;margin-top:19.0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62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244EE" w:rsidRDefault="00256D2C">
      <w:pPr>
        <w:spacing w:before="67"/>
        <w:ind w:left="397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е.</w:t>
      </w:r>
    </w:p>
    <w:p w:rsidR="001244EE" w:rsidRDefault="001244EE">
      <w:pPr>
        <w:rPr>
          <w:sz w:val="20"/>
        </w:rPr>
        <w:sectPr w:rsidR="001244EE">
          <w:headerReference w:type="default" r:id="rId9"/>
          <w:pgSz w:w="11910" w:h="16840"/>
          <w:pgMar w:top="1020" w:right="400" w:bottom="280" w:left="880" w:header="407" w:footer="0" w:gutter="0"/>
          <w:cols w:space="720"/>
        </w:sectPr>
      </w:pPr>
    </w:p>
    <w:p w:rsidR="001244EE" w:rsidRDefault="00256D2C">
      <w:pPr>
        <w:pStyle w:val="1"/>
        <w:numPr>
          <w:ilvl w:val="0"/>
          <w:numId w:val="9"/>
        </w:numPr>
        <w:tabs>
          <w:tab w:val="left" w:pos="2365"/>
        </w:tabs>
        <w:spacing w:before="113"/>
        <w:ind w:left="584" w:right="352" w:firstLine="1358"/>
        <w:jc w:val="left"/>
      </w:pPr>
      <w:r>
        <w:lastRenderedPageBreak/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1244EE" w:rsidRDefault="001244EE">
      <w:pPr>
        <w:pStyle w:val="a3"/>
        <w:spacing w:before="5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763"/>
        </w:tabs>
        <w:ind w:right="171" w:firstLine="70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на ис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834"/>
        </w:tabs>
        <w:spacing w:before="2"/>
        <w:ind w:right="172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1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753"/>
        </w:tabs>
        <w:ind w:right="161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077"/>
        </w:tabs>
        <w:ind w:left="397" w:right="166" w:firstLine="70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9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</w:t>
      </w:r>
      <w:r>
        <w:rPr>
          <w:spacing w:val="-68"/>
          <w:sz w:val="28"/>
        </w:rPr>
        <w:t xml:space="preserve"> </w:t>
      </w:r>
      <w:r>
        <w:rPr>
          <w:sz w:val="28"/>
        </w:rPr>
        <w:t>в Уполномоченный орган с заявлением о необходимости исправления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их описание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2067"/>
        </w:tabs>
        <w:ind w:left="397" w:right="169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1974"/>
        </w:tabs>
        <w:spacing w:before="1"/>
        <w:ind w:left="397" w:right="173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244EE" w:rsidRDefault="00256D2C">
      <w:pPr>
        <w:pStyle w:val="a4"/>
        <w:numPr>
          <w:ilvl w:val="2"/>
          <w:numId w:val="9"/>
        </w:numPr>
        <w:tabs>
          <w:tab w:val="left" w:pos="1991"/>
        </w:tabs>
        <w:ind w:left="397" w:right="161" w:firstLine="707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9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9"/>
          <w:sz w:val="28"/>
        </w:rPr>
        <w:t xml:space="preserve"> </w:t>
      </w:r>
      <w:r>
        <w:rPr>
          <w:sz w:val="28"/>
        </w:rPr>
        <w:t>пункта</w:t>
      </w:r>
    </w:p>
    <w:p w:rsidR="001244EE" w:rsidRDefault="00256D2C">
      <w:pPr>
        <w:pStyle w:val="a3"/>
        <w:spacing w:line="322" w:lineRule="exact"/>
      </w:pPr>
      <w:r>
        <w:t>3.13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1244EE" w:rsidRDefault="001244EE">
      <w:pPr>
        <w:pStyle w:val="a3"/>
        <w:spacing w:before="5"/>
        <w:ind w:left="0"/>
        <w:jc w:val="left"/>
      </w:pPr>
    </w:p>
    <w:p w:rsidR="001244EE" w:rsidRDefault="00256D2C">
      <w:pPr>
        <w:pStyle w:val="1"/>
        <w:numPr>
          <w:ilvl w:val="1"/>
          <w:numId w:val="10"/>
        </w:numPr>
        <w:tabs>
          <w:tab w:val="left" w:pos="1557"/>
        </w:tabs>
        <w:ind w:left="1556" w:hanging="45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1244EE" w:rsidRDefault="001244EE">
      <w:pPr>
        <w:pStyle w:val="a3"/>
        <w:spacing w:before="11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0"/>
          <w:numId w:val="9"/>
        </w:numPr>
        <w:tabs>
          <w:tab w:val="left" w:pos="1780"/>
        </w:tabs>
        <w:spacing w:line="322" w:lineRule="exact"/>
        <w:ind w:left="1779" w:hanging="423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1244EE" w:rsidRDefault="00256D2C">
      <w:pPr>
        <w:pStyle w:val="1"/>
        <w:ind w:left="1119" w:right="885"/>
        <w:jc w:val="center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3"/>
        </w:rPr>
        <w:t xml:space="preserve"> </w:t>
      </w:r>
      <w:r>
        <w:t>актов,</w:t>
      </w:r>
    </w:p>
    <w:p w:rsidR="001244EE" w:rsidRDefault="00256D2C">
      <w:pPr>
        <w:ind w:left="399" w:right="167"/>
        <w:jc w:val="center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муниципальной услуги, 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1244EE" w:rsidRDefault="001244EE">
      <w:pPr>
        <w:pStyle w:val="a3"/>
        <w:spacing w:before="7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758"/>
        </w:tabs>
        <w:ind w:right="161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244EE" w:rsidRDefault="00256D2C">
      <w:pPr>
        <w:pStyle w:val="a3"/>
        <w:spacing w:before="1"/>
        <w:ind w:right="17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1244EE" w:rsidRDefault="00256D2C">
      <w:pPr>
        <w:pStyle w:val="a3"/>
        <w:spacing w:line="321" w:lineRule="exact"/>
        <w:ind w:left="93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1244EE" w:rsidRDefault="00256D2C">
      <w:pPr>
        <w:pStyle w:val="a3"/>
        <w:spacing w:before="103" w:line="242" w:lineRule="auto"/>
        <w:ind w:right="161" w:firstLine="53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244EE" w:rsidRDefault="00256D2C">
      <w:pPr>
        <w:pStyle w:val="a3"/>
        <w:spacing w:line="317" w:lineRule="exact"/>
        <w:ind w:left="93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1244EE" w:rsidRDefault="00256D2C">
      <w:pPr>
        <w:pStyle w:val="a3"/>
        <w:ind w:right="163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lastRenderedPageBreak/>
        <w:t>лиц.</w:t>
      </w:r>
    </w:p>
    <w:p w:rsidR="001244EE" w:rsidRDefault="00256D2C">
      <w:pPr>
        <w:pStyle w:val="1"/>
        <w:numPr>
          <w:ilvl w:val="0"/>
          <w:numId w:val="9"/>
        </w:numPr>
        <w:tabs>
          <w:tab w:val="left" w:pos="1305"/>
        </w:tabs>
        <w:ind w:left="536" w:right="305" w:firstLine="345"/>
        <w:jc w:val="both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</w:p>
    <w:p w:rsidR="001244EE" w:rsidRDefault="00256D2C">
      <w:pPr>
        <w:spacing w:line="321" w:lineRule="exact"/>
        <w:ind w:left="398" w:right="167"/>
        <w:jc w:val="center"/>
        <w:rPr>
          <w:b/>
          <w:sz w:val="28"/>
        </w:rPr>
      </w:pPr>
      <w:r>
        <w:rPr>
          <w:b/>
          <w:sz w:val="28"/>
        </w:rPr>
        <w:t>чис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нотой</w:t>
      </w:r>
    </w:p>
    <w:p w:rsidR="001244EE" w:rsidRDefault="00256D2C">
      <w:pPr>
        <w:pStyle w:val="1"/>
        <w:ind w:right="167"/>
        <w:jc w:val="center"/>
      </w:pPr>
      <w:r>
        <w:t>и</w:t>
      </w:r>
      <w:r>
        <w:rPr>
          <w:spacing w:val="-4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684"/>
        </w:tabs>
        <w:spacing w:line="242" w:lineRule="auto"/>
        <w:ind w:right="162" w:firstLine="53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686"/>
        </w:tabs>
        <w:ind w:right="164" w:firstLine="53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1244EE" w:rsidRDefault="00256D2C">
      <w:pPr>
        <w:pStyle w:val="a3"/>
        <w:ind w:left="937" w:right="1391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1244EE" w:rsidRDefault="00256D2C">
      <w:pPr>
        <w:pStyle w:val="a3"/>
        <w:ind w:right="171" w:firstLine="539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1244EE" w:rsidRDefault="00256D2C">
      <w:pPr>
        <w:pStyle w:val="a3"/>
        <w:spacing w:line="321" w:lineRule="exact"/>
        <w:ind w:left="93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1244EE" w:rsidRDefault="00256D2C">
      <w:pPr>
        <w:ind w:left="397" w:right="159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F314F6" w:rsidRPr="00F314F6">
        <w:rPr>
          <w:sz w:val="28"/>
        </w:rPr>
        <w:t>Краснодарского края</w:t>
      </w:r>
      <w:r w:rsidRPr="00F314F6">
        <w:rPr>
          <w:sz w:val="28"/>
        </w:rPr>
        <w:t>;</w:t>
      </w:r>
    </w:p>
    <w:p w:rsidR="001244EE" w:rsidRDefault="00256D2C">
      <w:pPr>
        <w:pStyle w:val="a3"/>
        <w:ind w:right="163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1244EE" w:rsidRDefault="001244EE">
      <w:pPr>
        <w:pStyle w:val="a3"/>
        <w:ind w:left="0"/>
        <w:jc w:val="left"/>
      </w:pPr>
    </w:p>
    <w:p w:rsidR="001244EE" w:rsidRDefault="00256D2C">
      <w:pPr>
        <w:pStyle w:val="1"/>
        <w:numPr>
          <w:ilvl w:val="0"/>
          <w:numId w:val="9"/>
        </w:numPr>
        <w:tabs>
          <w:tab w:val="left" w:pos="1900"/>
        </w:tabs>
        <w:ind w:left="1707" w:right="1243" w:hanging="231"/>
        <w:jc w:val="left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2"/>
        </w:rPr>
        <w:t xml:space="preserve"> </w:t>
      </w:r>
      <w:r>
        <w:t>(осуществляемые)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</w:p>
    <w:p w:rsidR="001244EE" w:rsidRDefault="00256D2C">
      <w:pPr>
        <w:spacing w:before="2"/>
        <w:ind w:left="2893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616"/>
        </w:tabs>
        <w:ind w:left="396" w:right="162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F314F6" w:rsidRPr="00F314F6">
        <w:rPr>
          <w:sz w:val="28"/>
        </w:rPr>
        <w:t>Краснодарского кра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244EE" w:rsidRDefault="00256D2C">
      <w:pPr>
        <w:pStyle w:val="a3"/>
        <w:ind w:left="396" w:right="169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1244EE" w:rsidRDefault="001244EE"/>
    <w:p w:rsidR="001244EE" w:rsidRDefault="00256D2C">
      <w:pPr>
        <w:pStyle w:val="1"/>
        <w:numPr>
          <w:ilvl w:val="0"/>
          <w:numId w:val="9"/>
        </w:numPr>
        <w:tabs>
          <w:tab w:val="left" w:pos="1621"/>
        </w:tabs>
        <w:spacing w:before="112"/>
        <w:ind w:left="1786" w:right="967" w:hanging="588"/>
        <w:jc w:val="left"/>
      </w:pPr>
      <w:r>
        <w:t>Требования к порядку и формам контроля за предоставлением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 стороны</w:t>
      </w:r>
      <w:r>
        <w:rPr>
          <w:spacing w:val="-3"/>
        </w:rPr>
        <w:t xml:space="preserve"> </w:t>
      </w:r>
      <w:r>
        <w:t>граждан,</w:t>
      </w:r>
    </w:p>
    <w:p w:rsidR="001244EE" w:rsidRDefault="00256D2C">
      <w:pPr>
        <w:spacing w:line="321" w:lineRule="exact"/>
        <w:ind w:left="3459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9"/>
        </w:numPr>
        <w:tabs>
          <w:tab w:val="left" w:pos="1640"/>
        </w:tabs>
        <w:ind w:right="164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1244EE" w:rsidRDefault="00256D2C">
      <w:pPr>
        <w:pStyle w:val="a3"/>
        <w:spacing w:before="1" w:line="322" w:lineRule="exact"/>
        <w:ind w:left="93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244EE" w:rsidRDefault="00256D2C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1244EE" w:rsidRDefault="00256D2C">
      <w:pPr>
        <w:pStyle w:val="a3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spacing w:line="242" w:lineRule="auto"/>
        <w:ind w:right="171" w:firstLine="539"/>
        <w:jc w:val="left"/>
      </w:pPr>
      <w:r>
        <w:lastRenderedPageBreak/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244EE" w:rsidRDefault="00256D2C">
      <w:pPr>
        <w:pStyle w:val="a4"/>
        <w:numPr>
          <w:ilvl w:val="1"/>
          <w:numId w:val="9"/>
        </w:numPr>
        <w:tabs>
          <w:tab w:val="left" w:pos="1729"/>
        </w:tabs>
        <w:ind w:right="162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1244EE" w:rsidRDefault="00256D2C">
      <w:pPr>
        <w:pStyle w:val="a3"/>
        <w:ind w:right="171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1244EE" w:rsidRDefault="001244EE">
      <w:pPr>
        <w:pStyle w:val="a3"/>
        <w:spacing w:before="11"/>
        <w:ind w:left="0"/>
        <w:jc w:val="left"/>
        <w:rPr>
          <w:sz w:val="27"/>
        </w:rPr>
      </w:pPr>
    </w:p>
    <w:p w:rsidR="001244EE" w:rsidRDefault="00256D2C">
      <w:pPr>
        <w:pStyle w:val="1"/>
        <w:numPr>
          <w:ilvl w:val="1"/>
          <w:numId w:val="10"/>
        </w:numPr>
        <w:tabs>
          <w:tab w:val="left" w:pos="1458"/>
        </w:tabs>
        <w:ind w:left="543" w:right="178" w:firstLine="573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</w:p>
    <w:p w:rsidR="001244EE" w:rsidRDefault="00256D2C">
      <w:pPr>
        <w:spacing w:line="319" w:lineRule="exact"/>
        <w:ind w:left="2441"/>
        <w:jc w:val="both"/>
        <w:rPr>
          <w:b/>
          <w:sz w:val="28"/>
        </w:rPr>
      </w:pPr>
      <w:r>
        <w:rPr>
          <w:b/>
          <w:sz w:val="28"/>
        </w:rPr>
        <w:t>должност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ужащих</w:t>
      </w:r>
    </w:p>
    <w:p w:rsidR="00F314F6" w:rsidRDefault="00F314F6">
      <w:pPr>
        <w:spacing w:line="319" w:lineRule="exact"/>
        <w:ind w:left="2441"/>
        <w:jc w:val="both"/>
        <w:rPr>
          <w:b/>
          <w:sz w:val="28"/>
        </w:rPr>
      </w:pPr>
    </w:p>
    <w:p w:rsidR="001244EE" w:rsidRDefault="00256D2C">
      <w:pPr>
        <w:pStyle w:val="a3"/>
        <w:ind w:right="165" w:firstLine="707"/>
      </w:pPr>
      <w:r>
        <w:t>29.1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 поряд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</w:p>
    <w:p w:rsidR="001244EE" w:rsidRDefault="001244EE">
      <w:pPr>
        <w:pStyle w:val="a3"/>
        <w:spacing w:before="2"/>
        <w:ind w:left="0"/>
        <w:jc w:val="left"/>
      </w:pPr>
    </w:p>
    <w:p w:rsidR="001244EE" w:rsidRDefault="00256D2C">
      <w:pPr>
        <w:pStyle w:val="1"/>
        <w:numPr>
          <w:ilvl w:val="0"/>
          <w:numId w:val="2"/>
        </w:numPr>
        <w:tabs>
          <w:tab w:val="left" w:pos="1132"/>
        </w:tabs>
        <w:ind w:right="480" w:hanging="262"/>
        <w:jc w:val="left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:rsidR="001244EE" w:rsidRDefault="00256D2C">
      <w:pPr>
        <w:spacing w:line="321" w:lineRule="exact"/>
        <w:ind w:left="2388"/>
        <w:jc w:val="both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;</w:t>
      </w:r>
    </w:p>
    <w:p w:rsidR="001244EE" w:rsidRDefault="001244EE">
      <w:pPr>
        <w:pStyle w:val="a3"/>
        <w:spacing w:before="9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2"/>
        </w:numPr>
        <w:tabs>
          <w:tab w:val="left" w:pos="1756"/>
        </w:tabs>
        <w:ind w:right="169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1244EE" w:rsidRDefault="00256D2C">
      <w:pPr>
        <w:pStyle w:val="a3"/>
        <w:ind w:right="163" w:firstLine="707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1244EE" w:rsidRDefault="00256D2C">
      <w:pPr>
        <w:pStyle w:val="a3"/>
        <w:ind w:right="16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1244EE" w:rsidRDefault="00256D2C">
      <w:pPr>
        <w:pStyle w:val="a3"/>
        <w:spacing w:before="103" w:line="242" w:lineRule="auto"/>
        <w:ind w:right="16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1244EE" w:rsidRDefault="00256D2C">
      <w:pPr>
        <w:pStyle w:val="a3"/>
        <w:ind w:right="163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1244EE" w:rsidRDefault="00256D2C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1244EE" w:rsidRDefault="001244EE">
      <w:pPr>
        <w:pStyle w:val="a3"/>
        <w:spacing w:before="4"/>
        <w:ind w:left="0"/>
        <w:jc w:val="left"/>
        <w:rPr>
          <w:sz w:val="24"/>
        </w:rPr>
      </w:pPr>
    </w:p>
    <w:p w:rsidR="001244EE" w:rsidRDefault="00256D2C">
      <w:pPr>
        <w:pStyle w:val="1"/>
        <w:numPr>
          <w:ilvl w:val="0"/>
          <w:numId w:val="2"/>
        </w:numPr>
        <w:tabs>
          <w:tab w:val="left" w:pos="1007"/>
        </w:tabs>
        <w:ind w:left="586" w:right="349" w:hanging="3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</w:p>
    <w:p w:rsidR="001244EE" w:rsidRDefault="00256D2C">
      <w:pPr>
        <w:spacing w:before="2"/>
        <w:ind w:left="329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1244EE" w:rsidRDefault="001244EE">
      <w:pPr>
        <w:pStyle w:val="a3"/>
        <w:spacing w:before="5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2"/>
        </w:numPr>
        <w:tabs>
          <w:tab w:val="left" w:pos="1753"/>
        </w:tabs>
        <w:ind w:right="163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 Уполномоченного органа, ЕПГУ, а также предоставляется в устной форме п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 (представителем).</w:t>
      </w:r>
    </w:p>
    <w:p w:rsidR="001244EE" w:rsidRDefault="001244EE">
      <w:pPr>
        <w:pStyle w:val="a3"/>
        <w:spacing w:before="9"/>
        <w:ind w:left="0"/>
        <w:jc w:val="left"/>
        <w:rPr>
          <w:sz w:val="24"/>
        </w:rPr>
      </w:pPr>
    </w:p>
    <w:p w:rsidR="001244EE" w:rsidRDefault="00256D2C">
      <w:pPr>
        <w:pStyle w:val="1"/>
        <w:numPr>
          <w:ilvl w:val="0"/>
          <w:numId w:val="2"/>
        </w:numPr>
        <w:tabs>
          <w:tab w:val="left" w:pos="1468"/>
        </w:tabs>
        <w:ind w:left="829" w:right="600" w:firstLine="215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1244EE" w:rsidRDefault="00256D2C">
      <w:pPr>
        <w:spacing w:before="2"/>
        <w:ind w:left="5002" w:right="182" w:hanging="4577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</w:p>
    <w:p w:rsidR="001244EE" w:rsidRDefault="001244EE">
      <w:pPr>
        <w:pStyle w:val="a3"/>
        <w:spacing w:before="5"/>
        <w:ind w:left="0"/>
        <w:jc w:val="left"/>
        <w:rPr>
          <w:b/>
          <w:sz w:val="27"/>
        </w:rPr>
      </w:pPr>
    </w:p>
    <w:p w:rsidR="001244EE" w:rsidRDefault="00256D2C">
      <w:pPr>
        <w:pStyle w:val="a4"/>
        <w:numPr>
          <w:ilvl w:val="1"/>
          <w:numId w:val="2"/>
        </w:numPr>
        <w:tabs>
          <w:tab w:val="left" w:pos="1751"/>
        </w:tabs>
        <w:ind w:right="165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1244EE" w:rsidRDefault="00256D2C">
      <w:pPr>
        <w:pStyle w:val="a3"/>
        <w:spacing w:before="2"/>
        <w:ind w:right="16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1244EE" w:rsidRDefault="00256D2C">
      <w:pPr>
        <w:ind w:left="397" w:right="165" w:firstLine="707"/>
        <w:jc w:val="both"/>
        <w:rPr>
          <w:i/>
          <w:sz w:val="28"/>
        </w:rPr>
      </w:pPr>
      <w:r>
        <w:rPr>
          <w:sz w:val="28"/>
        </w:rPr>
        <w:t xml:space="preserve">постановлением </w:t>
      </w:r>
      <w:r w:rsidR="006A6F5E">
        <w:rPr>
          <w:sz w:val="28"/>
        </w:rPr>
        <w:t>администрации Тбилисского сельского поселения Тбилисского района от 3 июня 2014 года № 350 «Об утверждении порядка подачи и рассмотрения жалоб на решения и действие (бездействие) администрации Тбилисского сельского поселения и ее должностных лиц, муниципальных служащи</w:t>
      </w:r>
      <w:r w:rsidR="006A6F5E" w:rsidRPr="006A6F5E">
        <w:rPr>
          <w:sz w:val="28"/>
        </w:rPr>
        <w:t>х»</w:t>
      </w:r>
      <w:r w:rsidRPr="006A6F5E">
        <w:rPr>
          <w:sz w:val="28"/>
        </w:rPr>
        <w:t>;</w:t>
      </w:r>
    </w:p>
    <w:p w:rsidR="001244EE" w:rsidRDefault="00256D2C">
      <w:pPr>
        <w:pStyle w:val="a3"/>
        <w:ind w:right="161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1244EE" w:rsidRDefault="001244EE"/>
    <w:p w:rsidR="001244EE" w:rsidRDefault="00256D2C" w:rsidP="00A16088">
      <w:pPr>
        <w:pStyle w:val="1"/>
        <w:numPr>
          <w:ilvl w:val="1"/>
          <w:numId w:val="10"/>
        </w:numPr>
        <w:tabs>
          <w:tab w:val="left" w:pos="1585"/>
        </w:tabs>
        <w:spacing w:before="108"/>
        <w:ind w:left="397" w:right="162" w:firstLine="707"/>
        <w:jc w:val="center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1244EE" w:rsidRDefault="001244EE">
      <w:pPr>
        <w:pStyle w:val="a3"/>
        <w:spacing w:before="1"/>
        <w:ind w:left="0"/>
        <w:jc w:val="left"/>
        <w:rPr>
          <w:b/>
        </w:rPr>
      </w:pPr>
    </w:p>
    <w:p w:rsidR="001244EE" w:rsidRDefault="00256D2C">
      <w:pPr>
        <w:pStyle w:val="a4"/>
        <w:numPr>
          <w:ilvl w:val="0"/>
          <w:numId w:val="2"/>
        </w:numPr>
        <w:tabs>
          <w:tab w:val="left" w:pos="1029"/>
        </w:tabs>
        <w:spacing w:before="1"/>
        <w:ind w:left="1908" w:right="374" w:hanging="1304"/>
        <w:jc w:val="both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</w:p>
    <w:p w:rsidR="001244EE" w:rsidRDefault="00256D2C">
      <w:pPr>
        <w:pStyle w:val="1"/>
        <w:spacing w:line="320" w:lineRule="exact"/>
        <w:ind w:left="3167"/>
        <w:jc w:val="both"/>
      </w:pPr>
      <w:r>
        <w:t>многофункциональными</w:t>
      </w:r>
      <w:r>
        <w:rPr>
          <w:spacing w:val="-4"/>
        </w:rPr>
        <w:t xml:space="preserve"> </w:t>
      </w:r>
      <w:r>
        <w:t>центрами</w:t>
      </w:r>
    </w:p>
    <w:p w:rsidR="006A6F5E" w:rsidRDefault="006A6F5E">
      <w:pPr>
        <w:pStyle w:val="1"/>
        <w:spacing w:line="320" w:lineRule="exact"/>
        <w:ind w:left="3167"/>
        <w:jc w:val="both"/>
      </w:pPr>
    </w:p>
    <w:p w:rsidR="001244EE" w:rsidRDefault="00256D2C">
      <w:pPr>
        <w:pStyle w:val="a3"/>
        <w:spacing w:line="320" w:lineRule="exact"/>
        <w:ind w:left="1105"/>
      </w:pPr>
      <w:r>
        <w:t>33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существляет:</w:t>
      </w:r>
    </w:p>
    <w:p w:rsidR="001244EE" w:rsidRDefault="00256D2C">
      <w:pPr>
        <w:pStyle w:val="a3"/>
        <w:ind w:right="162" w:firstLine="707"/>
      </w:pPr>
      <w:r>
        <w:t>а)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1244EE" w:rsidRDefault="00256D2C">
      <w:pPr>
        <w:pStyle w:val="a3"/>
        <w:ind w:right="164" w:firstLine="707"/>
      </w:pPr>
      <w:r>
        <w:t>б) выдачу заявителю результата предоставления муниципальной услуги,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2"/>
        </w:rPr>
        <w:t xml:space="preserve"> </w:t>
      </w:r>
      <w:r>
        <w:t>услуги;</w:t>
      </w:r>
    </w:p>
    <w:p w:rsidR="001244EE" w:rsidRDefault="00256D2C">
      <w:pPr>
        <w:pStyle w:val="a3"/>
        <w:spacing w:line="322" w:lineRule="exact"/>
        <w:ind w:left="1105"/>
      </w:pPr>
      <w:r>
        <w:t>в)</w:t>
      </w:r>
      <w:r>
        <w:rPr>
          <w:spacing w:val="34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процедуры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йствия,</w:t>
      </w:r>
      <w:r>
        <w:rPr>
          <w:spacing w:val="35"/>
        </w:rPr>
        <w:t xml:space="preserve"> </w:t>
      </w:r>
      <w:r>
        <w:t>предусмотренные</w:t>
      </w:r>
      <w:r>
        <w:rPr>
          <w:spacing w:val="34"/>
        </w:rPr>
        <w:t xml:space="preserve"> </w:t>
      </w:r>
      <w:r>
        <w:t>Федеральным</w:t>
      </w:r>
      <w:r>
        <w:rPr>
          <w:spacing w:val="34"/>
        </w:rPr>
        <w:t xml:space="preserve"> </w:t>
      </w:r>
      <w:r>
        <w:t>законом</w:t>
      </w:r>
      <w:r>
        <w:rPr>
          <w:spacing w:val="32"/>
        </w:rPr>
        <w:t xml:space="preserve"> </w:t>
      </w:r>
      <w:r>
        <w:t>№</w:t>
      </w:r>
    </w:p>
    <w:p w:rsidR="001244EE" w:rsidRDefault="00256D2C">
      <w:pPr>
        <w:pStyle w:val="a3"/>
        <w:jc w:val="left"/>
      </w:pPr>
      <w:r>
        <w:t>210-ФЗ.</w:t>
      </w:r>
    </w:p>
    <w:p w:rsidR="001244EE" w:rsidRDefault="00256D2C">
      <w:pPr>
        <w:pStyle w:val="a3"/>
        <w:spacing w:before="1"/>
        <w:ind w:right="161" w:firstLine="70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1244EE" w:rsidRDefault="001244EE">
      <w:pPr>
        <w:pStyle w:val="a3"/>
        <w:spacing w:before="4"/>
        <w:ind w:left="0"/>
        <w:jc w:val="left"/>
        <w:rPr>
          <w:sz w:val="18"/>
        </w:rPr>
      </w:pPr>
    </w:p>
    <w:p w:rsidR="001244EE" w:rsidRDefault="00256D2C">
      <w:pPr>
        <w:pStyle w:val="1"/>
        <w:numPr>
          <w:ilvl w:val="0"/>
          <w:numId w:val="2"/>
        </w:numPr>
        <w:tabs>
          <w:tab w:val="left" w:pos="3770"/>
        </w:tabs>
        <w:spacing w:before="114" w:line="319" w:lineRule="exact"/>
        <w:ind w:left="3769" w:hanging="424"/>
        <w:jc w:val="both"/>
      </w:pPr>
      <w:r>
        <w:t>Информирование</w:t>
      </w:r>
      <w:r>
        <w:rPr>
          <w:spacing w:val="-6"/>
        </w:rPr>
        <w:t xml:space="preserve"> </w:t>
      </w:r>
      <w:r>
        <w:t>заявителей</w:t>
      </w:r>
    </w:p>
    <w:p w:rsidR="001244EE" w:rsidRDefault="00256D2C">
      <w:pPr>
        <w:pStyle w:val="a3"/>
        <w:spacing w:line="242" w:lineRule="auto"/>
        <w:ind w:right="170" w:firstLine="707"/>
      </w:pPr>
      <w:r>
        <w:t>33.2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1244EE" w:rsidRDefault="00256D2C">
      <w:pPr>
        <w:pStyle w:val="a3"/>
        <w:ind w:right="165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1244EE" w:rsidRDefault="00256D2C">
      <w:pPr>
        <w:pStyle w:val="a3"/>
        <w:ind w:right="172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1244EE" w:rsidRDefault="00256D2C">
      <w:pPr>
        <w:pStyle w:val="a3"/>
        <w:ind w:right="16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</w:t>
      </w:r>
      <w:r>
        <w:rPr>
          <w:spacing w:val="70"/>
        </w:rPr>
        <w:t xml:space="preserve"> </w:t>
      </w:r>
      <w:r>
        <w:t>государствен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1244EE" w:rsidRDefault="00256D2C">
      <w:pPr>
        <w:pStyle w:val="a3"/>
        <w:ind w:right="160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1244EE" w:rsidRDefault="00256D2C">
      <w:pPr>
        <w:pStyle w:val="a3"/>
        <w:spacing w:before="103"/>
        <w:ind w:right="16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1244EE" w:rsidRDefault="00256D2C">
      <w:pPr>
        <w:pStyle w:val="a3"/>
        <w:spacing w:before="2"/>
        <w:ind w:right="167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1244EE" w:rsidRDefault="00256D2C">
      <w:pPr>
        <w:pStyle w:val="a3"/>
        <w:spacing w:line="321" w:lineRule="exact"/>
        <w:ind w:left="110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244EE" w:rsidRDefault="00256D2C">
      <w:pPr>
        <w:pStyle w:val="a3"/>
        <w:ind w:right="159" w:firstLine="707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1244EE" w:rsidRDefault="001244EE">
      <w:pPr>
        <w:pStyle w:val="a3"/>
        <w:spacing w:before="7"/>
        <w:ind w:left="0"/>
        <w:jc w:val="left"/>
      </w:pPr>
    </w:p>
    <w:p w:rsidR="001244EE" w:rsidRDefault="00256D2C">
      <w:pPr>
        <w:pStyle w:val="1"/>
        <w:numPr>
          <w:ilvl w:val="0"/>
          <w:numId w:val="2"/>
        </w:numPr>
        <w:tabs>
          <w:tab w:val="left" w:pos="1139"/>
        </w:tabs>
        <w:ind w:left="1138"/>
        <w:jc w:val="left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1244EE" w:rsidRDefault="001244EE">
      <w:pPr>
        <w:pStyle w:val="a3"/>
        <w:spacing w:before="6"/>
        <w:ind w:left="0"/>
        <w:jc w:val="left"/>
        <w:rPr>
          <w:b/>
          <w:sz w:val="27"/>
        </w:rPr>
      </w:pPr>
    </w:p>
    <w:p w:rsidR="001244EE" w:rsidRPr="007E2581" w:rsidRDefault="00256D2C" w:rsidP="007E2581">
      <w:pPr>
        <w:pStyle w:val="a4"/>
        <w:numPr>
          <w:ilvl w:val="1"/>
          <w:numId w:val="1"/>
        </w:numPr>
        <w:tabs>
          <w:tab w:val="left" w:pos="1816"/>
        </w:tabs>
        <w:ind w:right="161" w:firstLine="707"/>
        <w:rPr>
          <w:b/>
          <w:bCs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 Уполномоченный орган передает документы в многофункциональный центр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</w:t>
      </w:r>
      <w:r w:rsidR="007E2581">
        <w:rPr>
          <w:sz w:val="28"/>
        </w:rPr>
        <w:t xml:space="preserve"> Правительства РФ </w:t>
      </w:r>
      <w:r w:rsidR="007E2581">
        <w:rPr>
          <w:bCs/>
          <w:sz w:val="28"/>
          <w:szCs w:val="28"/>
        </w:rPr>
        <w:t>от 27 сентября 2011 г. №</w:t>
      </w:r>
      <w:r w:rsidR="007E2581" w:rsidRPr="007E2581">
        <w:rPr>
          <w:bCs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="007E2581" w:rsidRPr="007E2581">
        <w:rPr>
          <w:bCs/>
          <w:sz w:val="28"/>
          <w:szCs w:val="28"/>
        </w:rPr>
        <w:lastRenderedPageBreak/>
        <w:t>местного самоуправления или в случаях, установленных законодательством Российской Федерации, публично-правовыми компаниями»</w:t>
      </w:r>
      <w:r w:rsidRPr="007E2581">
        <w:rPr>
          <w:sz w:val="28"/>
          <w:szCs w:val="28"/>
        </w:rPr>
        <w:t>.</w:t>
      </w:r>
    </w:p>
    <w:p w:rsidR="001244EE" w:rsidRDefault="00256D2C">
      <w:pPr>
        <w:pStyle w:val="a3"/>
        <w:ind w:right="164" w:firstLine="70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 w:rsidR="007E2581" w:rsidRPr="007E2581">
        <w:t xml:space="preserve"> Правительства РФ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1244EE" w:rsidRDefault="00256D2C">
      <w:pPr>
        <w:pStyle w:val="a4"/>
        <w:numPr>
          <w:ilvl w:val="1"/>
          <w:numId w:val="1"/>
        </w:numPr>
        <w:tabs>
          <w:tab w:val="left" w:pos="1804"/>
        </w:tabs>
        <w:spacing w:before="2"/>
        <w:ind w:right="162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 номерного талона из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1244EE" w:rsidRDefault="00256D2C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7"/>
          <w:tab w:val="left" w:pos="6654"/>
          <w:tab w:val="left" w:pos="8416"/>
          <w:tab w:val="left" w:pos="9062"/>
        </w:tabs>
        <w:ind w:right="168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r>
        <w:rPr>
          <w:spacing w:val="-1"/>
        </w:rPr>
        <w:t>Российской</w:t>
      </w:r>
    </w:p>
    <w:p w:rsidR="001244EE" w:rsidRDefault="00256D2C">
      <w:pPr>
        <w:pStyle w:val="a3"/>
        <w:spacing w:line="322" w:lineRule="exact"/>
        <w:jc w:val="left"/>
      </w:pPr>
      <w:r>
        <w:t>Федерации;</w:t>
      </w:r>
    </w:p>
    <w:p w:rsidR="001244EE" w:rsidRDefault="00256D2C">
      <w:pPr>
        <w:pStyle w:val="a3"/>
        <w:ind w:right="167" w:firstLine="70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1244EE" w:rsidRDefault="00256D2C">
      <w:pPr>
        <w:pStyle w:val="a3"/>
        <w:spacing w:line="322" w:lineRule="exact"/>
        <w:ind w:left="1105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1244EE" w:rsidRDefault="00256D2C">
      <w:pPr>
        <w:pStyle w:val="a3"/>
        <w:ind w:right="161" w:firstLine="707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16088" w:rsidRDefault="00256D2C" w:rsidP="00A16088">
      <w:pPr>
        <w:pStyle w:val="a3"/>
        <w:ind w:right="167" w:firstLine="70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печати</w:t>
      </w:r>
      <w:r>
        <w:rPr>
          <w:spacing w:val="38"/>
        </w:rPr>
        <w:t xml:space="preserve"> </w:t>
      </w:r>
      <w:r>
        <w:t>многофункционального</w:t>
      </w:r>
      <w:r>
        <w:rPr>
          <w:spacing w:val="39"/>
        </w:rPr>
        <w:t xml:space="preserve"> </w:t>
      </w:r>
      <w:r>
        <w:t>центра</w:t>
      </w:r>
      <w:r>
        <w:rPr>
          <w:spacing w:val="3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предусмотренных</w:t>
      </w:r>
    </w:p>
    <w:p w:rsidR="001244EE" w:rsidRDefault="00256D2C" w:rsidP="00A16088">
      <w:pPr>
        <w:pStyle w:val="a3"/>
        <w:spacing w:before="103"/>
        <w:ind w:left="426"/>
      </w:pPr>
      <w:r>
        <w:t>нормативными</w:t>
      </w:r>
      <w:r w:rsidR="007E2581">
        <w:t xml:space="preserve"> 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 w:rsidR="007E2581"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 w:rsidR="007E2581">
        <w:rPr>
          <w:spacing w:val="25"/>
        </w:rPr>
        <w:t xml:space="preserve"> </w:t>
      </w:r>
      <w:r>
        <w:t>Российской</w:t>
      </w:r>
      <w:r w:rsidR="007E2581">
        <w:t xml:space="preserve"> 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 w:rsidR="007E2581"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 w:rsidR="007E2581">
        <w:t xml:space="preserve"> </w:t>
      </w:r>
      <w:r>
        <w:rPr>
          <w:spacing w:val="2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1244EE" w:rsidRDefault="00256D2C" w:rsidP="007E2581">
      <w:pPr>
        <w:pStyle w:val="a3"/>
        <w:ind w:left="426"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1244EE" w:rsidRDefault="00256D2C" w:rsidP="007E2581">
      <w:pPr>
        <w:pStyle w:val="a3"/>
        <w:ind w:left="426" w:firstLine="707"/>
        <w:jc w:val="left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с-опросе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163FF6" w:rsidRDefault="00163FF6" w:rsidP="007E2581">
      <w:pPr>
        <w:pStyle w:val="a3"/>
        <w:ind w:left="426" w:firstLine="707"/>
        <w:jc w:val="left"/>
      </w:pPr>
    </w:p>
    <w:p w:rsidR="00163FF6" w:rsidRDefault="00163FF6" w:rsidP="007E2581">
      <w:pPr>
        <w:pStyle w:val="a3"/>
        <w:ind w:left="426" w:firstLine="707"/>
        <w:jc w:val="left"/>
      </w:pPr>
    </w:p>
    <w:p w:rsidR="00163FF6" w:rsidRDefault="00163FF6" w:rsidP="00163FF6">
      <w:pPr>
        <w:pStyle w:val="a3"/>
        <w:ind w:left="426"/>
        <w:jc w:val="left"/>
      </w:pPr>
      <w:r>
        <w:t>Глава Тбилисского сельского</w:t>
      </w:r>
    </w:p>
    <w:p w:rsidR="00163FF6" w:rsidRDefault="00163FF6" w:rsidP="00163FF6">
      <w:pPr>
        <w:pStyle w:val="a3"/>
        <w:ind w:left="426"/>
        <w:jc w:val="left"/>
      </w:pPr>
      <w:r>
        <w:t xml:space="preserve">поселения Тбилисского района                                                                   А.Н. Стойкин </w:t>
      </w:r>
    </w:p>
    <w:p w:rsidR="00A16088" w:rsidRDefault="00A16088" w:rsidP="007E2581">
      <w:pPr>
        <w:spacing w:before="105"/>
        <w:ind w:left="5812" w:right="162"/>
        <w:jc w:val="center"/>
        <w:rPr>
          <w:sz w:val="28"/>
          <w:szCs w:val="28"/>
        </w:rPr>
      </w:pPr>
    </w:p>
    <w:p w:rsidR="00931FAE" w:rsidRDefault="00931FAE" w:rsidP="007E2581">
      <w:pPr>
        <w:spacing w:before="105"/>
        <w:ind w:left="5812" w:right="162"/>
        <w:jc w:val="center"/>
        <w:rPr>
          <w:sz w:val="28"/>
          <w:szCs w:val="28"/>
        </w:rPr>
      </w:pPr>
    </w:p>
    <w:p w:rsidR="00931FAE" w:rsidRDefault="00931FAE" w:rsidP="007E2581">
      <w:pPr>
        <w:spacing w:before="105"/>
        <w:ind w:left="5812" w:right="162"/>
        <w:jc w:val="center"/>
        <w:rPr>
          <w:sz w:val="28"/>
          <w:szCs w:val="28"/>
        </w:rPr>
      </w:pPr>
    </w:p>
    <w:p w:rsidR="00931FAE" w:rsidRDefault="00931FAE" w:rsidP="007E2581">
      <w:pPr>
        <w:spacing w:before="105"/>
        <w:ind w:left="5812" w:right="162"/>
        <w:jc w:val="center"/>
        <w:rPr>
          <w:sz w:val="28"/>
          <w:szCs w:val="28"/>
        </w:rPr>
      </w:pPr>
    </w:p>
    <w:p w:rsidR="00A16088" w:rsidRDefault="00A16088" w:rsidP="007E2581">
      <w:pPr>
        <w:spacing w:before="105"/>
        <w:ind w:left="5812" w:right="162"/>
        <w:jc w:val="center"/>
        <w:rPr>
          <w:sz w:val="28"/>
          <w:szCs w:val="28"/>
        </w:rPr>
      </w:pPr>
    </w:p>
    <w:p w:rsidR="00A16088" w:rsidRDefault="00A16088" w:rsidP="007E2581">
      <w:pPr>
        <w:spacing w:before="105"/>
        <w:ind w:left="5812" w:right="162"/>
        <w:jc w:val="center"/>
        <w:rPr>
          <w:sz w:val="28"/>
          <w:szCs w:val="28"/>
        </w:rPr>
      </w:pPr>
    </w:p>
    <w:p w:rsidR="00F63BFD" w:rsidRPr="00F63BFD" w:rsidRDefault="00F63BFD" w:rsidP="00F63BFD">
      <w:pPr>
        <w:tabs>
          <w:tab w:val="left" w:pos="5670"/>
        </w:tabs>
        <w:autoSpaceDE/>
        <w:autoSpaceDN/>
        <w:ind w:left="5670" w:firstLine="142"/>
        <w:rPr>
          <w:color w:val="3A3A3A"/>
          <w:sz w:val="28"/>
          <w:szCs w:val="28"/>
          <w:lang w:eastAsia="ru-RU" w:bidi="ru-RU"/>
        </w:rPr>
      </w:pPr>
      <w:r>
        <w:rPr>
          <w:color w:val="3A3A3A"/>
          <w:sz w:val="28"/>
          <w:szCs w:val="28"/>
          <w:lang w:eastAsia="ru-RU" w:bidi="ru-RU"/>
        </w:rPr>
        <w:lastRenderedPageBreak/>
        <w:t xml:space="preserve">               </w:t>
      </w:r>
      <w:r w:rsidRPr="00F63BFD">
        <w:rPr>
          <w:color w:val="3A3A3A"/>
          <w:sz w:val="28"/>
          <w:szCs w:val="28"/>
          <w:lang w:eastAsia="ru-RU" w:bidi="ru-RU"/>
        </w:rPr>
        <w:t xml:space="preserve"> </w:t>
      </w:r>
      <w:r>
        <w:rPr>
          <w:color w:val="3A3A3A"/>
          <w:sz w:val="28"/>
          <w:szCs w:val="28"/>
          <w:lang w:eastAsia="ru-RU" w:bidi="ru-RU"/>
        </w:rPr>
        <w:t>ПРИЛОЖЕНИЕ № 1</w:t>
      </w:r>
    </w:p>
    <w:p w:rsidR="00F63BFD" w:rsidRPr="00F63BFD" w:rsidRDefault="00F63BFD" w:rsidP="00F63BFD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</w:p>
    <w:p w:rsidR="00FE5549" w:rsidRPr="00FE5549" w:rsidRDefault="00FE5549" w:rsidP="00FE5549">
      <w:pPr>
        <w:widowControl/>
        <w:autoSpaceDE/>
        <w:autoSpaceDN/>
        <w:ind w:left="5670"/>
        <w:jc w:val="center"/>
        <w:rPr>
          <w:sz w:val="28"/>
          <w:szCs w:val="28"/>
          <w:lang w:eastAsia="ru-RU"/>
        </w:rPr>
      </w:pPr>
      <w:r w:rsidRPr="00FE5549">
        <w:rPr>
          <w:sz w:val="28"/>
          <w:szCs w:val="28"/>
          <w:lang w:eastAsia="ru-RU"/>
        </w:rPr>
        <w:t xml:space="preserve">к </w:t>
      </w:r>
      <w:r w:rsidRPr="00FE5549">
        <w:rPr>
          <w:sz w:val="28"/>
          <w:szCs w:val="20"/>
          <w:lang w:eastAsia="zh-CN"/>
        </w:rPr>
        <w:t xml:space="preserve">Административному  регламенту предоставления муниципальной услуги </w:t>
      </w:r>
      <w:r w:rsidRPr="00FE5549">
        <w:rPr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</w:p>
    <w:p w:rsidR="001244EE" w:rsidRDefault="001244EE">
      <w:pPr>
        <w:pStyle w:val="a3"/>
        <w:spacing w:before="4"/>
        <w:ind w:left="0"/>
        <w:jc w:val="left"/>
        <w:rPr>
          <w:sz w:val="24"/>
        </w:rPr>
      </w:pPr>
    </w:p>
    <w:p w:rsidR="001244EE" w:rsidRDefault="00256D2C">
      <w:pPr>
        <w:pStyle w:val="1"/>
        <w:spacing w:line="242" w:lineRule="auto"/>
        <w:ind w:left="4069" w:right="826" w:hanging="3001"/>
      </w:pPr>
      <w:r>
        <w:t>Установка информационной вывески, согласование дизайн-проекта</w:t>
      </w:r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:rsidR="001244EE" w:rsidRDefault="00256D2C">
      <w:pPr>
        <w:tabs>
          <w:tab w:val="left" w:pos="10514"/>
        </w:tabs>
        <w:spacing w:before="268"/>
        <w:ind w:left="7638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256D2C">
      <w:pPr>
        <w:tabs>
          <w:tab w:val="left" w:pos="10515"/>
        </w:tabs>
        <w:ind w:left="7652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A43B6C">
      <w:pPr>
        <w:pStyle w:val="a3"/>
        <w:spacing w:before="9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87960</wp:posOffset>
                </wp:positionV>
                <wp:extent cx="58674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40"/>
                            <a:gd name="T2" fmla="+- 0 10927 168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2ED4" id="Freeform 11" o:spid="_x0000_s1026" style="position:absolute;margin-left:84.4pt;margin-top:14.8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1244EE" w:rsidRDefault="00256D2C">
      <w:pPr>
        <w:spacing w:line="223" w:lineRule="exact"/>
        <w:ind w:left="392" w:right="16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)</w:t>
      </w:r>
    </w:p>
    <w:p w:rsidR="001244EE" w:rsidRDefault="001244EE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536"/>
      </w:tblGrid>
      <w:tr w:rsidR="001244EE" w:rsidTr="00A73442">
        <w:trPr>
          <w:trHeight w:val="275"/>
        </w:trPr>
        <w:tc>
          <w:tcPr>
            <w:tcW w:w="10050" w:type="dxa"/>
            <w:gridSpan w:val="2"/>
          </w:tcPr>
          <w:p w:rsidR="001244EE" w:rsidRDefault="00256D2C">
            <w:pPr>
              <w:pStyle w:val="TableParagraph"/>
              <w:spacing w:line="256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8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10050" w:type="dxa"/>
            <w:gridSpan w:val="2"/>
          </w:tcPr>
          <w:p w:rsidR="001244EE" w:rsidRDefault="00256D2C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</w:t>
            </w: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8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8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10050" w:type="dxa"/>
            <w:gridSpan w:val="2"/>
          </w:tcPr>
          <w:p w:rsidR="001244EE" w:rsidRDefault="00256D2C">
            <w:pPr>
              <w:pStyle w:val="TableParagraph"/>
              <w:spacing w:line="256" w:lineRule="exact"/>
              <w:ind w:left="3008" w:right="3006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244EE" w:rsidTr="00A73442">
        <w:trPr>
          <w:trHeight w:val="551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70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ается</w:t>
            </w:r>
          </w:p>
          <w:p w:rsidR="001244EE" w:rsidRDefault="00256D2C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</w:tr>
      <w:tr w:rsidR="001244EE" w:rsidTr="00A73442">
        <w:trPr>
          <w:trHeight w:val="551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70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244EE" w:rsidRDefault="00256D2C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?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</w:tr>
      <w:tr w:rsidR="001244EE" w:rsidTr="00A73442">
        <w:trPr>
          <w:trHeight w:val="278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е 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?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10050" w:type="dxa"/>
            <w:gridSpan w:val="2"/>
          </w:tcPr>
          <w:p w:rsidR="001244EE" w:rsidRDefault="00256D2C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6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256D2C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 w:rsidTr="00A73442">
        <w:trPr>
          <w:trHeight w:val="278"/>
        </w:trPr>
        <w:tc>
          <w:tcPr>
            <w:tcW w:w="10050" w:type="dxa"/>
            <w:gridSpan w:val="2"/>
          </w:tcPr>
          <w:p w:rsidR="001244EE" w:rsidRDefault="00256D2C">
            <w:pPr>
              <w:pStyle w:val="TableParagraph"/>
              <w:spacing w:line="258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1244EE" w:rsidTr="00A73442">
        <w:trPr>
          <w:trHeight w:val="275"/>
        </w:trPr>
        <w:tc>
          <w:tcPr>
            <w:tcW w:w="5514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</w:tbl>
    <w:p w:rsidR="001244EE" w:rsidRDefault="001244EE">
      <w:pPr>
        <w:rPr>
          <w:sz w:val="20"/>
        </w:rPr>
        <w:sectPr w:rsidR="001244EE">
          <w:pgSz w:w="11910" w:h="16840"/>
          <w:pgMar w:top="1020" w:right="400" w:bottom="280" w:left="880" w:header="407" w:footer="0" w:gutter="0"/>
          <w:cols w:space="720"/>
        </w:sectPr>
      </w:pPr>
    </w:p>
    <w:p w:rsidR="00FE5549" w:rsidRPr="00F63BFD" w:rsidRDefault="00FE5549" w:rsidP="00FE5549">
      <w:pPr>
        <w:tabs>
          <w:tab w:val="left" w:pos="5670"/>
        </w:tabs>
        <w:autoSpaceDE/>
        <w:autoSpaceDN/>
        <w:ind w:left="5670" w:firstLine="142"/>
        <w:rPr>
          <w:color w:val="3A3A3A"/>
          <w:sz w:val="28"/>
          <w:szCs w:val="28"/>
          <w:lang w:eastAsia="ru-RU" w:bidi="ru-RU"/>
        </w:rPr>
      </w:pPr>
      <w:r>
        <w:rPr>
          <w:color w:val="3A3A3A"/>
          <w:sz w:val="28"/>
          <w:szCs w:val="28"/>
          <w:lang w:eastAsia="ru-RU" w:bidi="ru-RU"/>
        </w:rPr>
        <w:lastRenderedPageBreak/>
        <w:t xml:space="preserve">             ПРИЛОЖЕНИЕ № 2</w:t>
      </w:r>
    </w:p>
    <w:p w:rsidR="00FE5549" w:rsidRPr="00F63BFD" w:rsidRDefault="00FE5549" w:rsidP="00FE5549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</w:p>
    <w:p w:rsidR="00FE5549" w:rsidRPr="00FE5549" w:rsidRDefault="00FE5549" w:rsidP="00FE5549">
      <w:pPr>
        <w:widowControl/>
        <w:autoSpaceDE/>
        <w:autoSpaceDN/>
        <w:ind w:left="5670"/>
        <w:jc w:val="center"/>
        <w:rPr>
          <w:sz w:val="28"/>
          <w:szCs w:val="28"/>
          <w:lang w:eastAsia="ru-RU"/>
        </w:rPr>
      </w:pPr>
      <w:r w:rsidRPr="00FE5549">
        <w:rPr>
          <w:sz w:val="28"/>
          <w:szCs w:val="28"/>
          <w:lang w:eastAsia="ru-RU"/>
        </w:rPr>
        <w:t xml:space="preserve">к </w:t>
      </w:r>
      <w:r w:rsidRPr="00FE5549">
        <w:rPr>
          <w:sz w:val="28"/>
          <w:szCs w:val="20"/>
          <w:lang w:eastAsia="zh-CN"/>
        </w:rPr>
        <w:t xml:space="preserve">Административному  регламенту предоставления муниципальной услуги </w:t>
      </w:r>
      <w:r w:rsidRPr="00FE5549">
        <w:rPr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256D2C">
      <w:pPr>
        <w:spacing w:before="212"/>
        <w:ind w:left="3526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</w:p>
    <w:p w:rsidR="001244EE" w:rsidRDefault="00256D2C">
      <w:pPr>
        <w:spacing w:before="135"/>
        <w:ind w:left="1119" w:right="41"/>
        <w:jc w:val="center"/>
        <w:rPr>
          <w:sz w:val="24"/>
        </w:rPr>
      </w:pP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ески</w:t>
      </w:r>
    </w:p>
    <w:p w:rsidR="001244EE" w:rsidRDefault="00256D2C">
      <w:pPr>
        <w:tabs>
          <w:tab w:val="left" w:pos="2797"/>
          <w:tab w:val="left" w:pos="4822"/>
        </w:tabs>
        <w:spacing w:before="136"/>
        <w:ind w:left="1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256D2C">
      <w:pPr>
        <w:tabs>
          <w:tab w:val="left" w:pos="5484"/>
        </w:tabs>
        <w:spacing w:before="232"/>
        <w:ind w:left="397"/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spacing w:before="2"/>
        <w:ind w:left="0"/>
        <w:jc w:val="left"/>
        <w:rPr>
          <w:sz w:val="16"/>
        </w:rPr>
      </w:pPr>
    </w:p>
    <w:p w:rsidR="001244EE" w:rsidRDefault="00256D2C">
      <w:pPr>
        <w:tabs>
          <w:tab w:val="left" w:pos="3926"/>
        </w:tabs>
        <w:spacing w:before="90"/>
        <w:ind w:left="397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spacing w:before="2"/>
        <w:ind w:left="0"/>
        <w:jc w:val="left"/>
        <w:rPr>
          <w:sz w:val="16"/>
        </w:rPr>
      </w:pPr>
    </w:p>
    <w:p w:rsidR="001244EE" w:rsidRDefault="00256D2C">
      <w:pPr>
        <w:tabs>
          <w:tab w:val="left" w:pos="4785"/>
        </w:tabs>
        <w:spacing w:before="90"/>
        <w:ind w:left="39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spacing w:before="2"/>
        <w:ind w:left="0"/>
        <w:jc w:val="left"/>
        <w:rPr>
          <w:sz w:val="16"/>
        </w:rPr>
      </w:pPr>
    </w:p>
    <w:p w:rsidR="001244EE" w:rsidRDefault="00256D2C">
      <w:pPr>
        <w:tabs>
          <w:tab w:val="left" w:pos="5148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spacing w:before="3"/>
        <w:ind w:left="0"/>
        <w:jc w:val="left"/>
        <w:rPr>
          <w:sz w:val="16"/>
        </w:rPr>
      </w:pPr>
    </w:p>
    <w:p w:rsidR="001244EE" w:rsidRDefault="00256D2C">
      <w:pPr>
        <w:tabs>
          <w:tab w:val="left" w:pos="5537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spacing w:before="6"/>
        <w:ind w:left="0"/>
        <w:jc w:val="left"/>
        <w:rPr>
          <w:sz w:val="19"/>
        </w:rPr>
      </w:pPr>
    </w:p>
    <w:p w:rsidR="001244EE" w:rsidRDefault="00256D2C">
      <w:pPr>
        <w:spacing w:before="90"/>
        <w:ind w:left="397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A43B6C">
      <w:pPr>
        <w:pStyle w:val="a3"/>
        <w:spacing w:before="8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132080</wp:posOffset>
                </wp:positionV>
                <wp:extent cx="1440180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564E4" id="Rectangle 10" o:spid="_x0000_s1026" style="position:absolute;margin-left:60.75pt;margin-top:10.4pt;width:113.4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132080</wp:posOffset>
                </wp:positionV>
                <wp:extent cx="1367155" cy="635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0EF6" id="Rectangle 9" o:spid="_x0000_s1026" style="position:absolute;margin-left:193.95pt;margin-top:10.4pt;width:107.6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4V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132080</wp:posOffset>
                </wp:positionV>
                <wp:extent cx="3156585" cy="63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9A5B" id="Rectangle 8" o:spid="_x0000_s1026" style="position:absolute;margin-left:318.65pt;margin-top:10.4pt;width:248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bV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l&#10;Rop00KJPQBpRG8nRNN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244EE" w:rsidRDefault="00256D2C">
      <w:pPr>
        <w:tabs>
          <w:tab w:val="left" w:pos="3058"/>
          <w:tab w:val="left" w:pos="5552"/>
        </w:tabs>
        <w:spacing w:before="70"/>
        <w:ind w:left="397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244EE" w:rsidRDefault="001244EE">
      <w:pPr>
        <w:rPr>
          <w:sz w:val="20"/>
        </w:rPr>
        <w:sectPr w:rsidR="001244EE">
          <w:pgSz w:w="11910" w:h="16840"/>
          <w:pgMar w:top="1020" w:right="400" w:bottom="280" w:left="880" w:header="407" w:footer="0" w:gutter="0"/>
          <w:cols w:space="720"/>
        </w:sectPr>
      </w:pPr>
    </w:p>
    <w:p w:rsidR="00FE5549" w:rsidRPr="00F63BFD" w:rsidRDefault="00F63BFD" w:rsidP="00FE5549">
      <w:pPr>
        <w:tabs>
          <w:tab w:val="left" w:pos="5670"/>
        </w:tabs>
        <w:autoSpaceDE/>
        <w:autoSpaceDN/>
        <w:ind w:left="5670" w:firstLine="142"/>
        <w:rPr>
          <w:color w:val="3A3A3A"/>
          <w:sz w:val="28"/>
          <w:szCs w:val="28"/>
          <w:lang w:eastAsia="ru-RU" w:bidi="ru-RU"/>
        </w:rPr>
      </w:pPr>
      <w:r w:rsidRPr="00F63BFD">
        <w:rPr>
          <w:color w:val="3A3A3A"/>
          <w:sz w:val="28"/>
          <w:szCs w:val="28"/>
          <w:lang w:eastAsia="ru-RU" w:bidi="ru-RU"/>
        </w:rPr>
        <w:lastRenderedPageBreak/>
        <w:t xml:space="preserve">       </w:t>
      </w:r>
      <w:r>
        <w:rPr>
          <w:color w:val="3A3A3A"/>
          <w:sz w:val="28"/>
          <w:szCs w:val="28"/>
          <w:lang w:eastAsia="ru-RU" w:bidi="ru-RU"/>
        </w:rPr>
        <w:t xml:space="preserve">          </w:t>
      </w:r>
      <w:r w:rsidR="00FE5549">
        <w:rPr>
          <w:color w:val="3A3A3A"/>
          <w:sz w:val="28"/>
          <w:szCs w:val="28"/>
          <w:lang w:eastAsia="ru-RU" w:bidi="ru-RU"/>
        </w:rPr>
        <w:t>ПРИЛОЖЕНИЕ № 3</w:t>
      </w:r>
    </w:p>
    <w:p w:rsidR="00FE5549" w:rsidRPr="00F63BFD" w:rsidRDefault="00FE5549" w:rsidP="00FE5549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</w:p>
    <w:p w:rsidR="00FE5549" w:rsidRPr="00FE5549" w:rsidRDefault="00FE5549" w:rsidP="00FE5549">
      <w:pPr>
        <w:widowControl/>
        <w:autoSpaceDE/>
        <w:autoSpaceDN/>
        <w:ind w:left="5670"/>
        <w:jc w:val="center"/>
        <w:rPr>
          <w:sz w:val="28"/>
          <w:szCs w:val="28"/>
          <w:lang w:eastAsia="ru-RU"/>
        </w:rPr>
      </w:pPr>
      <w:r w:rsidRPr="00FE5549">
        <w:rPr>
          <w:sz w:val="28"/>
          <w:szCs w:val="28"/>
          <w:lang w:eastAsia="ru-RU"/>
        </w:rPr>
        <w:t xml:space="preserve">к </w:t>
      </w:r>
      <w:r w:rsidRPr="00FE5549">
        <w:rPr>
          <w:sz w:val="28"/>
          <w:szCs w:val="20"/>
          <w:lang w:eastAsia="zh-CN"/>
        </w:rPr>
        <w:t xml:space="preserve">Административному  регламенту предоставления муниципальной услуги </w:t>
      </w:r>
      <w:r w:rsidRPr="00FE5549">
        <w:rPr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</w:p>
    <w:p w:rsidR="001244EE" w:rsidRDefault="001244EE" w:rsidP="00FE5549">
      <w:pPr>
        <w:tabs>
          <w:tab w:val="left" w:pos="5670"/>
        </w:tabs>
        <w:autoSpaceDE/>
        <w:autoSpaceDN/>
        <w:ind w:left="5670" w:firstLine="142"/>
        <w:rPr>
          <w:sz w:val="26"/>
        </w:rPr>
      </w:pP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1244EE">
      <w:pPr>
        <w:pStyle w:val="a3"/>
        <w:spacing w:before="7"/>
        <w:ind w:left="0"/>
        <w:jc w:val="left"/>
        <w:rPr>
          <w:sz w:val="26"/>
        </w:rPr>
      </w:pPr>
    </w:p>
    <w:p w:rsidR="001244EE" w:rsidRDefault="00256D2C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244EE" w:rsidRDefault="00256D2C">
      <w:pPr>
        <w:ind w:left="382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слуги</w:t>
      </w:r>
    </w:p>
    <w:p w:rsidR="001244EE" w:rsidRDefault="001244EE">
      <w:pPr>
        <w:pStyle w:val="a3"/>
        <w:spacing w:before="2"/>
        <w:ind w:left="0"/>
        <w:jc w:val="left"/>
        <w:rPr>
          <w:b/>
          <w:sz w:val="26"/>
        </w:rPr>
      </w:pPr>
    </w:p>
    <w:p w:rsidR="001244EE" w:rsidRDefault="00256D2C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spacing w:before="8"/>
        <w:ind w:left="0"/>
        <w:jc w:val="left"/>
        <w:rPr>
          <w:sz w:val="26"/>
        </w:rPr>
      </w:pPr>
    </w:p>
    <w:p w:rsidR="001244EE" w:rsidRDefault="001244EE">
      <w:pPr>
        <w:rPr>
          <w:sz w:val="26"/>
        </w:rPr>
        <w:sectPr w:rsidR="001244EE">
          <w:pgSz w:w="11910" w:h="16840"/>
          <w:pgMar w:top="1020" w:right="400" w:bottom="280" w:left="880" w:header="407" w:footer="0" w:gutter="0"/>
          <w:cols w:space="720"/>
        </w:sectPr>
      </w:pPr>
    </w:p>
    <w:p w:rsidR="001244EE" w:rsidRDefault="00256D2C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1244EE" w:rsidRDefault="00256D2C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256D2C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t>№</w:t>
      </w:r>
      <w:r>
        <w:rPr>
          <w:sz w:val="24"/>
        </w:rPr>
        <w:tab/>
        <w:t>на</w:t>
      </w:r>
    </w:p>
    <w:p w:rsidR="001244EE" w:rsidRDefault="001244EE">
      <w:pPr>
        <w:rPr>
          <w:sz w:val="24"/>
        </w:rPr>
        <w:sectPr w:rsidR="001244EE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244EE" w:rsidRDefault="00256D2C">
      <w:pPr>
        <w:ind w:left="397" w:right="163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1244EE">
      <w:pPr>
        <w:pStyle w:val="a3"/>
        <w:spacing w:before="3"/>
        <w:ind w:left="0"/>
        <w:jc w:val="left"/>
        <w:rPr>
          <w:sz w:val="27"/>
        </w:rPr>
      </w:pPr>
    </w:p>
    <w:p w:rsidR="001244EE" w:rsidRDefault="00256D2C">
      <w:pPr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256D2C">
      <w:pPr>
        <w:spacing w:before="218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244EE" w:rsidRDefault="00256D2C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A43B6C">
      <w:pPr>
        <w:pStyle w:val="a3"/>
        <w:spacing w:before="8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227330</wp:posOffset>
                </wp:positionV>
                <wp:extent cx="1580515" cy="635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EC7D" id="Rectangle 7" o:spid="_x0000_s1026" style="position:absolute;margin-left:49.65pt;margin-top:17.9pt;width:124.4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kL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7155" cy="635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99F3D" id="Rectangle 6" o:spid="_x0000_s1026" style="position:absolute;margin-left:193.95pt;margin-top:17.9pt;width:107.6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l4dwIAAPk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658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2987" id="Rectangle 5" o:spid="_x0000_s1026" style="position:absolute;margin-left:318.65pt;margin-top:17.9pt;width:24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Tgdw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T&#10;jBTpoEWfgDSiNpKjIt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244EE" w:rsidRDefault="00256D2C">
      <w:pPr>
        <w:tabs>
          <w:tab w:val="left" w:pos="3058"/>
          <w:tab w:val="left" w:pos="5552"/>
        </w:tabs>
        <w:spacing w:before="67"/>
        <w:ind w:left="17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244EE" w:rsidRDefault="001244EE">
      <w:pPr>
        <w:rPr>
          <w:sz w:val="20"/>
        </w:rPr>
        <w:sectPr w:rsidR="001244EE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FE5549" w:rsidRPr="00F63BFD" w:rsidRDefault="00931FAE" w:rsidP="00FE5549">
      <w:pPr>
        <w:tabs>
          <w:tab w:val="left" w:pos="5670"/>
        </w:tabs>
        <w:autoSpaceDE/>
        <w:autoSpaceDN/>
        <w:ind w:left="5670" w:firstLine="142"/>
        <w:rPr>
          <w:color w:val="3A3A3A"/>
          <w:sz w:val="28"/>
          <w:szCs w:val="28"/>
          <w:lang w:eastAsia="ru-RU" w:bidi="ru-RU"/>
        </w:rPr>
      </w:pPr>
      <w:r w:rsidRPr="00931FAE">
        <w:rPr>
          <w:color w:val="3A3A3A"/>
          <w:sz w:val="28"/>
          <w:szCs w:val="28"/>
          <w:lang w:eastAsia="ru-RU" w:bidi="ru-RU"/>
        </w:rPr>
        <w:lastRenderedPageBreak/>
        <w:t xml:space="preserve">      </w:t>
      </w:r>
      <w:r>
        <w:rPr>
          <w:color w:val="3A3A3A"/>
          <w:sz w:val="28"/>
          <w:szCs w:val="28"/>
          <w:lang w:eastAsia="ru-RU" w:bidi="ru-RU"/>
        </w:rPr>
        <w:t xml:space="preserve">          </w:t>
      </w:r>
      <w:r w:rsidRPr="00931FAE">
        <w:rPr>
          <w:color w:val="3A3A3A"/>
          <w:sz w:val="28"/>
          <w:szCs w:val="28"/>
          <w:lang w:eastAsia="ru-RU" w:bidi="ru-RU"/>
        </w:rPr>
        <w:t xml:space="preserve"> </w:t>
      </w:r>
      <w:r w:rsidR="00FE5549">
        <w:rPr>
          <w:color w:val="3A3A3A"/>
          <w:sz w:val="28"/>
          <w:szCs w:val="28"/>
          <w:lang w:eastAsia="ru-RU" w:bidi="ru-RU"/>
        </w:rPr>
        <w:t>ПРИЛОЖЕНИЕ № 4</w:t>
      </w:r>
    </w:p>
    <w:p w:rsidR="00FE5549" w:rsidRPr="00F63BFD" w:rsidRDefault="00FE5549" w:rsidP="00FE5549">
      <w:pPr>
        <w:tabs>
          <w:tab w:val="left" w:pos="5670"/>
        </w:tabs>
        <w:autoSpaceDE/>
        <w:autoSpaceDN/>
        <w:ind w:left="5670" w:firstLine="142"/>
        <w:jc w:val="center"/>
        <w:rPr>
          <w:color w:val="3A3A3A"/>
          <w:sz w:val="28"/>
          <w:szCs w:val="28"/>
          <w:lang w:eastAsia="ru-RU" w:bidi="ru-RU"/>
        </w:rPr>
      </w:pPr>
    </w:p>
    <w:p w:rsidR="00FE5549" w:rsidRPr="00FE5549" w:rsidRDefault="00FE5549" w:rsidP="00FE5549">
      <w:pPr>
        <w:widowControl/>
        <w:autoSpaceDE/>
        <w:autoSpaceDN/>
        <w:ind w:left="5670"/>
        <w:jc w:val="center"/>
        <w:rPr>
          <w:sz w:val="28"/>
          <w:szCs w:val="28"/>
          <w:lang w:eastAsia="ru-RU"/>
        </w:rPr>
      </w:pPr>
      <w:r w:rsidRPr="00FE5549">
        <w:rPr>
          <w:sz w:val="28"/>
          <w:szCs w:val="28"/>
          <w:lang w:eastAsia="ru-RU"/>
        </w:rPr>
        <w:t xml:space="preserve">к </w:t>
      </w:r>
      <w:r w:rsidRPr="00FE5549">
        <w:rPr>
          <w:sz w:val="28"/>
          <w:szCs w:val="20"/>
          <w:lang w:eastAsia="zh-CN"/>
        </w:rPr>
        <w:t xml:space="preserve">Административному  регламенту предоставления муниципальной услуги </w:t>
      </w:r>
      <w:r w:rsidRPr="00FE5549">
        <w:rPr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</w:p>
    <w:p w:rsidR="001244EE" w:rsidRDefault="001244EE" w:rsidP="00FE5549">
      <w:pPr>
        <w:tabs>
          <w:tab w:val="left" w:pos="5670"/>
        </w:tabs>
        <w:autoSpaceDE/>
        <w:autoSpaceDN/>
        <w:ind w:left="5670" w:firstLine="142"/>
        <w:rPr>
          <w:sz w:val="26"/>
        </w:rPr>
      </w:pP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1244EE">
      <w:pPr>
        <w:pStyle w:val="a3"/>
        <w:spacing w:before="7"/>
        <w:ind w:left="0"/>
        <w:jc w:val="left"/>
        <w:rPr>
          <w:sz w:val="26"/>
        </w:rPr>
      </w:pPr>
    </w:p>
    <w:p w:rsidR="001244EE" w:rsidRDefault="00256D2C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244EE" w:rsidRDefault="00256D2C">
      <w:pPr>
        <w:ind w:left="388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слуги</w:t>
      </w:r>
    </w:p>
    <w:p w:rsidR="001244EE" w:rsidRDefault="001244EE">
      <w:pPr>
        <w:pStyle w:val="a3"/>
        <w:spacing w:before="2"/>
        <w:ind w:left="0"/>
        <w:jc w:val="left"/>
        <w:rPr>
          <w:b/>
          <w:sz w:val="26"/>
        </w:rPr>
      </w:pPr>
    </w:p>
    <w:p w:rsidR="001244EE" w:rsidRDefault="00256D2C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1244EE">
      <w:pPr>
        <w:pStyle w:val="a3"/>
        <w:spacing w:before="8"/>
        <w:ind w:left="0"/>
        <w:jc w:val="left"/>
        <w:rPr>
          <w:sz w:val="26"/>
        </w:rPr>
      </w:pPr>
    </w:p>
    <w:p w:rsidR="001244EE" w:rsidRDefault="001244EE">
      <w:pPr>
        <w:rPr>
          <w:sz w:val="26"/>
        </w:rPr>
        <w:sectPr w:rsidR="001244EE">
          <w:pgSz w:w="11910" w:h="16840"/>
          <w:pgMar w:top="1020" w:right="400" w:bottom="280" w:left="880" w:header="407" w:footer="0" w:gutter="0"/>
          <w:cols w:space="720"/>
        </w:sectPr>
      </w:pPr>
    </w:p>
    <w:p w:rsidR="001244EE" w:rsidRDefault="00256D2C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1244EE" w:rsidRDefault="00256D2C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244EE" w:rsidRDefault="00256D2C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t>№</w:t>
      </w:r>
      <w:r>
        <w:rPr>
          <w:sz w:val="24"/>
        </w:rPr>
        <w:tab/>
        <w:t>на</w:t>
      </w:r>
    </w:p>
    <w:p w:rsidR="001244EE" w:rsidRDefault="001244EE">
      <w:pPr>
        <w:rPr>
          <w:sz w:val="24"/>
        </w:rPr>
        <w:sectPr w:rsidR="001244EE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244EE" w:rsidRDefault="00256D2C">
      <w:pPr>
        <w:ind w:left="397" w:right="163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256D2C">
      <w:pPr>
        <w:spacing w:before="217"/>
        <w:ind w:left="963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256D2C">
      <w:pPr>
        <w:spacing w:before="217"/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244EE" w:rsidRDefault="001244EE">
      <w:pPr>
        <w:pStyle w:val="a3"/>
        <w:ind w:left="0"/>
        <w:jc w:val="left"/>
        <w:rPr>
          <w:sz w:val="26"/>
        </w:rPr>
      </w:pPr>
    </w:p>
    <w:p w:rsidR="001244EE" w:rsidRDefault="00256D2C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244EE" w:rsidRDefault="00256D2C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A43B6C">
      <w:pPr>
        <w:pStyle w:val="a3"/>
        <w:spacing w:before="8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27330</wp:posOffset>
                </wp:positionV>
                <wp:extent cx="1440180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5EE4A" id="Rectangle 4" o:spid="_x0000_s1026" style="position:absolute;margin-left:60.75pt;margin-top:17.9pt;width:113.4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XO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F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7155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D0B5" id="Rectangle 3" o:spid="_x0000_s1026" style="position:absolute;margin-left:193.95pt;margin-top:17.9pt;width:107.6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vV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658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03D8" id="Rectangle 2" o:spid="_x0000_s1026" style="position:absolute;margin-left:318.65pt;margin-top:17.9pt;width:248.5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+/dwIAAPk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244EE" w:rsidRDefault="00256D2C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244EE" w:rsidRDefault="001244EE">
      <w:pPr>
        <w:jc w:val="both"/>
        <w:rPr>
          <w:sz w:val="20"/>
        </w:rPr>
        <w:sectPr w:rsidR="001244EE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1244EE" w:rsidRDefault="001244EE">
      <w:pPr>
        <w:pStyle w:val="a3"/>
        <w:ind w:left="0"/>
        <w:jc w:val="left"/>
        <w:rPr>
          <w:sz w:val="20"/>
        </w:rPr>
      </w:pPr>
    </w:p>
    <w:p w:rsidR="001244EE" w:rsidRDefault="001244EE">
      <w:pPr>
        <w:pStyle w:val="a3"/>
        <w:spacing w:before="3"/>
        <w:ind w:left="0"/>
        <w:jc w:val="left"/>
        <w:rPr>
          <w:sz w:val="20"/>
        </w:rPr>
      </w:pPr>
    </w:p>
    <w:p w:rsidR="00FE5549" w:rsidRPr="00F63BFD" w:rsidRDefault="00FE5549" w:rsidP="00FE5549">
      <w:pPr>
        <w:autoSpaceDE/>
        <w:autoSpaceDN/>
        <w:ind w:left="9923"/>
        <w:jc w:val="center"/>
        <w:rPr>
          <w:color w:val="3A3A3A"/>
          <w:sz w:val="28"/>
          <w:szCs w:val="28"/>
          <w:lang w:eastAsia="ru-RU" w:bidi="ru-RU"/>
        </w:rPr>
      </w:pPr>
      <w:r>
        <w:rPr>
          <w:color w:val="3A3A3A"/>
          <w:sz w:val="28"/>
          <w:szCs w:val="28"/>
          <w:lang w:eastAsia="ru-RU" w:bidi="ru-RU"/>
        </w:rPr>
        <w:t>ПРИЛОЖЕНИЕ № 5</w:t>
      </w:r>
    </w:p>
    <w:p w:rsidR="00FE5549" w:rsidRPr="00F63BFD" w:rsidRDefault="00FE5549" w:rsidP="00FE5549">
      <w:pPr>
        <w:autoSpaceDE/>
        <w:autoSpaceDN/>
        <w:ind w:left="9923"/>
        <w:jc w:val="center"/>
        <w:rPr>
          <w:color w:val="3A3A3A"/>
          <w:sz w:val="28"/>
          <w:szCs w:val="28"/>
          <w:lang w:eastAsia="ru-RU" w:bidi="ru-RU"/>
        </w:rPr>
      </w:pPr>
    </w:p>
    <w:p w:rsidR="00FE5549" w:rsidRPr="00FE5549" w:rsidRDefault="00FE5549" w:rsidP="00FE5549">
      <w:pPr>
        <w:widowControl/>
        <w:autoSpaceDE/>
        <w:autoSpaceDN/>
        <w:ind w:left="9923"/>
        <w:jc w:val="center"/>
        <w:rPr>
          <w:sz w:val="28"/>
          <w:szCs w:val="28"/>
          <w:lang w:eastAsia="ru-RU"/>
        </w:rPr>
      </w:pPr>
      <w:r w:rsidRPr="00FE5549">
        <w:rPr>
          <w:sz w:val="28"/>
          <w:szCs w:val="28"/>
          <w:lang w:eastAsia="ru-RU"/>
        </w:rPr>
        <w:t xml:space="preserve">к </w:t>
      </w:r>
      <w:r w:rsidRPr="00FE5549">
        <w:rPr>
          <w:sz w:val="28"/>
          <w:szCs w:val="20"/>
          <w:lang w:eastAsia="zh-CN"/>
        </w:rPr>
        <w:t xml:space="preserve">Административному  регламенту предоставления муниципальной услуги </w:t>
      </w:r>
      <w:r w:rsidRPr="00FE5549">
        <w:rPr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</w:p>
    <w:p w:rsidR="001244EE" w:rsidRDefault="001244EE" w:rsidP="00FE5549">
      <w:pPr>
        <w:tabs>
          <w:tab w:val="left" w:pos="5670"/>
        </w:tabs>
        <w:autoSpaceDE/>
        <w:autoSpaceDN/>
        <w:ind w:left="5670" w:firstLine="142"/>
        <w:rPr>
          <w:sz w:val="24"/>
        </w:rPr>
      </w:pPr>
    </w:p>
    <w:p w:rsidR="001244EE" w:rsidRDefault="00256D2C">
      <w:pPr>
        <w:spacing w:before="1"/>
        <w:ind w:left="1047" w:right="80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униципальной</w:t>
      </w:r>
    </w:p>
    <w:p w:rsidR="001244EE" w:rsidRDefault="00256D2C">
      <w:pPr>
        <w:ind w:left="619" w:right="802"/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1"/>
        <w:gridCol w:w="1345"/>
        <w:gridCol w:w="2192"/>
        <w:gridCol w:w="1845"/>
        <w:gridCol w:w="2548"/>
      </w:tblGrid>
      <w:tr w:rsidR="001244EE">
        <w:trPr>
          <w:trHeight w:val="2507"/>
        </w:trPr>
        <w:tc>
          <w:tcPr>
            <w:tcW w:w="2255" w:type="dxa"/>
          </w:tcPr>
          <w:p w:rsidR="001244EE" w:rsidRDefault="001244EE">
            <w:pPr>
              <w:pStyle w:val="TableParagraph"/>
              <w:rPr>
                <w:b/>
                <w:sz w:val="26"/>
              </w:rPr>
            </w:pPr>
          </w:p>
          <w:p w:rsidR="001244EE" w:rsidRDefault="001244E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244EE" w:rsidRDefault="00256D2C">
            <w:pPr>
              <w:pStyle w:val="TableParagraph"/>
              <w:spacing w:before="1"/>
              <w:ind w:left="153" w:right="162" w:hanging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1244EE" w:rsidRDefault="001244EE">
            <w:pPr>
              <w:pStyle w:val="TableParagraph"/>
              <w:rPr>
                <w:b/>
                <w:sz w:val="26"/>
              </w:rPr>
            </w:pPr>
          </w:p>
          <w:p w:rsidR="001244EE" w:rsidRDefault="001244EE">
            <w:pPr>
              <w:pStyle w:val="TableParagraph"/>
              <w:rPr>
                <w:b/>
                <w:sz w:val="26"/>
              </w:rPr>
            </w:pPr>
          </w:p>
          <w:p w:rsidR="001244EE" w:rsidRDefault="001244E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244EE" w:rsidRDefault="00256D2C">
            <w:pPr>
              <w:pStyle w:val="TableParagraph"/>
              <w:spacing w:before="1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1244EE" w:rsidRDefault="001244EE">
            <w:pPr>
              <w:pStyle w:val="TableParagraph"/>
              <w:rPr>
                <w:b/>
                <w:sz w:val="26"/>
              </w:rPr>
            </w:pPr>
          </w:p>
          <w:p w:rsidR="001244EE" w:rsidRDefault="001244E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244EE" w:rsidRDefault="00256D2C">
            <w:pPr>
              <w:pStyle w:val="TableParagraph"/>
              <w:ind w:left="130" w:right="121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5" w:type="dxa"/>
          </w:tcPr>
          <w:p w:rsidR="001244EE" w:rsidRDefault="00256D2C">
            <w:pPr>
              <w:pStyle w:val="TableParagraph"/>
              <w:ind w:left="116" w:right="109" w:hanging="3"/>
              <w:jc w:val="center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2" w:type="dxa"/>
          </w:tcPr>
          <w:p w:rsidR="001244EE" w:rsidRDefault="001244EE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244EE" w:rsidRDefault="00256D2C">
            <w:pPr>
              <w:pStyle w:val="TableParagraph"/>
              <w:spacing w:before="1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5" w:type="dxa"/>
          </w:tcPr>
          <w:p w:rsidR="001244EE" w:rsidRDefault="001244EE">
            <w:pPr>
              <w:pStyle w:val="TableParagraph"/>
              <w:rPr>
                <w:b/>
                <w:sz w:val="26"/>
              </w:rPr>
            </w:pPr>
          </w:p>
          <w:p w:rsidR="001244EE" w:rsidRDefault="001244EE">
            <w:pPr>
              <w:pStyle w:val="TableParagraph"/>
              <w:rPr>
                <w:b/>
                <w:sz w:val="26"/>
              </w:rPr>
            </w:pPr>
          </w:p>
          <w:p w:rsidR="001244EE" w:rsidRDefault="00256D2C">
            <w:pPr>
              <w:pStyle w:val="TableParagraph"/>
              <w:spacing w:before="226"/>
              <w:ind w:left="443" w:right="40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1244EE" w:rsidRDefault="001244EE">
            <w:pPr>
              <w:pStyle w:val="TableParagraph"/>
              <w:rPr>
                <w:b/>
                <w:sz w:val="26"/>
              </w:rPr>
            </w:pPr>
          </w:p>
          <w:p w:rsidR="001244EE" w:rsidRDefault="001244E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244EE" w:rsidRDefault="00256D2C">
            <w:pPr>
              <w:pStyle w:val="TableParagraph"/>
              <w:spacing w:before="1"/>
              <w:ind w:left="264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244EE">
        <w:trPr>
          <w:trHeight w:val="275"/>
        </w:trPr>
        <w:tc>
          <w:tcPr>
            <w:tcW w:w="2255" w:type="dxa"/>
          </w:tcPr>
          <w:p w:rsidR="001244EE" w:rsidRDefault="00256D2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1244EE" w:rsidRDefault="00256D2C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244EE" w:rsidRDefault="00256D2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1244EE" w:rsidRDefault="00256D2C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</w:tcPr>
          <w:p w:rsidR="001244EE" w:rsidRDefault="00256D2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</w:tcPr>
          <w:p w:rsidR="001244EE" w:rsidRDefault="00256D2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1244EE" w:rsidRDefault="00256D2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44EE">
        <w:trPr>
          <w:trHeight w:val="275"/>
        </w:trPr>
        <w:tc>
          <w:tcPr>
            <w:tcW w:w="15593" w:type="dxa"/>
            <w:gridSpan w:val="7"/>
          </w:tcPr>
          <w:p w:rsidR="001244EE" w:rsidRDefault="00256D2C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244EE">
        <w:trPr>
          <w:trHeight w:val="277"/>
        </w:trPr>
        <w:tc>
          <w:tcPr>
            <w:tcW w:w="2255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1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5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192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5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244EE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 (не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244EE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1244EE">
        <w:trPr>
          <w:trHeight w:val="264"/>
        </w:trPr>
        <w:tc>
          <w:tcPr>
            <w:tcW w:w="225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44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244EE">
        <w:trPr>
          <w:trHeight w:val="285"/>
        </w:trPr>
        <w:tc>
          <w:tcPr>
            <w:tcW w:w="225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before="4" w:line="261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before="4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before="4"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before="4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1244EE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244EE">
        <w:trPr>
          <w:trHeight w:val="279"/>
        </w:trPr>
        <w:tc>
          <w:tcPr>
            <w:tcW w:w="2255" w:type="dxa"/>
            <w:tcBorders>
              <w:top w:val="nil"/>
            </w:tcBorders>
          </w:tcPr>
          <w:p w:rsidR="001244EE" w:rsidRDefault="00256D2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1244EE" w:rsidRDefault="00256D2C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192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1244EE" w:rsidRDefault="00256D2C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</w:tbl>
    <w:p w:rsidR="001244EE" w:rsidRDefault="001244EE">
      <w:pPr>
        <w:spacing w:line="259" w:lineRule="exact"/>
        <w:rPr>
          <w:sz w:val="24"/>
        </w:rPr>
        <w:sectPr w:rsidR="001244EE">
          <w:headerReference w:type="default" r:id="rId10"/>
          <w:pgSz w:w="16840" w:h="11910" w:orient="landscape"/>
          <w:pgMar w:top="1100" w:right="420" w:bottom="280" w:left="600" w:header="0" w:footer="0" w:gutter="0"/>
          <w:cols w:space="720"/>
        </w:sectPr>
      </w:pPr>
    </w:p>
    <w:p w:rsidR="001244EE" w:rsidRDefault="001244EE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1244EE">
        <w:trPr>
          <w:trHeight w:val="278"/>
        </w:trPr>
        <w:tc>
          <w:tcPr>
            <w:tcW w:w="2276" w:type="dxa"/>
          </w:tcPr>
          <w:p w:rsidR="001244EE" w:rsidRDefault="00256D2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1244EE" w:rsidRDefault="00256D2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1244EE" w:rsidRDefault="00256D2C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244EE" w:rsidRDefault="00256D2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244EE" w:rsidRDefault="00256D2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44EE">
        <w:trPr>
          <w:trHeight w:val="4113"/>
        </w:trPr>
        <w:tc>
          <w:tcPr>
            <w:tcW w:w="2276" w:type="dxa"/>
            <w:vMerge w:val="restart"/>
          </w:tcPr>
          <w:p w:rsidR="001244EE" w:rsidRDefault="00256D2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92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1244EE" w:rsidRDefault="00256D2C">
            <w:pPr>
              <w:pStyle w:val="TableParagraph"/>
              <w:ind w:left="106" w:right="178"/>
              <w:rPr>
                <w:sz w:val="24"/>
              </w:rPr>
            </w:pP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vMerge w:val="restart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1244EE" w:rsidRDefault="00256D2C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244EE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1244EE" w:rsidRDefault="00256D2C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 услуги)</w:t>
            </w:r>
          </w:p>
        </w:tc>
        <w:tc>
          <w:tcPr>
            <w:tcW w:w="1335" w:type="dxa"/>
          </w:tcPr>
          <w:p w:rsidR="001244EE" w:rsidRDefault="00256D2C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ции</w:t>
            </w:r>
          </w:p>
        </w:tc>
        <w:tc>
          <w:tcPr>
            <w:tcW w:w="2199" w:type="dxa"/>
          </w:tcPr>
          <w:p w:rsidR="001244EE" w:rsidRDefault="00256D2C">
            <w:pPr>
              <w:pStyle w:val="TableParagraph"/>
              <w:ind w:left="94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</w:tr>
      <w:tr w:rsidR="001244EE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ставлен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 w:val="restart"/>
          </w:tcPr>
          <w:p w:rsidR="001244EE" w:rsidRDefault="00256D2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 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</w:p>
        </w:tc>
        <w:tc>
          <w:tcPr>
            <w:tcW w:w="2199" w:type="dxa"/>
            <w:vMerge w:val="restart"/>
          </w:tcPr>
          <w:p w:rsidR="001244EE" w:rsidRDefault="00256D2C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</w:tcPr>
          <w:p w:rsidR="001244EE" w:rsidRDefault="00256D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</w:tcPr>
          <w:p w:rsidR="001244EE" w:rsidRDefault="00256D2C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244EE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ind w:left="107" w:right="80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</w:p>
          <w:p w:rsidR="001244EE" w:rsidRDefault="00256D2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</w:tcPr>
          <w:p w:rsidR="001244EE" w:rsidRDefault="00256D2C">
            <w:pPr>
              <w:pStyle w:val="TableParagraph"/>
              <w:ind w:left="105" w:righ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ие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244EE" w:rsidRDefault="00256D2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е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</w:tr>
    </w:tbl>
    <w:p w:rsidR="001244EE" w:rsidRDefault="001244EE">
      <w:pPr>
        <w:rPr>
          <w:sz w:val="2"/>
          <w:szCs w:val="2"/>
        </w:rPr>
        <w:sectPr w:rsidR="001244EE">
          <w:headerReference w:type="default" r:id="rId11"/>
          <w:pgSz w:w="16840" w:h="11910" w:orient="landscape"/>
          <w:pgMar w:top="1100" w:right="420" w:bottom="280" w:left="600" w:header="440" w:footer="0" w:gutter="0"/>
          <w:pgNumType w:start="1"/>
          <w:cols w:space="720"/>
        </w:sectPr>
      </w:pPr>
    </w:p>
    <w:p w:rsidR="001244EE" w:rsidRDefault="001244EE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9"/>
        <w:gridCol w:w="1691"/>
        <w:gridCol w:w="1363"/>
        <w:gridCol w:w="2195"/>
        <w:gridCol w:w="1846"/>
        <w:gridCol w:w="2549"/>
      </w:tblGrid>
      <w:tr w:rsidR="001244EE">
        <w:trPr>
          <w:trHeight w:val="278"/>
        </w:trPr>
        <w:tc>
          <w:tcPr>
            <w:tcW w:w="2276" w:type="dxa"/>
            <w:gridSpan w:val="2"/>
          </w:tcPr>
          <w:p w:rsidR="001244EE" w:rsidRDefault="00256D2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1244EE" w:rsidRDefault="00256D2C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1244EE" w:rsidRDefault="00256D2C">
            <w:pPr>
              <w:pStyle w:val="TableParagraph"/>
              <w:spacing w:line="25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3" w:type="dxa"/>
          </w:tcPr>
          <w:p w:rsidR="001244EE" w:rsidRDefault="00256D2C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</w:tcPr>
          <w:p w:rsidR="001244EE" w:rsidRDefault="00256D2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44EE">
        <w:trPr>
          <w:trHeight w:val="1931"/>
        </w:trPr>
        <w:tc>
          <w:tcPr>
            <w:tcW w:w="2276" w:type="dxa"/>
            <w:gridSpan w:val="2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1244EE" w:rsidRDefault="00256D2C">
            <w:pPr>
              <w:pStyle w:val="TableParagraph"/>
              <w:ind w:left="107" w:right="384"/>
              <w:rPr>
                <w:sz w:val="24"/>
              </w:rPr>
            </w:pP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1244EE" w:rsidRDefault="00256D2C">
            <w:pPr>
              <w:pStyle w:val="TableParagraph"/>
              <w:ind w:left="130" w:right="182"/>
              <w:rPr>
                <w:sz w:val="24"/>
              </w:rPr>
            </w:pP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1</w:t>
            </w:r>
          </w:p>
          <w:p w:rsidR="001244EE" w:rsidRDefault="00256D2C">
            <w:pPr>
              <w:pStyle w:val="TableParagraph"/>
              <w:spacing w:line="270" w:lineRule="atLeast"/>
              <w:ind w:left="105" w:right="108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1244EE">
        <w:trPr>
          <w:trHeight w:val="299"/>
        </w:trPr>
        <w:tc>
          <w:tcPr>
            <w:tcW w:w="15599" w:type="dxa"/>
            <w:gridSpan w:val="8"/>
          </w:tcPr>
          <w:p w:rsidR="001244EE" w:rsidRDefault="00256D2C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244EE">
        <w:trPr>
          <w:trHeight w:val="3864"/>
        </w:trPr>
        <w:tc>
          <w:tcPr>
            <w:tcW w:w="2192" w:type="dxa"/>
            <w:vMerge w:val="restart"/>
          </w:tcPr>
          <w:p w:rsidR="001244EE" w:rsidRDefault="00256D2C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1244EE" w:rsidRDefault="00256D2C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1244EE" w:rsidRDefault="00256D2C">
            <w:pPr>
              <w:pStyle w:val="TableParagraph"/>
              <w:ind w:left="93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63" w:type="dxa"/>
          </w:tcPr>
          <w:p w:rsidR="001244EE" w:rsidRDefault="00256D2C">
            <w:pPr>
              <w:pStyle w:val="TableParagraph"/>
              <w:ind w:left="85" w:right="90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244EE" w:rsidRDefault="00256D2C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244EE" w:rsidRDefault="00256D2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244EE">
        <w:trPr>
          <w:trHeight w:val="3587"/>
        </w:trPr>
        <w:tc>
          <w:tcPr>
            <w:tcW w:w="2192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1244EE" w:rsidRDefault="00256D2C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1244EE" w:rsidRDefault="00256D2C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244EE" w:rsidRDefault="00256D2C">
            <w:pPr>
              <w:pStyle w:val="TableParagraph"/>
              <w:spacing w:line="270" w:lineRule="atLeast"/>
              <w:ind w:left="93" w:right="161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</w:p>
        </w:tc>
        <w:tc>
          <w:tcPr>
            <w:tcW w:w="1363" w:type="dxa"/>
          </w:tcPr>
          <w:p w:rsidR="001244EE" w:rsidRDefault="00256D2C">
            <w:pPr>
              <w:pStyle w:val="TableParagraph"/>
              <w:ind w:left="85" w:right="90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244EE" w:rsidRDefault="00256D2C">
            <w:pPr>
              <w:pStyle w:val="TableParagraph"/>
              <w:ind w:left="114" w:right="218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ind w:left="106" w:right="60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1244EE" w:rsidRDefault="001244EE">
      <w:pPr>
        <w:rPr>
          <w:sz w:val="24"/>
        </w:rPr>
        <w:sectPr w:rsidR="001244EE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244EE" w:rsidRDefault="001244EE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1680"/>
        <w:gridCol w:w="1395"/>
        <w:gridCol w:w="2187"/>
        <w:gridCol w:w="1847"/>
        <w:gridCol w:w="2550"/>
      </w:tblGrid>
      <w:tr w:rsidR="001244EE">
        <w:trPr>
          <w:trHeight w:val="278"/>
        </w:trPr>
        <w:tc>
          <w:tcPr>
            <w:tcW w:w="2276" w:type="dxa"/>
            <w:gridSpan w:val="2"/>
          </w:tcPr>
          <w:p w:rsidR="001244EE" w:rsidRDefault="00256D2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5" w:type="dxa"/>
          </w:tcPr>
          <w:p w:rsidR="001244EE" w:rsidRDefault="00256D2C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1244EE" w:rsidRDefault="00256D2C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1244EE" w:rsidRDefault="00256D2C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7" w:type="dxa"/>
          </w:tcPr>
          <w:p w:rsidR="001244EE" w:rsidRDefault="00256D2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244EE" w:rsidRDefault="00256D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244EE" w:rsidRDefault="00256D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44EE">
        <w:trPr>
          <w:trHeight w:val="1655"/>
        </w:trPr>
        <w:tc>
          <w:tcPr>
            <w:tcW w:w="2192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3749" w:type="dxa"/>
            <w:gridSpan w:val="2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1244EE" w:rsidRDefault="00256D2C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244EE" w:rsidRDefault="00256D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95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2187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</w:tr>
      <w:tr w:rsidR="001244EE">
        <w:trPr>
          <w:trHeight w:val="522"/>
        </w:trPr>
        <w:tc>
          <w:tcPr>
            <w:tcW w:w="15600" w:type="dxa"/>
            <w:gridSpan w:val="8"/>
          </w:tcPr>
          <w:p w:rsidR="001244EE" w:rsidRDefault="00256D2C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1244EE" w:rsidRDefault="001244EE">
      <w:pPr>
        <w:spacing w:line="270" w:lineRule="exact"/>
        <w:rPr>
          <w:sz w:val="24"/>
        </w:rPr>
        <w:sectPr w:rsidR="001244EE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244EE" w:rsidRDefault="001244EE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23"/>
        <w:gridCol w:w="2211"/>
        <w:gridCol w:w="1847"/>
        <w:gridCol w:w="2550"/>
      </w:tblGrid>
      <w:tr w:rsidR="001244EE">
        <w:trPr>
          <w:trHeight w:val="278"/>
        </w:trPr>
        <w:tc>
          <w:tcPr>
            <w:tcW w:w="2276" w:type="dxa"/>
          </w:tcPr>
          <w:p w:rsidR="001244EE" w:rsidRDefault="00256D2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1244EE" w:rsidRDefault="00256D2C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1" w:type="dxa"/>
          </w:tcPr>
          <w:p w:rsidR="001244EE" w:rsidRDefault="00256D2C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244EE" w:rsidRDefault="00256D2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244EE" w:rsidRDefault="00256D2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44EE" w:rsidTr="00A73442">
        <w:trPr>
          <w:trHeight w:val="3501"/>
        </w:trPr>
        <w:tc>
          <w:tcPr>
            <w:tcW w:w="2276" w:type="dxa"/>
          </w:tcPr>
          <w:p w:rsidR="001244EE" w:rsidRDefault="00256D2C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23" w:type="dxa"/>
          </w:tcPr>
          <w:p w:rsidR="001244EE" w:rsidRDefault="00256D2C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1" w:type="dxa"/>
          </w:tcPr>
          <w:p w:rsidR="001244EE" w:rsidRDefault="00256D2C">
            <w:pPr>
              <w:pStyle w:val="TableParagraph"/>
              <w:ind w:left="106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</w:tcPr>
          <w:p w:rsidR="001244EE" w:rsidRDefault="00256D2C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1244EE" w:rsidRDefault="00256D2C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50" w:type="dxa"/>
          </w:tcPr>
          <w:p w:rsidR="001244EE" w:rsidRDefault="00256D2C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 № 2,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1244EE" w:rsidRDefault="001244EE">
      <w:pPr>
        <w:rPr>
          <w:sz w:val="24"/>
        </w:rPr>
        <w:sectPr w:rsidR="001244EE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1244EE" w:rsidRDefault="001244EE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1244EE">
        <w:trPr>
          <w:trHeight w:val="278"/>
        </w:trPr>
        <w:tc>
          <w:tcPr>
            <w:tcW w:w="2276" w:type="dxa"/>
          </w:tcPr>
          <w:p w:rsidR="001244EE" w:rsidRDefault="00256D2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</w:tcPr>
          <w:p w:rsidR="001244EE" w:rsidRDefault="00256D2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1244EE" w:rsidRDefault="00256D2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1244EE" w:rsidRDefault="00256D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44EE">
        <w:trPr>
          <w:trHeight w:val="457"/>
        </w:trPr>
        <w:tc>
          <w:tcPr>
            <w:tcW w:w="15597" w:type="dxa"/>
            <w:gridSpan w:val="7"/>
          </w:tcPr>
          <w:p w:rsidR="001244EE" w:rsidRDefault="00256D2C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50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186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6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1244EE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92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244EE">
        <w:trPr>
          <w:trHeight w:val="270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92" w:type="dxa"/>
            <w:tcBorders>
              <w:bottom w:val="nil"/>
            </w:tcBorders>
          </w:tcPr>
          <w:p w:rsidR="001244EE" w:rsidRDefault="00256D2C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ях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1244EE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244EE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1244EE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244EE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244EE" w:rsidRDefault="00256D2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1244EE" w:rsidRDefault="001244EE">
            <w:pPr>
              <w:pStyle w:val="TableParagraph"/>
              <w:rPr>
                <w:sz w:val="20"/>
              </w:rPr>
            </w:pPr>
          </w:p>
        </w:tc>
      </w:tr>
      <w:tr w:rsidR="001244EE">
        <w:trPr>
          <w:trHeight w:val="419"/>
        </w:trPr>
        <w:tc>
          <w:tcPr>
            <w:tcW w:w="15597" w:type="dxa"/>
            <w:gridSpan w:val="7"/>
          </w:tcPr>
          <w:p w:rsidR="001244EE" w:rsidRDefault="00256D2C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1244EE" w:rsidRDefault="001244EE">
      <w:pPr>
        <w:spacing w:line="270" w:lineRule="exact"/>
        <w:rPr>
          <w:sz w:val="24"/>
        </w:rPr>
        <w:sectPr w:rsidR="001244EE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244EE" w:rsidRDefault="001244EE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1244EE">
        <w:trPr>
          <w:trHeight w:val="278"/>
        </w:trPr>
        <w:tc>
          <w:tcPr>
            <w:tcW w:w="2276" w:type="dxa"/>
          </w:tcPr>
          <w:p w:rsidR="001244EE" w:rsidRDefault="00256D2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1244EE" w:rsidRDefault="00256D2C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1244EE" w:rsidRDefault="00256D2C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44EE">
        <w:trPr>
          <w:trHeight w:val="3899"/>
        </w:trPr>
        <w:tc>
          <w:tcPr>
            <w:tcW w:w="2276" w:type="dxa"/>
            <w:vMerge w:val="restart"/>
          </w:tcPr>
          <w:p w:rsidR="001244EE" w:rsidRDefault="00256D2C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ind w:left="138" w:right="21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ind w:left="138" w:right="15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30" w:type="dxa"/>
          </w:tcPr>
          <w:p w:rsidR="001244EE" w:rsidRDefault="00256D2C">
            <w:pPr>
              <w:pStyle w:val="TableParagraph"/>
              <w:ind w:left="135" w:righ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244EE" w:rsidRDefault="00256D2C">
            <w:pPr>
              <w:pStyle w:val="TableParagraph"/>
              <w:ind w:left="138" w:right="21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ind w:left="155" w:right="21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244EE">
        <w:trPr>
          <w:trHeight w:val="4692"/>
        </w:trPr>
        <w:tc>
          <w:tcPr>
            <w:tcW w:w="2276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30" w:type="dxa"/>
          </w:tcPr>
          <w:p w:rsidR="001244EE" w:rsidRDefault="00256D2C">
            <w:pPr>
              <w:pStyle w:val="TableParagraph"/>
              <w:ind w:left="106" w:right="8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 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244EE" w:rsidRDefault="00256D2C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1244EE" w:rsidRDefault="00256D2C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244EE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1244EE" w:rsidRDefault="001244E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ind w:left="138" w:right="13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1244EE" w:rsidRDefault="00256D2C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ind w:left="138" w:right="2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244EE" w:rsidRDefault="00256D2C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30" w:type="dxa"/>
          </w:tcPr>
          <w:p w:rsidR="001244EE" w:rsidRDefault="00256D2C">
            <w:pPr>
              <w:pStyle w:val="TableParagraph"/>
              <w:ind w:left="135" w:righ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</w:p>
          <w:p w:rsidR="001244EE" w:rsidRDefault="00256D2C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203" w:type="dxa"/>
          </w:tcPr>
          <w:p w:rsidR="001244EE" w:rsidRDefault="00256D2C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1244EE" w:rsidRDefault="00256D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</w:tr>
    </w:tbl>
    <w:p w:rsidR="001244EE" w:rsidRDefault="001244EE">
      <w:pPr>
        <w:spacing w:line="261" w:lineRule="exact"/>
        <w:rPr>
          <w:sz w:val="24"/>
        </w:rPr>
        <w:sectPr w:rsidR="001244EE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244EE" w:rsidRDefault="001244EE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1244EE">
        <w:trPr>
          <w:trHeight w:val="278"/>
        </w:trPr>
        <w:tc>
          <w:tcPr>
            <w:tcW w:w="2276" w:type="dxa"/>
          </w:tcPr>
          <w:p w:rsidR="001244EE" w:rsidRDefault="00256D2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1244EE" w:rsidRDefault="00256D2C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1244EE" w:rsidRDefault="00256D2C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44EE">
        <w:trPr>
          <w:trHeight w:val="2207"/>
        </w:trPr>
        <w:tc>
          <w:tcPr>
            <w:tcW w:w="2276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ind w:left="138" w:right="166"/>
              <w:rPr>
                <w:sz w:val="24"/>
              </w:rPr>
            </w:pP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0" w:type="dxa"/>
          </w:tcPr>
          <w:p w:rsidR="001244EE" w:rsidRDefault="00256D2C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</w:p>
          <w:p w:rsidR="001244EE" w:rsidRDefault="00256D2C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1244EE" w:rsidRDefault="001244EE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1244EE">
        <w:trPr>
          <w:trHeight w:val="276"/>
        </w:trPr>
        <w:tc>
          <w:tcPr>
            <w:tcW w:w="15598" w:type="dxa"/>
            <w:gridSpan w:val="7"/>
          </w:tcPr>
          <w:p w:rsidR="001244EE" w:rsidRDefault="00256D2C">
            <w:pPr>
              <w:pStyle w:val="TableParagraph"/>
              <w:spacing w:line="256" w:lineRule="exact"/>
              <w:ind w:left="459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1244EE">
        <w:trPr>
          <w:trHeight w:val="3311"/>
        </w:trPr>
        <w:tc>
          <w:tcPr>
            <w:tcW w:w="2276" w:type="dxa"/>
          </w:tcPr>
          <w:p w:rsidR="001244EE" w:rsidRDefault="00256D2C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1244EE" w:rsidRDefault="00256D2C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1244EE" w:rsidRDefault="00256D2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0" w:type="dxa"/>
          </w:tcPr>
          <w:p w:rsidR="001244EE" w:rsidRDefault="00256D2C">
            <w:pPr>
              <w:pStyle w:val="TableParagraph"/>
              <w:ind w:left="106" w:right="8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 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</w:p>
          <w:p w:rsidR="001244EE" w:rsidRDefault="00256D2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244EE" w:rsidRDefault="00256D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1244EE" w:rsidRDefault="00256D2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1244EE" w:rsidRDefault="00256D2C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1244EE" w:rsidRDefault="001244EE">
      <w:pPr>
        <w:rPr>
          <w:sz w:val="24"/>
        </w:rPr>
        <w:sectPr w:rsidR="001244EE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256D2C" w:rsidRDefault="00256D2C">
      <w:bookmarkStart w:id="10" w:name="_GoBack"/>
      <w:bookmarkEnd w:id="10"/>
    </w:p>
    <w:sectPr w:rsidR="00256D2C">
      <w:headerReference w:type="default" r:id="rId12"/>
      <w:pgSz w:w="11910" w:h="16840"/>
      <w:pgMar w:top="600" w:right="8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5BA" w:rsidRDefault="00FD65BA">
      <w:r>
        <w:separator/>
      </w:r>
    </w:p>
  </w:endnote>
  <w:endnote w:type="continuationSeparator" w:id="0">
    <w:p w:rsidR="00FD65BA" w:rsidRDefault="00FD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5BA" w:rsidRDefault="00FD65BA">
      <w:r>
        <w:separator/>
      </w:r>
    </w:p>
  </w:footnote>
  <w:footnote w:type="continuationSeparator" w:id="0">
    <w:p w:rsidR="00FD65BA" w:rsidRDefault="00FD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75" w:rsidRDefault="00DF297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096B149" wp14:editId="701C1BED">
              <wp:simplePos x="0" y="0"/>
              <wp:positionH relativeFrom="page">
                <wp:posOffset>3891280</wp:posOffset>
              </wp:positionH>
              <wp:positionV relativeFrom="page">
                <wp:posOffset>243205</wp:posOffset>
              </wp:positionV>
              <wp:extent cx="228600" cy="2146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975" w:rsidRDefault="00DF2975" w:rsidP="00841A08">
                          <w:pPr>
                            <w:spacing w:before="36"/>
                            <w:rPr>
                              <w:sz w:val="24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B1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4pt;margin-top:19.15pt;width:18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Ww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0EQRx6clHAU+GF0aT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" filled="f" stroked="f">
              <v:textbox inset="0,0,0,0">
                <w:txbxContent>
                  <w:p w:rsidR="00DF2975" w:rsidRDefault="00DF2975" w:rsidP="00841A08">
                    <w:pPr>
                      <w:spacing w:before="36"/>
                      <w:rPr>
                        <w:sz w:val="24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75" w:rsidRDefault="00DF2975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75" w:rsidRDefault="00DF297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9504" behindDoc="1" locked="0" layoutInCell="1" allowOverlap="1">
              <wp:simplePos x="0" y="0"/>
              <wp:positionH relativeFrom="page">
                <wp:posOffset>5269230</wp:posOffset>
              </wp:positionH>
              <wp:positionV relativeFrom="page">
                <wp:posOffset>246380</wp:posOffset>
              </wp:positionV>
              <wp:extent cx="152400" cy="198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975" w:rsidRDefault="00DF297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4.9pt;margin-top:19.4pt;width:12pt;height:15.6pt;z-index:-170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6TrQIAAK8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" filled="f" stroked="f">
              <v:textbox inset="0,0,0,0">
                <w:txbxContent>
                  <w:p w:rsidR="00DF2975" w:rsidRDefault="00DF297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75" w:rsidRDefault="00DF2975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C49"/>
    <w:multiLevelType w:val="multilevel"/>
    <w:tmpl w:val="6D4EE1E6"/>
    <w:lvl w:ilvl="0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1" w15:restartNumberingAfterBreak="0">
    <w:nsid w:val="1DA85ACA"/>
    <w:multiLevelType w:val="hybridMultilevel"/>
    <w:tmpl w:val="5EDCB0D6"/>
    <w:lvl w:ilvl="0" w:tplc="8B36FF94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04BD4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5B900440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5776DE90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D39CBA0A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C2DE6106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8A60030A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F030E30E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4A504C08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C8B1DA7"/>
    <w:multiLevelType w:val="hybridMultilevel"/>
    <w:tmpl w:val="A7AAC7E0"/>
    <w:lvl w:ilvl="0" w:tplc="93B87646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960F2E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93989A66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B6F2EABC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AC304614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C7D60ACA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37D65AEE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B24ED5E0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850EE3FC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415A6774"/>
    <w:multiLevelType w:val="hybridMultilevel"/>
    <w:tmpl w:val="41F4A9C4"/>
    <w:lvl w:ilvl="0" w:tplc="3CF280E8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C130CEBE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E745A2E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12AEEF74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FD46094A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9A94CFC2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F0A23CD8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9D06981A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8F3C9584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4" w15:restartNumberingAfterBreak="0">
    <w:nsid w:val="48D719BA"/>
    <w:multiLevelType w:val="hybridMultilevel"/>
    <w:tmpl w:val="34447134"/>
    <w:lvl w:ilvl="0" w:tplc="454605EA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D074A2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0A64193E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BE7064E8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A2DAEE7C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8DDCA3B0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3C4EFFA0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299E089C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B78AC45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4B0B2CB1"/>
    <w:multiLevelType w:val="hybridMultilevel"/>
    <w:tmpl w:val="5AB42DA2"/>
    <w:lvl w:ilvl="0" w:tplc="F0A81672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2BAAE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15F82794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A03E02F8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56905906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AD669A2E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78AE2D0C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9272BB56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5FF842AE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6" w15:restartNumberingAfterBreak="0">
    <w:nsid w:val="4EBB24DF"/>
    <w:multiLevelType w:val="hybridMultilevel"/>
    <w:tmpl w:val="7B3ACF6C"/>
    <w:lvl w:ilvl="0" w:tplc="18303DB2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267D52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59521888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5C5EEA94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BB94CB86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7392018A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53903B80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0468887A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165635F4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5588136A"/>
    <w:multiLevelType w:val="multilevel"/>
    <w:tmpl w:val="BAF61F3E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8" w15:restartNumberingAfterBreak="0">
    <w:nsid w:val="62DB3A13"/>
    <w:multiLevelType w:val="multilevel"/>
    <w:tmpl w:val="E974BD92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69A10AD4"/>
    <w:multiLevelType w:val="multilevel"/>
    <w:tmpl w:val="1320FF86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7855180A"/>
    <w:multiLevelType w:val="multilevel"/>
    <w:tmpl w:val="79FE7ED6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11" w15:restartNumberingAfterBreak="0">
    <w:nsid w:val="7E182809"/>
    <w:multiLevelType w:val="hybridMultilevel"/>
    <w:tmpl w:val="4E3E2342"/>
    <w:lvl w:ilvl="0" w:tplc="039492EE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29056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27CBE44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C5889C74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B75E292E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278A51D0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F928F46A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124E9396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5B16D1A8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EE"/>
    <w:rsid w:val="001244EE"/>
    <w:rsid w:val="00163FF6"/>
    <w:rsid w:val="00256D2C"/>
    <w:rsid w:val="00270616"/>
    <w:rsid w:val="0041755F"/>
    <w:rsid w:val="004C0C69"/>
    <w:rsid w:val="00531A80"/>
    <w:rsid w:val="005753E7"/>
    <w:rsid w:val="006A6F5E"/>
    <w:rsid w:val="00747600"/>
    <w:rsid w:val="00777BE2"/>
    <w:rsid w:val="007E2581"/>
    <w:rsid w:val="00841A08"/>
    <w:rsid w:val="00931FAE"/>
    <w:rsid w:val="009C1256"/>
    <w:rsid w:val="00A16088"/>
    <w:rsid w:val="00A43B6C"/>
    <w:rsid w:val="00A55A0D"/>
    <w:rsid w:val="00A73442"/>
    <w:rsid w:val="00A77F52"/>
    <w:rsid w:val="00BF26C1"/>
    <w:rsid w:val="00D01DDF"/>
    <w:rsid w:val="00DD5C60"/>
    <w:rsid w:val="00DF2975"/>
    <w:rsid w:val="00E3535A"/>
    <w:rsid w:val="00E914B6"/>
    <w:rsid w:val="00E96E0E"/>
    <w:rsid w:val="00F16076"/>
    <w:rsid w:val="00F314F6"/>
    <w:rsid w:val="00F63BFD"/>
    <w:rsid w:val="00FD65B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E3282"/>
  <w15:docId w15:val="{1C2AF746-9E9A-4E5B-98DD-3008E36D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55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877" w:hanging="481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6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D2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4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1A0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4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1A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A568-B41D-447B-B6EB-0894EC1C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881</Words>
  <Characters>5632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in</dc:creator>
  <cp:lastModifiedBy>SAdmin</cp:lastModifiedBy>
  <cp:revision>2</cp:revision>
  <cp:lastPrinted>2022-10-06T11:40:00Z</cp:lastPrinted>
  <dcterms:created xsi:type="dcterms:W3CDTF">2022-10-07T08:29:00Z</dcterms:created>
  <dcterms:modified xsi:type="dcterms:W3CDTF">2022-10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LastSaved">
    <vt:filetime>2022-10-05T00:00:00Z</vt:filetime>
  </property>
</Properties>
</file>